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773EC" w14:textId="25CAC9E7" w:rsidR="005407C9" w:rsidRPr="00C33A7C" w:rsidRDefault="00255D11" w:rsidP="00A03B22">
      <w:pPr>
        <w:jc w:val="center"/>
        <w:rPr>
          <w:sz w:val="28"/>
          <w:szCs w:val="28"/>
        </w:rPr>
      </w:pPr>
      <w:r w:rsidRPr="00DF69C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C4985" wp14:editId="092DB2F6">
                <wp:simplePos x="0" y="0"/>
                <wp:positionH relativeFrom="margin">
                  <wp:align>right</wp:align>
                </wp:positionH>
                <wp:positionV relativeFrom="paragraph">
                  <wp:posOffset>-145197</wp:posOffset>
                </wp:positionV>
                <wp:extent cx="647131" cy="293427"/>
                <wp:effectExtent l="0" t="0" r="19685" b="1143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31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54A9" w14:textId="31BA64B0" w:rsidR="00920258" w:rsidRPr="00290924" w:rsidRDefault="00920258" w:rsidP="00255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C49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25pt;margin-top:-11.45pt;width:50.95pt;height:23.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" strokecolor="black [3213]">
                <v:textbox>
                  <w:txbxContent>
                    <w:p w14:paraId="78F954A9" w14:textId="31BA64B0" w:rsidR="00920258" w:rsidRPr="00290924" w:rsidRDefault="00920258" w:rsidP="00255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7C9" w:rsidRPr="00C33A7C">
        <w:rPr>
          <w:b/>
          <w:sz w:val="28"/>
          <w:szCs w:val="28"/>
        </w:rPr>
        <w:t>新竹市立香山高級中學</w:t>
      </w:r>
      <w:r w:rsidR="00D95219">
        <w:rPr>
          <w:b/>
          <w:sz w:val="28"/>
          <w:szCs w:val="28"/>
        </w:rPr>
        <w:t>11</w:t>
      </w:r>
      <w:r w:rsidR="00CA7793">
        <w:rPr>
          <w:rFonts w:hint="eastAsia"/>
          <w:b/>
          <w:sz w:val="28"/>
          <w:szCs w:val="28"/>
        </w:rPr>
        <w:t>5</w:t>
      </w:r>
      <w:r w:rsidR="005407C9" w:rsidRPr="00C33A7C">
        <w:rPr>
          <w:b/>
          <w:sz w:val="28"/>
          <w:szCs w:val="28"/>
        </w:rPr>
        <w:t>學年度第1</w:t>
      </w:r>
      <w:r w:rsidR="00E16682">
        <w:rPr>
          <w:b/>
          <w:sz w:val="28"/>
          <w:szCs w:val="28"/>
        </w:rPr>
        <w:t>次</w:t>
      </w:r>
      <w:r w:rsidR="005407C9" w:rsidRPr="00C33A7C">
        <w:rPr>
          <w:b/>
          <w:sz w:val="28"/>
          <w:szCs w:val="28"/>
        </w:rPr>
        <w:t>教師甄選</w:t>
      </w:r>
      <w:r w:rsidR="00E90CB1">
        <w:rPr>
          <w:rFonts w:hint="eastAsia"/>
          <w:b/>
          <w:sz w:val="28"/>
          <w:szCs w:val="28"/>
        </w:rPr>
        <w:t>複試</w:t>
      </w:r>
      <w:r w:rsidR="005407C9" w:rsidRPr="00C33A7C">
        <w:rPr>
          <w:b/>
          <w:sz w:val="28"/>
          <w:szCs w:val="28"/>
        </w:rPr>
        <w:t>報名表</w:t>
      </w:r>
    </w:p>
    <w:tbl>
      <w:tblPr>
        <w:tblW w:w="10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0"/>
        <w:gridCol w:w="277"/>
        <w:gridCol w:w="1994"/>
        <w:gridCol w:w="707"/>
        <w:gridCol w:w="269"/>
        <w:gridCol w:w="294"/>
        <w:gridCol w:w="142"/>
        <w:gridCol w:w="58"/>
        <w:gridCol w:w="797"/>
        <w:gridCol w:w="420"/>
        <w:gridCol w:w="148"/>
        <w:gridCol w:w="279"/>
        <w:gridCol w:w="130"/>
        <w:gridCol w:w="372"/>
        <w:gridCol w:w="780"/>
        <w:gridCol w:w="30"/>
        <w:gridCol w:w="393"/>
        <w:gridCol w:w="142"/>
        <w:gridCol w:w="139"/>
        <w:gridCol w:w="434"/>
        <w:gridCol w:w="297"/>
        <w:gridCol w:w="1257"/>
      </w:tblGrid>
      <w:tr w:rsidR="00F35BE0" w:rsidRPr="00F30CA9" w14:paraId="497B2EC7" w14:textId="77777777" w:rsidTr="00E13EF1">
        <w:trPr>
          <w:cantSplit/>
          <w:trHeight w:val="524"/>
        </w:trPr>
        <w:tc>
          <w:tcPr>
            <w:tcW w:w="128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F027BB" w14:textId="78644EDC" w:rsidR="00F35BE0" w:rsidRPr="00F30CA9" w:rsidRDefault="00F35BE0" w:rsidP="00601722">
            <w:pPr>
              <w:snapToGrid w:val="0"/>
              <w:spacing w:line="240" w:lineRule="exact"/>
              <w:ind w:left="28" w:right="28"/>
              <w:jc w:val="distribute"/>
              <w:rPr>
                <w:rFonts w:hAnsi="標楷體"/>
                <w:spacing w:val="-6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F30CA9">
              <w:rPr>
                <w:rFonts w:hAnsi="標楷體"/>
                <w:spacing w:val="-6"/>
              </w:rPr>
              <w:t>甄選部別</w:t>
            </w:r>
          </w:p>
        </w:tc>
        <w:tc>
          <w:tcPr>
            <w:tcW w:w="340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3119AE" w14:textId="77777777" w:rsidR="00F35BE0" w:rsidRPr="00F30CA9" w:rsidRDefault="00F35BE0" w:rsidP="00601722">
            <w:pPr>
              <w:snapToGrid w:val="0"/>
              <w:spacing w:line="240" w:lineRule="exact"/>
              <w:rPr>
                <w:rFonts w:hAnsi="標楷體"/>
              </w:rPr>
            </w:pPr>
            <w:r w:rsidRPr="00F30CA9">
              <w:rPr>
                <w:rFonts w:hAnsi="標楷體"/>
              </w:rPr>
              <w:t xml:space="preserve">□高中 </w:t>
            </w:r>
            <w:r>
              <w:rPr>
                <w:rFonts w:hAnsi="標楷體" w:hint="eastAsia"/>
              </w:rPr>
              <w:t xml:space="preserve"> </w:t>
            </w:r>
            <w:r w:rsidRPr="00F30CA9">
              <w:rPr>
                <w:rFonts w:hAnsi="標楷體"/>
              </w:rPr>
              <w:t xml:space="preserve"> □國中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05BF9B" w14:textId="0785BFA1" w:rsidR="009264B3" w:rsidRDefault="00F35BE0" w:rsidP="009264B3">
            <w:pPr>
              <w:snapToGrid w:val="0"/>
              <w:spacing w:line="240" w:lineRule="exact"/>
              <w:jc w:val="distribute"/>
              <w:rPr>
                <w:rFonts w:hAnsi="標楷體"/>
                <w:sz w:val="20"/>
              </w:rPr>
            </w:pPr>
            <w:r w:rsidRPr="00020890">
              <w:rPr>
                <w:rFonts w:hAnsi="標楷體"/>
                <w:sz w:val="20"/>
              </w:rPr>
              <w:t>准考證</w:t>
            </w:r>
          </w:p>
          <w:p w14:paraId="6DB325DD" w14:textId="31C13558" w:rsidR="00F35BE0" w:rsidRPr="00020890" w:rsidRDefault="00F35BE0" w:rsidP="00020890">
            <w:pPr>
              <w:snapToGrid w:val="0"/>
              <w:spacing w:line="240" w:lineRule="exact"/>
              <w:jc w:val="distribute"/>
              <w:rPr>
                <w:rFonts w:hAnsi="標楷體"/>
                <w:sz w:val="20"/>
              </w:rPr>
            </w:pPr>
            <w:r w:rsidRPr="00020890">
              <w:rPr>
                <w:rFonts w:hAnsi="標楷體"/>
                <w:sz w:val="20"/>
              </w:rPr>
              <w:t>號碼</w:t>
            </w:r>
          </w:p>
        </w:tc>
        <w:tc>
          <w:tcPr>
            <w:tcW w:w="2694" w:type="dxa"/>
            <w:gridSpan w:val="9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C08095" w14:textId="77777777" w:rsidR="00F35BE0" w:rsidRPr="00F30CA9" w:rsidRDefault="00F35BE0" w:rsidP="00601722">
            <w:pPr>
              <w:snapToGrid w:val="0"/>
              <w:spacing w:line="240" w:lineRule="exact"/>
              <w:rPr>
                <w:rFonts w:hAnsi="標楷體"/>
                <w:spacing w:val="-6"/>
                <w:w w:val="95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179D1" w14:textId="31C1254A" w:rsidR="00F35BE0" w:rsidRPr="00127CE5" w:rsidRDefault="00F35BE0" w:rsidP="00127CE5">
            <w:pPr>
              <w:snapToGrid w:val="0"/>
              <w:spacing w:line="360" w:lineRule="exact"/>
              <w:jc w:val="center"/>
              <w:rPr>
                <w:rFonts w:hAnsi="標楷體"/>
                <w:b/>
                <w:spacing w:val="-6"/>
                <w:w w:val="95"/>
                <w:sz w:val="32"/>
                <w:szCs w:val="32"/>
                <w:u w:val="single"/>
              </w:rPr>
            </w:pPr>
            <w:r w:rsidRPr="00627B60">
              <w:rPr>
                <w:rFonts w:hAnsi="標楷體"/>
                <w:b/>
                <w:sz w:val="32"/>
                <w:szCs w:val="32"/>
                <w:u w:val="single"/>
                <w:bdr w:val="single" w:sz="4" w:space="0" w:color="auto"/>
                <w:shd w:val="pct15" w:color="auto" w:fill="FFFFFF"/>
              </w:rPr>
              <w:t>相片黏貼處</w:t>
            </w:r>
          </w:p>
        </w:tc>
      </w:tr>
      <w:tr w:rsidR="00F35BE0" w:rsidRPr="00F30CA9" w14:paraId="0174D846" w14:textId="77777777" w:rsidTr="00E13EF1">
        <w:trPr>
          <w:cantSplit/>
          <w:trHeight w:hRule="exact" w:val="570"/>
        </w:trPr>
        <w:tc>
          <w:tcPr>
            <w:tcW w:w="12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BE58B2" w14:textId="2A3C0D28" w:rsidR="00F35BE0" w:rsidRPr="00F30CA9" w:rsidRDefault="00F35BE0" w:rsidP="00601722">
            <w:pPr>
              <w:snapToGrid w:val="0"/>
              <w:spacing w:line="240" w:lineRule="exact"/>
              <w:ind w:left="28" w:right="28"/>
              <w:jc w:val="distribute"/>
              <w:rPr>
                <w:rFonts w:hAnsi="標楷體"/>
                <w:spacing w:val="-6"/>
              </w:rPr>
            </w:pPr>
            <w:r w:rsidRPr="00F30CA9">
              <w:rPr>
                <w:rFonts w:hAnsi="標楷體"/>
                <w:spacing w:val="-6"/>
              </w:rPr>
              <w:t>甄選科</w:t>
            </w:r>
            <w:r w:rsidR="00C80E15">
              <w:rPr>
                <w:rFonts w:hAnsi="標楷體" w:hint="eastAsia"/>
                <w:spacing w:val="-6"/>
              </w:rPr>
              <w:t>別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D5452" w14:textId="0245A9F1" w:rsidR="00F35BE0" w:rsidRPr="00161FE2" w:rsidRDefault="00AD1BE3" w:rsidP="005C4CF3">
            <w:pPr>
              <w:snapToGrid w:val="0"/>
              <w:spacing w:line="240" w:lineRule="exact"/>
              <w:jc w:val="right"/>
              <w:rPr>
                <w:rFonts w:hAnsi="標楷體"/>
                <w:sz w:val="20"/>
              </w:rPr>
            </w:pPr>
            <w:r>
              <w:rPr>
                <w:rFonts w:hAnsi="標楷體" w:hint="eastAsia"/>
              </w:rPr>
              <w:t xml:space="preserve">            </w:t>
            </w: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</w:tcPr>
          <w:p w14:paraId="11789559" w14:textId="77777777" w:rsidR="00F35BE0" w:rsidRPr="00F30CA9" w:rsidRDefault="00F35BE0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</w:p>
        </w:tc>
        <w:tc>
          <w:tcPr>
            <w:tcW w:w="2694" w:type="dxa"/>
            <w:gridSpan w:val="9"/>
            <w:vMerge/>
            <w:shd w:val="clear" w:color="auto" w:fill="auto"/>
            <w:vAlign w:val="center"/>
          </w:tcPr>
          <w:p w14:paraId="5A063CB7" w14:textId="77777777" w:rsidR="00F35BE0" w:rsidRPr="00F30CA9" w:rsidRDefault="00F35BE0" w:rsidP="00601722">
            <w:pPr>
              <w:snapToGrid w:val="0"/>
              <w:spacing w:line="240" w:lineRule="exact"/>
              <w:rPr>
                <w:rFonts w:hAnsi="標楷體"/>
                <w:spacing w:val="-6"/>
                <w:w w:val="95"/>
              </w:rPr>
            </w:pPr>
          </w:p>
        </w:tc>
        <w:tc>
          <w:tcPr>
            <w:tcW w:w="2127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5419F6" w14:textId="77777777" w:rsidR="00F35BE0" w:rsidRPr="00F30CA9" w:rsidRDefault="00F35BE0" w:rsidP="00601722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</w:p>
        </w:tc>
      </w:tr>
      <w:tr w:rsidR="00F35BE0" w:rsidRPr="00F30CA9" w14:paraId="5BED6B46" w14:textId="77777777" w:rsidTr="00E13EF1">
        <w:trPr>
          <w:cantSplit/>
          <w:trHeight w:hRule="exact" w:val="576"/>
        </w:trPr>
        <w:tc>
          <w:tcPr>
            <w:tcW w:w="12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99AA1A" w14:textId="77777777" w:rsidR="00F35BE0" w:rsidRPr="00F30CA9" w:rsidRDefault="00F35BE0" w:rsidP="00601722">
            <w:pPr>
              <w:snapToGrid w:val="0"/>
              <w:spacing w:line="240" w:lineRule="exact"/>
              <w:ind w:left="28" w:right="28"/>
              <w:jc w:val="distribute"/>
              <w:rPr>
                <w:rFonts w:hAnsi="標楷體"/>
                <w:spacing w:val="-6"/>
              </w:rPr>
            </w:pPr>
            <w:r w:rsidRPr="00F30CA9">
              <w:rPr>
                <w:rFonts w:hAnsi="標楷體"/>
                <w:spacing w:val="-6"/>
              </w:rPr>
              <w:t>姓　　名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F9BE2" w14:textId="77777777" w:rsidR="00F35BE0" w:rsidRPr="00F30CA9" w:rsidRDefault="00F35BE0" w:rsidP="00601722">
            <w:pPr>
              <w:snapToGrid w:val="0"/>
              <w:spacing w:line="240" w:lineRule="exact"/>
              <w:jc w:val="both"/>
              <w:rPr>
                <w:rFonts w:hAnsi="標楷體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BAC1CD1" w14:textId="77777777" w:rsidR="00F35BE0" w:rsidRPr="00F30CA9" w:rsidRDefault="00F35BE0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性別</w:t>
            </w: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14DA778A" w14:textId="77777777" w:rsidR="00F35BE0" w:rsidRPr="00F30CA9" w:rsidRDefault="00F35BE0" w:rsidP="00601722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</w:rPr>
              <w:t>□男　　□女</w:t>
            </w:r>
          </w:p>
        </w:tc>
        <w:tc>
          <w:tcPr>
            <w:tcW w:w="2127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1C28951E" w14:textId="77777777" w:rsidR="00F35BE0" w:rsidRPr="00F30CA9" w:rsidRDefault="00F35BE0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F35BE0" w:rsidRPr="00F30CA9" w14:paraId="29799DE5" w14:textId="77777777" w:rsidTr="00E13EF1">
        <w:trPr>
          <w:cantSplit/>
          <w:trHeight w:hRule="exact" w:val="574"/>
        </w:trPr>
        <w:tc>
          <w:tcPr>
            <w:tcW w:w="12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39524B" w14:textId="77777777" w:rsidR="00F35BE0" w:rsidRPr="00864BB4" w:rsidRDefault="00F35BE0" w:rsidP="00601722">
            <w:pPr>
              <w:snapToGrid w:val="0"/>
              <w:spacing w:line="240" w:lineRule="exact"/>
              <w:ind w:left="28" w:right="28"/>
              <w:jc w:val="distribute"/>
              <w:rPr>
                <w:rFonts w:hAnsi="標楷體"/>
                <w:spacing w:val="-6"/>
                <w:sz w:val="21"/>
                <w:szCs w:val="21"/>
              </w:rPr>
            </w:pPr>
            <w:r w:rsidRPr="00864BB4">
              <w:rPr>
                <w:rFonts w:hAnsi="標楷體"/>
                <w:spacing w:val="-6"/>
                <w:sz w:val="21"/>
                <w:szCs w:val="21"/>
              </w:rPr>
              <w:t>出生年月日</w:t>
            </w:r>
          </w:p>
        </w:tc>
        <w:tc>
          <w:tcPr>
            <w:tcW w:w="3406" w:type="dxa"/>
            <w:gridSpan w:val="5"/>
            <w:shd w:val="clear" w:color="auto" w:fill="auto"/>
            <w:vAlign w:val="center"/>
          </w:tcPr>
          <w:p w14:paraId="3816D65F" w14:textId="49AE41AF" w:rsidR="00F35BE0" w:rsidRPr="00F30CA9" w:rsidRDefault="00F35BE0" w:rsidP="0095114B">
            <w:pPr>
              <w:snapToGrid w:val="0"/>
              <w:spacing w:line="240" w:lineRule="exact"/>
              <w:jc w:val="both"/>
              <w:rPr>
                <w:rFonts w:hAnsi="標楷體"/>
              </w:rPr>
            </w:pPr>
            <w:r w:rsidRPr="00F30CA9">
              <w:rPr>
                <w:rFonts w:hAnsi="標楷體"/>
              </w:rPr>
              <w:t xml:space="preserve">　</w:t>
            </w:r>
            <w:r>
              <w:rPr>
                <w:rFonts w:hAnsi="標楷體" w:hint="eastAsia"/>
              </w:rPr>
              <w:t xml:space="preserve"> </w:t>
            </w:r>
            <w:r w:rsidRPr="00F30CA9">
              <w:rPr>
                <w:rFonts w:hAnsi="標楷體"/>
              </w:rPr>
              <w:t xml:space="preserve"> </w:t>
            </w:r>
            <w:r>
              <w:rPr>
                <w:rFonts w:hAnsi="標楷體" w:hint="eastAsia"/>
              </w:rPr>
              <w:t xml:space="preserve">   </w:t>
            </w:r>
            <w:r w:rsidRPr="00F30CA9">
              <w:rPr>
                <w:rFonts w:hAnsi="標楷體"/>
              </w:rPr>
              <w:t xml:space="preserve">年 </w:t>
            </w:r>
            <w:r w:rsidR="0095114B">
              <w:rPr>
                <w:rFonts w:hAnsi="標楷體" w:hint="eastAsia"/>
              </w:rPr>
              <w:t xml:space="preserve">  </w:t>
            </w:r>
            <w:r w:rsidRPr="00F30CA9">
              <w:rPr>
                <w:rFonts w:hAnsi="標楷體"/>
              </w:rPr>
              <w:t xml:space="preserve">　</w:t>
            </w:r>
            <w:r>
              <w:rPr>
                <w:rFonts w:hAnsi="標楷體" w:hint="eastAsia"/>
              </w:rPr>
              <w:t xml:space="preserve"> </w:t>
            </w:r>
            <w:r w:rsidRPr="00F30CA9">
              <w:rPr>
                <w:rFonts w:hAnsi="標楷體"/>
              </w:rPr>
              <w:t xml:space="preserve">月 </w:t>
            </w:r>
            <w:r w:rsidR="0095114B">
              <w:rPr>
                <w:rFonts w:hAnsi="標楷體" w:hint="eastAsia"/>
              </w:rPr>
              <w:t xml:space="preserve">  </w:t>
            </w:r>
            <w:r>
              <w:rPr>
                <w:rFonts w:hAnsi="標楷體" w:hint="eastAsia"/>
              </w:rPr>
              <w:t xml:space="preserve"> </w:t>
            </w:r>
            <w:r w:rsidRPr="00F30CA9">
              <w:rPr>
                <w:rFonts w:hAnsi="標楷體"/>
              </w:rPr>
              <w:t xml:space="preserve">　日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5F2ACD28" w14:textId="77777777" w:rsidR="00F35BE0" w:rsidRPr="00F30CA9" w:rsidRDefault="00F35BE0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婚姻</w:t>
            </w: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080D5EC9" w14:textId="77777777" w:rsidR="00F35BE0" w:rsidRPr="00F30CA9" w:rsidRDefault="00F35BE0" w:rsidP="00601722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</w:rPr>
              <w:t>□已婚　□未婚</w:t>
            </w:r>
          </w:p>
        </w:tc>
        <w:tc>
          <w:tcPr>
            <w:tcW w:w="2127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03FA040A" w14:textId="77777777" w:rsidR="00F35BE0" w:rsidRPr="00F30CA9" w:rsidRDefault="00F35BE0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F35BE0" w:rsidRPr="00F30CA9" w14:paraId="7D5530DE" w14:textId="77777777" w:rsidTr="00E13EF1">
        <w:trPr>
          <w:cantSplit/>
          <w:trHeight w:val="534"/>
        </w:trPr>
        <w:tc>
          <w:tcPr>
            <w:tcW w:w="12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AB1EC0" w14:textId="77777777" w:rsidR="00F35BE0" w:rsidRPr="00864BB4" w:rsidRDefault="00F35BE0" w:rsidP="00601722">
            <w:pPr>
              <w:snapToGrid w:val="0"/>
              <w:spacing w:line="240" w:lineRule="exact"/>
              <w:ind w:left="28" w:right="28"/>
              <w:jc w:val="distribute"/>
              <w:rPr>
                <w:rFonts w:hAnsi="標楷體"/>
                <w:spacing w:val="-6"/>
                <w:sz w:val="21"/>
                <w:szCs w:val="21"/>
              </w:rPr>
            </w:pPr>
            <w:r w:rsidRPr="00864BB4">
              <w:rPr>
                <w:rFonts w:hAnsi="標楷體"/>
                <w:spacing w:val="-6"/>
                <w:sz w:val="21"/>
                <w:szCs w:val="21"/>
              </w:rPr>
              <w:t>身分證字號</w:t>
            </w:r>
          </w:p>
        </w:tc>
        <w:tc>
          <w:tcPr>
            <w:tcW w:w="3406" w:type="dxa"/>
            <w:gridSpan w:val="5"/>
            <w:shd w:val="clear" w:color="auto" w:fill="auto"/>
            <w:vAlign w:val="center"/>
          </w:tcPr>
          <w:p w14:paraId="74C78D4E" w14:textId="77777777" w:rsidR="00F35BE0" w:rsidRPr="00F30CA9" w:rsidRDefault="00F35BE0" w:rsidP="00601722">
            <w:pPr>
              <w:snapToGrid w:val="0"/>
              <w:spacing w:line="240" w:lineRule="exact"/>
              <w:jc w:val="both"/>
              <w:rPr>
                <w:rFonts w:hAnsi="標楷體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684D635" w14:textId="77777777" w:rsidR="00F35BE0" w:rsidRPr="00F30CA9" w:rsidRDefault="00F35BE0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兵役</w:t>
            </w:r>
          </w:p>
        </w:tc>
        <w:tc>
          <w:tcPr>
            <w:tcW w:w="2694" w:type="dxa"/>
            <w:gridSpan w:val="9"/>
            <w:shd w:val="clear" w:color="auto" w:fill="auto"/>
            <w:vAlign w:val="center"/>
          </w:tcPr>
          <w:p w14:paraId="2DE34D84" w14:textId="77777777" w:rsidR="005E7559" w:rsidRDefault="00F35BE0" w:rsidP="00601722">
            <w:pPr>
              <w:snapToGrid w:val="0"/>
              <w:spacing w:line="240" w:lineRule="exact"/>
              <w:rPr>
                <w:rFonts w:hAnsi="標楷體"/>
                <w:spacing w:val="-4"/>
              </w:rPr>
            </w:pPr>
            <w:r w:rsidRPr="00F30CA9">
              <w:rPr>
                <w:rFonts w:hAnsi="標楷體"/>
              </w:rPr>
              <w:t>□</w:t>
            </w:r>
            <w:r w:rsidRPr="00F30CA9">
              <w:rPr>
                <w:rFonts w:hAnsi="標楷體"/>
                <w:spacing w:val="-4"/>
              </w:rPr>
              <w:t>役畢  □</w:t>
            </w:r>
            <w:r w:rsidR="005F49CA">
              <w:rPr>
                <w:rFonts w:hAnsi="標楷體" w:hint="eastAsia"/>
                <w:spacing w:val="-4"/>
              </w:rPr>
              <w:t>免</w:t>
            </w:r>
            <w:r w:rsidRPr="00F30CA9">
              <w:rPr>
                <w:rFonts w:hAnsi="標楷體"/>
                <w:spacing w:val="-4"/>
              </w:rPr>
              <w:t xml:space="preserve">役 </w:t>
            </w:r>
          </w:p>
          <w:p w14:paraId="511A863F" w14:textId="614BA419" w:rsidR="00F35BE0" w:rsidRPr="00F30CA9" w:rsidRDefault="00F35BE0" w:rsidP="00601722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  <w:spacing w:val="-4"/>
              </w:rPr>
              <w:t>□服役中</w:t>
            </w:r>
            <w:r w:rsidR="005F49CA" w:rsidRPr="00F30CA9">
              <w:rPr>
                <w:rFonts w:hAnsi="標楷體"/>
                <w:spacing w:val="-4"/>
              </w:rPr>
              <w:t>□</w:t>
            </w:r>
            <w:r w:rsidR="005F49CA">
              <w:rPr>
                <w:rFonts w:hAnsi="標楷體" w:hint="eastAsia"/>
                <w:spacing w:val="-4"/>
              </w:rPr>
              <w:t>未</w:t>
            </w:r>
            <w:r w:rsidR="005F49CA" w:rsidRPr="00F30CA9">
              <w:rPr>
                <w:rFonts w:hAnsi="標楷體"/>
                <w:spacing w:val="-4"/>
              </w:rPr>
              <w:t>役</w:t>
            </w:r>
          </w:p>
        </w:tc>
        <w:tc>
          <w:tcPr>
            <w:tcW w:w="2127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019CF44F" w14:textId="77777777" w:rsidR="00F35BE0" w:rsidRPr="00F30CA9" w:rsidRDefault="00F35BE0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F35BE0" w:rsidRPr="00F30CA9" w14:paraId="118D1909" w14:textId="77777777" w:rsidTr="00E13EF1">
        <w:trPr>
          <w:cantSplit/>
          <w:trHeight w:hRule="exact" w:val="590"/>
        </w:trPr>
        <w:tc>
          <w:tcPr>
            <w:tcW w:w="12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40C15D" w14:textId="77777777" w:rsidR="00F35BE0" w:rsidRPr="00F30CA9" w:rsidRDefault="00F35BE0" w:rsidP="00601722">
            <w:pPr>
              <w:snapToGrid w:val="0"/>
              <w:spacing w:line="240" w:lineRule="exact"/>
              <w:ind w:left="28" w:right="28"/>
              <w:jc w:val="distribute"/>
              <w:rPr>
                <w:rFonts w:hAnsi="標楷體"/>
                <w:spacing w:val="-6"/>
              </w:rPr>
            </w:pPr>
            <w:r w:rsidRPr="00F30CA9">
              <w:rPr>
                <w:rFonts w:hAnsi="標楷體"/>
                <w:spacing w:val="-6"/>
              </w:rPr>
              <w:t>國   籍</w:t>
            </w:r>
          </w:p>
        </w:tc>
        <w:tc>
          <w:tcPr>
            <w:tcW w:w="6955" w:type="dxa"/>
            <w:gridSpan w:val="16"/>
            <w:shd w:val="clear" w:color="auto" w:fill="auto"/>
            <w:vAlign w:val="center"/>
          </w:tcPr>
          <w:p w14:paraId="7746F6CE" w14:textId="7D68FEE6" w:rsidR="00F35BE0" w:rsidRPr="00020890" w:rsidRDefault="00020890" w:rsidP="0095114B">
            <w:pPr>
              <w:snapToGrid w:val="0"/>
              <w:spacing w:line="240" w:lineRule="exact"/>
              <w:jc w:val="both"/>
              <w:rPr>
                <w:rFonts w:hAnsi="標楷體"/>
              </w:rPr>
            </w:pPr>
            <w:r w:rsidRPr="00020890">
              <w:rPr>
                <w:rFonts w:hAnsi="標楷體" w:hint="eastAsia"/>
              </w:rPr>
              <w:t>□中華民國</w:t>
            </w:r>
            <w:r>
              <w:rPr>
                <w:rFonts w:hAnsi="標楷體" w:hint="eastAsia"/>
              </w:rPr>
              <w:t xml:space="preserve">   </w:t>
            </w:r>
            <w:r w:rsidRPr="00020890">
              <w:rPr>
                <w:rFonts w:hAnsi="標楷體" w:hint="eastAsia"/>
              </w:rPr>
              <w:t>□兼具</w:t>
            </w:r>
            <w:r w:rsidRPr="00A03B22">
              <w:rPr>
                <w:rFonts w:hAnsi="標楷體" w:hint="eastAsia"/>
                <w:u w:val="single"/>
              </w:rPr>
              <w:t xml:space="preserve">  </w:t>
            </w:r>
            <w:r w:rsidRPr="00020890">
              <w:rPr>
                <w:rFonts w:hAnsi="標楷體" w:hint="eastAsia"/>
              </w:rPr>
              <w:t>國籍</w:t>
            </w:r>
            <w:r>
              <w:rPr>
                <w:rFonts w:hAnsi="標楷體" w:hint="eastAsia"/>
              </w:rPr>
              <w:t xml:space="preserve">   </w:t>
            </w:r>
            <w:r w:rsidRPr="00020890">
              <w:rPr>
                <w:rFonts w:hAnsi="標楷體" w:hint="eastAsia"/>
              </w:rPr>
              <w:t>□外國籍(</w:t>
            </w:r>
            <w:r w:rsidRPr="00A03B22">
              <w:rPr>
                <w:rFonts w:hAnsi="標楷體" w:hint="eastAsia"/>
                <w:u w:val="single"/>
              </w:rPr>
              <w:t xml:space="preserve">  </w:t>
            </w:r>
            <w:r w:rsidRPr="00020890">
              <w:rPr>
                <w:rFonts w:hAnsi="標楷體" w:hint="eastAsia"/>
              </w:rPr>
              <w:t>國)</w:t>
            </w:r>
          </w:p>
        </w:tc>
        <w:tc>
          <w:tcPr>
            <w:tcW w:w="2127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78773DDC" w14:textId="77777777" w:rsidR="00F35BE0" w:rsidRPr="00F30CA9" w:rsidRDefault="00F35BE0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6C3C1B" w:rsidRPr="00F30CA9" w14:paraId="25631701" w14:textId="60426C87" w:rsidTr="00E13EF1">
        <w:trPr>
          <w:trHeight w:val="532"/>
        </w:trPr>
        <w:tc>
          <w:tcPr>
            <w:tcW w:w="12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62856" w14:textId="75FB83C8" w:rsidR="006C3C1B" w:rsidRPr="00F30CA9" w:rsidRDefault="006C3C1B" w:rsidP="002E471F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現職</w:t>
            </w:r>
            <w:r w:rsidR="00B87C9C">
              <w:rPr>
                <w:rFonts w:hAnsi="標楷體" w:hint="eastAsia"/>
              </w:rPr>
              <w:t>學校</w:t>
            </w:r>
          </w:p>
        </w:tc>
        <w:tc>
          <w:tcPr>
            <w:tcW w:w="426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617FC" w14:textId="77777777" w:rsidR="006C3C1B" w:rsidRPr="00F30CA9" w:rsidRDefault="006C3C1B" w:rsidP="006668AC">
            <w:pPr>
              <w:snapToGrid w:val="0"/>
              <w:spacing w:line="240" w:lineRule="exact"/>
              <w:rPr>
                <w:rFonts w:hAnsi="標楷體"/>
              </w:rPr>
            </w:pPr>
          </w:p>
        </w:tc>
        <w:tc>
          <w:tcPr>
            <w:tcW w:w="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07628" w14:textId="2BDD572D" w:rsidR="006C3C1B" w:rsidRPr="00F30CA9" w:rsidRDefault="006C3C1B" w:rsidP="00684FF8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  <w:szCs w:val="24"/>
              </w:rPr>
              <w:t>職稱</w:t>
            </w:r>
          </w:p>
        </w:tc>
        <w:tc>
          <w:tcPr>
            <w:tcW w:w="18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90E3" w14:textId="7ACE3AA6" w:rsidR="006C3C1B" w:rsidRPr="00901DB2" w:rsidRDefault="006C3C1B" w:rsidP="006C3C1B">
            <w:pPr>
              <w:snapToGrid w:val="0"/>
              <w:spacing w:line="240" w:lineRule="exact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8642" w14:textId="04D24FA8" w:rsidR="006C3C1B" w:rsidRPr="006C3C1B" w:rsidRDefault="006C3C1B" w:rsidP="006C3C1B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類別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BCCE2" w14:textId="77777777" w:rsidR="006C3C1B" w:rsidRDefault="006C3C1B" w:rsidP="006C3C1B">
            <w:pPr>
              <w:snapToGrid w:val="0"/>
              <w:spacing w:line="240" w:lineRule="exact"/>
              <w:rPr>
                <w:rFonts w:hAnsi="標楷體"/>
                <w:sz w:val="18"/>
                <w:szCs w:val="18"/>
              </w:rPr>
            </w:pPr>
            <w:r w:rsidRPr="001D4E85">
              <w:rPr>
                <w:rFonts w:hAnsi="標楷體" w:hint="eastAsia"/>
                <w:sz w:val="18"/>
                <w:szCs w:val="18"/>
              </w:rPr>
              <w:t xml:space="preserve">□正式教師                       </w:t>
            </w:r>
            <w:r>
              <w:rPr>
                <w:rFonts w:hAnsi="標楷體" w:hint="eastAsia"/>
                <w:sz w:val="18"/>
                <w:szCs w:val="18"/>
              </w:rPr>
              <w:t xml:space="preserve">     </w:t>
            </w:r>
          </w:p>
          <w:p w14:paraId="6F4A664F" w14:textId="66D38F34" w:rsidR="006C3C1B" w:rsidRPr="00901DB2" w:rsidRDefault="006C3C1B" w:rsidP="006C3C1B">
            <w:pPr>
              <w:widowControl/>
              <w:rPr>
                <w:rFonts w:hAnsi="標楷體"/>
                <w:sz w:val="18"/>
                <w:szCs w:val="18"/>
              </w:rPr>
            </w:pPr>
            <w:r w:rsidRPr="001D4E85">
              <w:rPr>
                <w:rFonts w:hAnsi="標楷體" w:hint="eastAsia"/>
                <w:sz w:val="18"/>
                <w:szCs w:val="18"/>
              </w:rPr>
              <w:t>□兼、代理</w:t>
            </w:r>
          </w:p>
        </w:tc>
      </w:tr>
      <w:tr w:rsidR="00E13EF1" w:rsidRPr="00F30CA9" w14:paraId="7B51F8B7" w14:textId="77777777" w:rsidTr="00E13EF1">
        <w:tc>
          <w:tcPr>
            <w:tcW w:w="128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6403A" w14:textId="77777777" w:rsidR="00E13EF1" w:rsidRPr="00F30CA9" w:rsidRDefault="00E13EF1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通訊地址</w:t>
            </w:r>
          </w:p>
        </w:tc>
        <w:tc>
          <w:tcPr>
            <w:tcW w:w="6390" w:type="dxa"/>
            <w:gridSpan w:val="13"/>
            <w:shd w:val="clear" w:color="auto" w:fill="auto"/>
            <w:vAlign w:val="center"/>
          </w:tcPr>
          <w:p w14:paraId="048ADA20" w14:textId="77777777" w:rsidR="00E13EF1" w:rsidRPr="00F30CA9" w:rsidRDefault="00E13EF1" w:rsidP="00601722">
            <w:pPr>
              <w:snapToGrid w:val="0"/>
              <w:spacing w:line="240" w:lineRule="exact"/>
              <w:jc w:val="both"/>
              <w:rPr>
                <w:rFonts w:hAnsi="標楷體"/>
              </w:rPr>
            </w:pPr>
          </w:p>
        </w:tc>
        <w:tc>
          <w:tcPr>
            <w:tcW w:w="565" w:type="dxa"/>
            <w:gridSpan w:val="3"/>
            <w:shd w:val="clear" w:color="auto" w:fill="auto"/>
            <w:vAlign w:val="center"/>
          </w:tcPr>
          <w:p w14:paraId="5DDEA410" w14:textId="24746AF8" w:rsidR="00E13EF1" w:rsidRPr="00F30CA9" w:rsidRDefault="00E13EF1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</w:rPr>
              <w:t>電話</w:t>
            </w:r>
          </w:p>
        </w:tc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48DA9F" w14:textId="77777777" w:rsidR="00E13EF1" w:rsidRPr="005E7559" w:rsidRDefault="00E13EF1" w:rsidP="005E7559">
            <w:pPr>
              <w:snapToGrid w:val="0"/>
              <w:spacing w:line="180" w:lineRule="exact"/>
              <w:jc w:val="both"/>
              <w:rPr>
                <w:rFonts w:hAnsi="標楷體"/>
                <w:sz w:val="20"/>
              </w:rPr>
            </w:pPr>
            <w:r w:rsidRPr="005E7559">
              <w:rPr>
                <w:rFonts w:hAnsi="標楷體"/>
                <w:sz w:val="20"/>
              </w:rPr>
              <w:t>日：（ ）</w:t>
            </w:r>
          </w:p>
          <w:p w14:paraId="22F7D351" w14:textId="77777777" w:rsidR="00E13EF1" w:rsidRPr="005E7559" w:rsidRDefault="00E13EF1" w:rsidP="005E7559">
            <w:pPr>
              <w:snapToGrid w:val="0"/>
              <w:spacing w:line="180" w:lineRule="exact"/>
              <w:jc w:val="both"/>
              <w:rPr>
                <w:rFonts w:hAnsi="標楷體"/>
                <w:sz w:val="20"/>
              </w:rPr>
            </w:pPr>
            <w:r w:rsidRPr="005E7559">
              <w:rPr>
                <w:rFonts w:hAnsi="標楷體"/>
                <w:sz w:val="20"/>
              </w:rPr>
              <w:t>夜：（ ）</w:t>
            </w:r>
          </w:p>
          <w:p w14:paraId="18727DD4" w14:textId="0EF358ED" w:rsidR="00E13EF1" w:rsidRPr="00F30CA9" w:rsidRDefault="00E13EF1" w:rsidP="005E7559">
            <w:pPr>
              <w:snapToGrid w:val="0"/>
              <w:spacing w:line="180" w:lineRule="exact"/>
              <w:jc w:val="both"/>
              <w:rPr>
                <w:rFonts w:hAnsi="標楷體"/>
                <w:b/>
                <w:spacing w:val="-6"/>
                <w:w w:val="95"/>
              </w:rPr>
            </w:pPr>
            <w:r w:rsidRPr="005E7559">
              <w:rPr>
                <w:rFonts w:hAnsi="標楷體" w:hint="eastAsia"/>
                <w:sz w:val="20"/>
              </w:rPr>
              <w:t>手機</w:t>
            </w:r>
            <w:r w:rsidRPr="005E7559">
              <w:rPr>
                <w:rFonts w:hAnsi="標楷體"/>
                <w:sz w:val="20"/>
              </w:rPr>
              <w:t>：</w:t>
            </w:r>
          </w:p>
        </w:tc>
      </w:tr>
      <w:tr w:rsidR="005D63A3" w:rsidRPr="00F30CA9" w14:paraId="52B0B218" w14:textId="77777777" w:rsidTr="00E13EF1">
        <w:trPr>
          <w:cantSplit/>
          <w:trHeight w:hRule="exact" w:val="532"/>
        </w:trPr>
        <w:tc>
          <w:tcPr>
            <w:tcW w:w="43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D8E8" w14:textId="28E3260A" w:rsidR="005D63A3" w:rsidRPr="00A81481" w:rsidRDefault="005D63A3" w:rsidP="00A81481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F30CA9">
              <w:rPr>
                <w:rFonts w:hAnsi="標楷體"/>
              </w:rPr>
              <w:t>學 歷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4BDD" w14:textId="3B352574" w:rsidR="005D63A3" w:rsidRPr="005D63A3" w:rsidRDefault="005D63A3" w:rsidP="005D63A3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5D63A3">
              <w:rPr>
                <w:rFonts w:hAnsi="標楷體" w:hint="eastAsia"/>
              </w:rPr>
              <w:t>級別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BE4F5" w14:textId="50E40BDE" w:rsidR="005D63A3" w:rsidRPr="00F30CA9" w:rsidRDefault="005D63A3" w:rsidP="005D63A3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F30CA9">
              <w:rPr>
                <w:rFonts w:hAnsi="標楷體"/>
              </w:rPr>
              <w:t>學校</w:t>
            </w:r>
            <w:r>
              <w:rPr>
                <w:rFonts w:hAnsi="標楷體" w:hint="eastAsia"/>
              </w:rPr>
              <w:t>名稱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1FD4D" w14:textId="108C500C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科</w:t>
            </w:r>
            <w:r w:rsidRPr="00F30CA9">
              <w:rPr>
                <w:rFonts w:hAnsi="標楷體"/>
              </w:rPr>
              <w:t>系所</w:t>
            </w: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14:paraId="7C7F5ECB" w14:textId="4F8E26AE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  <w:r w:rsidRPr="00F30CA9">
              <w:rPr>
                <w:rFonts w:hAnsi="標楷體"/>
              </w:rPr>
              <w:t>修業起訖年月</w:t>
            </w: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647A32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F30CA9">
              <w:rPr>
                <w:rFonts w:hAnsi="標楷體"/>
              </w:rPr>
              <w:t>證書字號</w:t>
            </w:r>
          </w:p>
        </w:tc>
      </w:tr>
      <w:tr w:rsidR="005D63A3" w:rsidRPr="00F30CA9" w14:paraId="7F2084AE" w14:textId="77777777" w:rsidTr="00E13EF1">
        <w:trPr>
          <w:cantSplit/>
          <w:trHeight w:val="402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AD2C11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A17A" w14:textId="71C987C5" w:rsidR="005D63A3" w:rsidRPr="005D63A3" w:rsidRDefault="005D63A3" w:rsidP="005D63A3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大學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62B86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226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44DD5" w14:textId="1B46708C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14:paraId="547A8306" w14:textId="7ACCE7F3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hAnsi="標楷體"/>
                <w:sz w:val="22"/>
                <w:szCs w:val="22"/>
              </w:rPr>
              <w:t>年 月 至 年 月</w:t>
            </w: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1622E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5D63A3" w:rsidRPr="00F30CA9" w14:paraId="4ABA417F" w14:textId="77777777" w:rsidTr="00E13EF1">
        <w:trPr>
          <w:cantSplit/>
          <w:trHeight w:val="478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3DE962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49B6" w14:textId="13DB010E" w:rsidR="005D63A3" w:rsidRPr="005D63A3" w:rsidRDefault="005D63A3" w:rsidP="005D63A3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碩士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700F3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226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7BE0C" w14:textId="57C012DD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14:paraId="21F2B1F8" w14:textId="6521683B" w:rsidR="005D63A3" w:rsidRPr="00F30CA9" w:rsidRDefault="00552562" w:rsidP="00601722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F30CA9">
              <w:rPr>
                <w:rFonts w:hAnsi="標楷體"/>
                <w:sz w:val="22"/>
                <w:szCs w:val="22"/>
              </w:rPr>
              <w:t>年 月 至 年 月</w:t>
            </w: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A2483D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5D63A3" w:rsidRPr="00F30CA9" w14:paraId="10EFE454" w14:textId="77777777" w:rsidTr="00E13EF1">
        <w:trPr>
          <w:cantSplit/>
          <w:trHeight w:val="470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8EFEB9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F8E0" w14:textId="3E82F4AC" w:rsidR="005D63A3" w:rsidRPr="005D63A3" w:rsidRDefault="005D63A3" w:rsidP="005D63A3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博士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B85A7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226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FBBA2" w14:textId="2E1C7B53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14:paraId="708E305B" w14:textId="154FD194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  <w:sz w:val="22"/>
                <w:szCs w:val="22"/>
              </w:rPr>
              <w:t>年 月 至 年 月</w:t>
            </w:r>
          </w:p>
        </w:tc>
        <w:tc>
          <w:tcPr>
            <w:tcW w:w="155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E21297" w14:textId="77777777" w:rsidR="005D63A3" w:rsidRPr="00F30CA9" w:rsidRDefault="005D63A3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A03B22" w:rsidRPr="00F30CA9" w14:paraId="11E64831" w14:textId="77777777" w:rsidTr="00E13EF1">
        <w:trPr>
          <w:cantSplit/>
          <w:trHeight w:hRule="exact" w:val="332"/>
        </w:trPr>
        <w:tc>
          <w:tcPr>
            <w:tcW w:w="128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CEAD" w14:textId="558E81BE" w:rsidR="00A03B22" w:rsidRPr="00F30CA9" w:rsidRDefault="00A03B22" w:rsidP="005D63A3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  <w:spacing w:val="-10"/>
              </w:rPr>
              <w:t>教師</w:t>
            </w:r>
            <w:r>
              <w:rPr>
                <w:rFonts w:hAnsi="標楷體" w:hint="eastAsia"/>
                <w:spacing w:val="-10"/>
              </w:rPr>
              <w:t>證書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A76DA" w14:textId="77777777" w:rsidR="00A03B22" w:rsidRPr="00F30CA9" w:rsidRDefault="00A03B22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種類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23E3EEB" w14:textId="77777777" w:rsidR="00A03B22" w:rsidRPr="00F30CA9" w:rsidRDefault="00A03B22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科目</w:t>
            </w:r>
          </w:p>
        </w:tc>
        <w:tc>
          <w:tcPr>
            <w:tcW w:w="1349" w:type="dxa"/>
            <w:gridSpan w:val="5"/>
            <w:shd w:val="clear" w:color="auto" w:fill="auto"/>
            <w:vAlign w:val="center"/>
          </w:tcPr>
          <w:p w14:paraId="6900A046" w14:textId="77777777" w:rsidR="00A03B22" w:rsidRPr="00F30CA9" w:rsidRDefault="00A03B22" w:rsidP="00601722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登記機關</w:t>
            </w:r>
          </w:p>
        </w:tc>
        <w:tc>
          <w:tcPr>
            <w:tcW w:w="14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194A4" w14:textId="77777777" w:rsidR="00A03B22" w:rsidRPr="00F30CA9" w:rsidRDefault="00A03B22" w:rsidP="00601722">
            <w:pPr>
              <w:snapToGrid w:val="0"/>
              <w:spacing w:line="240" w:lineRule="exact"/>
              <w:jc w:val="distribute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</w:rPr>
              <w:t>登記日期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0310B" w14:textId="77777777" w:rsidR="00A03B22" w:rsidRPr="00F30CA9" w:rsidRDefault="00A03B22" w:rsidP="00601722">
            <w:pPr>
              <w:snapToGrid w:val="0"/>
              <w:spacing w:line="240" w:lineRule="exact"/>
              <w:jc w:val="distribute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</w:rPr>
              <w:t>證書字號</w:t>
            </w:r>
          </w:p>
        </w:tc>
      </w:tr>
      <w:tr w:rsidR="00A03B22" w:rsidRPr="00F30CA9" w14:paraId="3A9BFF8C" w14:textId="77777777" w:rsidTr="00E13EF1">
        <w:trPr>
          <w:cantSplit/>
          <w:trHeight w:val="469"/>
        </w:trPr>
        <w:tc>
          <w:tcPr>
            <w:tcW w:w="12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C476F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D39AD" w14:textId="5953B763" w:rsidR="00A03B22" w:rsidRPr="006C3C1B" w:rsidRDefault="00A03B22" w:rsidP="00601722">
            <w:pPr>
              <w:spacing w:line="240" w:lineRule="exact"/>
              <w:rPr>
                <w:rFonts w:hAnsi="標楷體"/>
                <w:sz w:val="17"/>
                <w:szCs w:val="17"/>
              </w:rPr>
            </w:pPr>
            <w:r w:rsidRPr="00F30CA9">
              <w:rPr>
                <w:rFonts w:hAnsi="標楷體"/>
                <w:sz w:val="20"/>
              </w:rPr>
              <w:t>□中等學校</w:t>
            </w:r>
            <w:r w:rsidR="0023355C">
              <w:rPr>
                <w:rFonts w:hAnsi="標楷體" w:hint="eastAsia"/>
                <w:sz w:val="17"/>
                <w:szCs w:val="17"/>
              </w:rPr>
              <w:t>(</w:t>
            </w:r>
            <w:r w:rsidR="0023355C">
              <w:rPr>
                <w:rFonts w:hAnsi="標楷體"/>
                <w:sz w:val="17"/>
                <w:szCs w:val="17"/>
              </w:rPr>
              <w:t>高</w:t>
            </w:r>
            <w:r w:rsidR="0023355C">
              <w:rPr>
                <w:rFonts w:hAnsi="標楷體" w:hint="eastAsia"/>
                <w:sz w:val="17"/>
                <w:szCs w:val="17"/>
              </w:rPr>
              <w:t>.</w:t>
            </w:r>
            <w:r w:rsidR="0023355C">
              <w:rPr>
                <w:rFonts w:hAnsi="標楷體"/>
                <w:sz w:val="17"/>
                <w:szCs w:val="17"/>
              </w:rPr>
              <w:t>國中</w:t>
            </w:r>
            <w:r w:rsidR="0023355C">
              <w:rPr>
                <w:rFonts w:hAnsi="標楷體" w:hint="eastAsia"/>
                <w:sz w:val="17"/>
                <w:szCs w:val="17"/>
              </w:rPr>
              <w:t>)</w:t>
            </w:r>
          </w:p>
          <w:p w14:paraId="2B9A7F36" w14:textId="77777777" w:rsidR="00A03B22" w:rsidRPr="00F30CA9" w:rsidRDefault="00A03B22" w:rsidP="00601722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  <w:sz w:val="20"/>
              </w:rPr>
              <w:t>□實習教師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10EFA88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349" w:type="dxa"/>
            <w:gridSpan w:val="5"/>
            <w:shd w:val="clear" w:color="auto" w:fill="auto"/>
            <w:vAlign w:val="center"/>
          </w:tcPr>
          <w:p w14:paraId="16AE0AED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4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5DF92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EA3BA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A03B22" w:rsidRPr="00F30CA9" w14:paraId="79FBDD1B" w14:textId="77777777" w:rsidTr="00E13EF1">
        <w:trPr>
          <w:cantSplit/>
          <w:trHeight w:val="548"/>
        </w:trPr>
        <w:tc>
          <w:tcPr>
            <w:tcW w:w="12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3D3C27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98B6C" w14:textId="77777777" w:rsidR="00A03B22" w:rsidRPr="00F30CA9" w:rsidRDefault="00A03B22" w:rsidP="00601722">
            <w:pPr>
              <w:spacing w:line="240" w:lineRule="exact"/>
              <w:rPr>
                <w:rFonts w:hAnsi="標楷體"/>
                <w:sz w:val="20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2A66D40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349" w:type="dxa"/>
            <w:gridSpan w:val="5"/>
            <w:shd w:val="clear" w:color="auto" w:fill="auto"/>
            <w:vAlign w:val="center"/>
          </w:tcPr>
          <w:p w14:paraId="65BA00DF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4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055F0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D9362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A03B22" w:rsidRPr="00F30CA9" w14:paraId="63AA9AC7" w14:textId="77777777" w:rsidTr="00E13EF1">
        <w:trPr>
          <w:cantSplit/>
          <w:trHeight w:val="410"/>
        </w:trPr>
        <w:tc>
          <w:tcPr>
            <w:tcW w:w="12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41E354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AF225" w14:textId="77777777" w:rsidR="00A03B22" w:rsidRPr="00F30CA9" w:rsidRDefault="00A03B22" w:rsidP="00601722">
            <w:pPr>
              <w:spacing w:line="240" w:lineRule="exact"/>
              <w:rPr>
                <w:rFonts w:hAnsi="標楷體"/>
                <w:sz w:val="20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1E84D1C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349" w:type="dxa"/>
            <w:gridSpan w:val="5"/>
            <w:shd w:val="clear" w:color="auto" w:fill="auto"/>
            <w:vAlign w:val="center"/>
          </w:tcPr>
          <w:p w14:paraId="37E2F294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4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0F594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9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9F221" w14:textId="77777777" w:rsidR="00A03B22" w:rsidRPr="00F30CA9" w:rsidRDefault="00A03B22" w:rsidP="00601722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6B6105" w:rsidRPr="00F30CA9" w14:paraId="651031D2" w14:textId="77777777" w:rsidTr="00E13EF1">
        <w:trPr>
          <w:cantSplit/>
          <w:trHeight w:val="380"/>
        </w:trPr>
        <w:tc>
          <w:tcPr>
            <w:tcW w:w="100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1FB" w14:textId="77777777" w:rsidR="005D726D" w:rsidRPr="004521D2" w:rsidRDefault="005D726D" w:rsidP="005D726D">
            <w:pPr>
              <w:snapToGrid w:val="0"/>
              <w:spacing w:line="240" w:lineRule="exact"/>
              <w:jc w:val="center"/>
              <w:rPr>
                <w:rFonts w:hAnsi="標楷體"/>
                <w:szCs w:val="24"/>
              </w:rPr>
            </w:pPr>
            <w:r w:rsidRPr="004521D2">
              <w:rPr>
                <w:rFonts w:hAnsi="標楷體"/>
                <w:szCs w:val="24"/>
              </w:rPr>
              <w:t>經歷</w:t>
            </w:r>
          </w:p>
          <w:p w14:paraId="69A8623A" w14:textId="1DC21885" w:rsidR="006B6105" w:rsidRPr="00F30CA9" w:rsidRDefault="005D726D" w:rsidP="005D726D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  <w:r w:rsidRPr="004521D2">
              <w:rPr>
                <w:rFonts w:hAnsi="標楷體" w:hint="eastAsia"/>
                <w:sz w:val="16"/>
                <w:szCs w:val="16"/>
              </w:rPr>
              <w:t>(含現職)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259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339EF" w14:textId="57204EA2" w:rsidR="006B6105" w:rsidRPr="00F30CA9" w:rsidRDefault="006B6105" w:rsidP="00981C12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F30CA9">
              <w:rPr>
                <w:rFonts w:hAnsi="標楷體"/>
              </w:rPr>
              <w:t>服</w:t>
            </w:r>
            <w:r w:rsidRPr="00F30CA9">
              <w:rPr>
                <w:rFonts w:hAnsi="標楷體" w:hint="eastAsia"/>
              </w:rPr>
              <w:t xml:space="preserve"> </w:t>
            </w:r>
            <w:r w:rsidRPr="00F30CA9">
              <w:rPr>
                <w:rFonts w:hAnsi="標楷體"/>
              </w:rPr>
              <w:t>務</w:t>
            </w:r>
            <w:r w:rsidRPr="00F30CA9">
              <w:rPr>
                <w:rFonts w:hAnsi="標楷體" w:hint="eastAsia"/>
              </w:rPr>
              <w:t xml:space="preserve"> </w:t>
            </w:r>
            <w:r w:rsidRPr="00F30CA9">
              <w:rPr>
                <w:rFonts w:hAnsi="標楷體"/>
              </w:rPr>
              <w:t>學</w:t>
            </w:r>
            <w:r w:rsidRPr="00F30CA9">
              <w:rPr>
                <w:rFonts w:hAnsi="標楷體" w:hint="eastAsia"/>
              </w:rPr>
              <w:t xml:space="preserve"> </w:t>
            </w:r>
            <w:r w:rsidRPr="00F30CA9">
              <w:rPr>
                <w:rFonts w:hAnsi="標楷體"/>
              </w:rPr>
              <w:t>校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09636FC" w14:textId="63BE4D71" w:rsidR="006B6105" w:rsidRPr="00F30CA9" w:rsidRDefault="006B6105" w:rsidP="00981C12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職稱</w:t>
            </w:r>
          </w:p>
        </w:tc>
        <w:tc>
          <w:tcPr>
            <w:tcW w:w="440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102960" w14:textId="74002758" w:rsidR="006B6105" w:rsidRPr="00F30CA9" w:rsidRDefault="006B6105" w:rsidP="00183035">
            <w:pPr>
              <w:snapToGrid w:val="0"/>
              <w:spacing w:line="240" w:lineRule="exact"/>
              <w:jc w:val="distribute"/>
              <w:rPr>
                <w:rFonts w:hAnsi="標楷體"/>
              </w:rPr>
            </w:pPr>
            <w:r w:rsidRPr="00F30CA9">
              <w:rPr>
                <w:rFonts w:hAnsi="標楷體"/>
              </w:rPr>
              <w:t>服務期間</w:t>
            </w:r>
          </w:p>
        </w:tc>
      </w:tr>
      <w:tr w:rsidR="006B6105" w:rsidRPr="00F30CA9" w14:paraId="4CCA7566" w14:textId="77777777" w:rsidTr="00E13EF1">
        <w:trPr>
          <w:cantSplit/>
          <w:trHeight w:val="415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543F7F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C71E" w14:textId="47C529AD" w:rsidR="006B6105" w:rsidRPr="00F30CA9" w:rsidRDefault="006B6105" w:rsidP="006B6105">
            <w:pPr>
              <w:snapToGrid w:val="0"/>
              <w:spacing w:line="240" w:lineRule="exact"/>
              <w:rPr>
                <w:rFonts w:hAnsi="標楷體"/>
                <w:spacing w:val="-10"/>
              </w:rPr>
            </w:pPr>
            <w:r>
              <w:rPr>
                <w:rFonts w:hAnsi="標楷體" w:hint="eastAsia"/>
                <w:b/>
                <w:spacing w:val="-6"/>
                <w:w w:val="95"/>
              </w:rPr>
              <w:t>1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DF6E9" w14:textId="2804EB30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817F2E8" w14:textId="071EEB38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440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5E5407" w14:textId="6D8C3A6C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 </w:t>
            </w:r>
            <w:r>
              <w:rPr>
                <w:rFonts w:hAnsi="標楷體" w:hint="eastAsia"/>
                <w:sz w:val="22"/>
                <w:szCs w:val="22"/>
              </w:rPr>
              <w:t xml:space="preserve">  </w:t>
            </w:r>
            <w:r w:rsidR="00373A2D">
              <w:rPr>
                <w:rFonts w:hAnsi="標楷體"/>
                <w:sz w:val="22"/>
                <w:szCs w:val="22"/>
              </w:rPr>
              <w:t xml:space="preserve"> </w:t>
            </w:r>
            <w:r w:rsidRPr="00F30CA9">
              <w:rPr>
                <w:rFonts w:hAnsi="標楷體"/>
                <w:sz w:val="22"/>
                <w:szCs w:val="22"/>
              </w:rPr>
              <w:t xml:space="preserve">至 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</w:t>
            </w:r>
          </w:p>
        </w:tc>
      </w:tr>
      <w:tr w:rsidR="006B6105" w:rsidRPr="00F30CA9" w14:paraId="3441E08F" w14:textId="77777777" w:rsidTr="00E13EF1">
        <w:trPr>
          <w:cantSplit/>
          <w:trHeight w:val="415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06A745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9AF" w14:textId="71DCA4F1" w:rsidR="006B6105" w:rsidRPr="00F30CA9" w:rsidRDefault="006B6105" w:rsidP="006B6105">
            <w:pPr>
              <w:snapToGrid w:val="0"/>
              <w:spacing w:line="240" w:lineRule="exact"/>
              <w:rPr>
                <w:rFonts w:hAnsi="標楷體"/>
                <w:spacing w:val="-10"/>
              </w:rPr>
            </w:pPr>
            <w:r>
              <w:rPr>
                <w:rFonts w:hAnsi="標楷體" w:hint="eastAsia"/>
                <w:b/>
                <w:spacing w:val="-6"/>
                <w:w w:val="95"/>
              </w:rPr>
              <w:t>2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27033" w14:textId="5FBF663B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1C2F98A" w14:textId="6F3DF016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440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7D9ECB" w14:textId="216AC8D1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 </w:t>
            </w:r>
            <w:r>
              <w:rPr>
                <w:rFonts w:hAnsi="標楷體" w:hint="eastAsia"/>
                <w:sz w:val="22"/>
                <w:szCs w:val="22"/>
              </w:rPr>
              <w:t xml:space="preserve">  </w:t>
            </w:r>
            <w:r w:rsidR="00373A2D">
              <w:rPr>
                <w:rFonts w:hAnsi="標楷體"/>
                <w:sz w:val="22"/>
                <w:szCs w:val="22"/>
              </w:rPr>
              <w:t xml:space="preserve"> </w:t>
            </w:r>
            <w:r w:rsidRPr="00F30CA9">
              <w:rPr>
                <w:rFonts w:hAnsi="標楷體"/>
                <w:sz w:val="22"/>
                <w:szCs w:val="22"/>
              </w:rPr>
              <w:t xml:space="preserve">至 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</w:t>
            </w:r>
          </w:p>
        </w:tc>
      </w:tr>
      <w:tr w:rsidR="006B6105" w:rsidRPr="00F30CA9" w14:paraId="0EB33A92" w14:textId="77777777" w:rsidTr="00E13EF1">
        <w:trPr>
          <w:cantSplit/>
          <w:trHeight w:val="415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E45027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E5A0" w14:textId="38B09C40" w:rsidR="006B6105" w:rsidRPr="00F30CA9" w:rsidRDefault="006B6105" w:rsidP="006B6105">
            <w:pPr>
              <w:snapToGrid w:val="0"/>
              <w:spacing w:line="240" w:lineRule="exact"/>
              <w:rPr>
                <w:rFonts w:hAnsi="標楷體"/>
                <w:spacing w:val="-10"/>
              </w:rPr>
            </w:pPr>
            <w:r>
              <w:rPr>
                <w:rFonts w:hAnsi="標楷體" w:hint="eastAsia"/>
                <w:b/>
                <w:spacing w:val="-6"/>
                <w:w w:val="95"/>
              </w:rPr>
              <w:t>3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38CAA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3F5AF09" w14:textId="4F67381C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440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48E62E" w14:textId="72717C43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z w:val="22"/>
                <w:szCs w:val="22"/>
              </w:rPr>
            </w:pP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 </w:t>
            </w:r>
            <w:r>
              <w:rPr>
                <w:rFonts w:hAnsi="標楷體" w:hint="eastAsia"/>
                <w:sz w:val="22"/>
                <w:szCs w:val="22"/>
              </w:rPr>
              <w:t xml:space="preserve">  </w:t>
            </w:r>
            <w:r w:rsidR="00373A2D">
              <w:rPr>
                <w:rFonts w:hAnsi="標楷體"/>
                <w:sz w:val="22"/>
                <w:szCs w:val="22"/>
              </w:rPr>
              <w:t xml:space="preserve"> </w:t>
            </w:r>
            <w:r w:rsidRPr="00F30CA9">
              <w:rPr>
                <w:rFonts w:hAnsi="標楷體"/>
                <w:sz w:val="22"/>
                <w:szCs w:val="22"/>
              </w:rPr>
              <w:t xml:space="preserve">至 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</w:t>
            </w:r>
          </w:p>
        </w:tc>
      </w:tr>
      <w:tr w:rsidR="006B6105" w:rsidRPr="00F30CA9" w14:paraId="71793505" w14:textId="77777777" w:rsidTr="00E13EF1">
        <w:trPr>
          <w:cantSplit/>
          <w:trHeight w:val="415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87EC47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0C4" w14:textId="6A670FE6" w:rsidR="006B6105" w:rsidRPr="00F30CA9" w:rsidRDefault="006B6105" w:rsidP="006B6105">
            <w:pPr>
              <w:snapToGrid w:val="0"/>
              <w:spacing w:line="240" w:lineRule="exact"/>
              <w:rPr>
                <w:rFonts w:hAnsi="標楷體"/>
                <w:spacing w:val="-10"/>
              </w:rPr>
            </w:pPr>
            <w:r>
              <w:rPr>
                <w:rFonts w:hAnsi="標楷體" w:hint="eastAsia"/>
                <w:b/>
                <w:spacing w:val="-6"/>
                <w:w w:val="95"/>
              </w:rPr>
              <w:t>4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E33BF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0C139D5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440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D46024" w14:textId="07236E0E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z w:val="22"/>
                <w:szCs w:val="22"/>
              </w:rPr>
            </w:pP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 </w:t>
            </w:r>
            <w:r>
              <w:rPr>
                <w:rFonts w:hAnsi="標楷體" w:hint="eastAsia"/>
                <w:sz w:val="22"/>
                <w:szCs w:val="22"/>
              </w:rPr>
              <w:t xml:space="preserve">  </w:t>
            </w:r>
            <w:r w:rsidR="00373A2D">
              <w:rPr>
                <w:rFonts w:hAnsi="標楷體"/>
                <w:sz w:val="22"/>
                <w:szCs w:val="22"/>
              </w:rPr>
              <w:t xml:space="preserve"> </w:t>
            </w:r>
            <w:r w:rsidRPr="00F30CA9">
              <w:rPr>
                <w:rFonts w:hAnsi="標楷體"/>
                <w:sz w:val="22"/>
                <w:szCs w:val="22"/>
              </w:rPr>
              <w:t xml:space="preserve">至 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</w:t>
            </w:r>
          </w:p>
        </w:tc>
      </w:tr>
      <w:tr w:rsidR="006B6105" w:rsidRPr="00F30CA9" w14:paraId="56C3D6C5" w14:textId="77777777" w:rsidTr="00E13EF1">
        <w:trPr>
          <w:cantSplit/>
          <w:trHeight w:val="430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D3CD03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BE84" w14:textId="5F672E0C" w:rsidR="006B6105" w:rsidRDefault="006B6105" w:rsidP="006B6105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  <w:r>
              <w:rPr>
                <w:rFonts w:hAnsi="標楷體" w:hint="eastAsia"/>
                <w:b/>
                <w:spacing w:val="-6"/>
                <w:w w:val="95"/>
              </w:rPr>
              <w:t>5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579F0" w14:textId="287576F2" w:rsidR="006B6105" w:rsidRPr="00F30CA9" w:rsidRDefault="006B6105" w:rsidP="00C650F0">
            <w:pPr>
              <w:snapToGrid w:val="0"/>
              <w:spacing w:line="240" w:lineRule="exact"/>
              <w:jc w:val="center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8B3B792" w14:textId="77777777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4401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961C2D" w14:textId="3EB6F512" w:rsidR="006B6105" w:rsidRPr="00F30CA9" w:rsidRDefault="006B6105" w:rsidP="00046676">
            <w:pPr>
              <w:snapToGrid w:val="0"/>
              <w:spacing w:line="240" w:lineRule="exact"/>
              <w:jc w:val="center"/>
              <w:rPr>
                <w:rFonts w:hAnsi="標楷體"/>
                <w:sz w:val="22"/>
                <w:szCs w:val="22"/>
              </w:rPr>
            </w:pP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 </w:t>
            </w:r>
            <w:r>
              <w:rPr>
                <w:rFonts w:hAnsi="標楷體" w:hint="eastAsia"/>
                <w:sz w:val="22"/>
                <w:szCs w:val="22"/>
              </w:rPr>
              <w:t xml:space="preserve">  </w:t>
            </w:r>
            <w:r w:rsidR="00373A2D">
              <w:rPr>
                <w:rFonts w:hAnsi="標楷體"/>
                <w:sz w:val="22"/>
                <w:szCs w:val="22"/>
              </w:rPr>
              <w:t xml:space="preserve"> </w:t>
            </w:r>
            <w:r w:rsidRPr="00F30CA9">
              <w:rPr>
                <w:rFonts w:hAnsi="標楷體"/>
                <w:sz w:val="22"/>
                <w:szCs w:val="22"/>
              </w:rPr>
              <w:t xml:space="preserve">至 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>年</w:t>
            </w:r>
            <w:r>
              <w:rPr>
                <w:rFonts w:hAnsi="標楷體" w:hint="eastAsia"/>
                <w:sz w:val="22"/>
                <w:szCs w:val="22"/>
              </w:rPr>
              <w:t xml:space="preserve">   </w:t>
            </w:r>
            <w:r w:rsidRPr="00F30CA9">
              <w:rPr>
                <w:rFonts w:hAnsi="標楷體"/>
                <w:sz w:val="22"/>
                <w:szCs w:val="22"/>
              </w:rPr>
              <w:t xml:space="preserve"> 月</w:t>
            </w:r>
          </w:p>
        </w:tc>
      </w:tr>
      <w:tr w:rsidR="006B6105" w:rsidRPr="00F30CA9" w14:paraId="7ABA9BA6" w14:textId="4A2A705F" w:rsidTr="00E13EF1">
        <w:trPr>
          <w:cantSplit/>
          <w:trHeight w:val="316"/>
        </w:trPr>
        <w:tc>
          <w:tcPr>
            <w:tcW w:w="128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FE1" w14:textId="7777777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  <w:r w:rsidRPr="00F30CA9">
              <w:rPr>
                <w:rFonts w:hAnsi="標楷體" w:hint="eastAsia"/>
                <w:spacing w:val="-10"/>
              </w:rPr>
              <w:t>目前在職</w:t>
            </w:r>
          </w:p>
          <w:p w14:paraId="58783416" w14:textId="7777777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  <w:r w:rsidRPr="00F30CA9">
              <w:rPr>
                <w:rFonts w:hAnsi="標楷體" w:hint="eastAsia"/>
                <w:spacing w:val="-10"/>
              </w:rPr>
              <w:t>進修情形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9E24E" w14:textId="0BAC4FB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6"/>
                <w:w w:val="95"/>
              </w:rPr>
            </w:pPr>
            <w:r w:rsidRPr="00F30CA9">
              <w:rPr>
                <w:rFonts w:hAnsi="標楷體" w:hint="eastAsia"/>
                <w:kern w:val="0"/>
              </w:rPr>
              <w:t xml:space="preserve">進 修 </w:t>
            </w:r>
            <w:r w:rsidRPr="00F30CA9">
              <w:rPr>
                <w:rFonts w:hAnsi="標楷體"/>
                <w:kern w:val="0"/>
              </w:rPr>
              <w:t>學</w:t>
            </w:r>
            <w:r w:rsidRPr="00F30CA9">
              <w:rPr>
                <w:rFonts w:hAnsi="標楷體" w:hint="eastAsia"/>
                <w:kern w:val="0"/>
              </w:rPr>
              <w:t xml:space="preserve"> </w:t>
            </w:r>
            <w:r w:rsidRPr="00F30CA9">
              <w:rPr>
                <w:rFonts w:hAnsi="標楷體"/>
                <w:kern w:val="0"/>
              </w:rPr>
              <w:t>校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5EFAB03" w14:textId="66E9E32A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6"/>
                <w:w w:val="95"/>
              </w:rPr>
            </w:pPr>
            <w:r w:rsidRPr="00F30CA9">
              <w:rPr>
                <w:rFonts w:hAnsi="標楷體" w:hint="eastAsia"/>
                <w:spacing w:val="-6"/>
                <w:w w:val="95"/>
              </w:rPr>
              <w:t>系        所</w:t>
            </w:r>
          </w:p>
        </w:tc>
        <w:tc>
          <w:tcPr>
            <w:tcW w:w="19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EA23B" w14:textId="053AA59A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6"/>
                <w:w w:val="95"/>
              </w:rPr>
            </w:pPr>
            <w:r w:rsidRPr="00F30CA9">
              <w:rPr>
                <w:rFonts w:hAnsi="標楷體" w:hint="eastAsia"/>
                <w:spacing w:val="-6"/>
                <w:w w:val="95"/>
              </w:rPr>
              <w:t>進  修  類  別</w:t>
            </w: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5C96C" w14:textId="1DD3F272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6"/>
                <w:w w:val="95"/>
              </w:rPr>
            </w:pPr>
            <w:r w:rsidRPr="00F30CA9">
              <w:rPr>
                <w:rFonts w:hAnsi="標楷體" w:hint="eastAsia"/>
                <w:spacing w:val="-6"/>
                <w:w w:val="95"/>
              </w:rPr>
              <w:t>進   修  時  間</w:t>
            </w:r>
          </w:p>
        </w:tc>
      </w:tr>
      <w:tr w:rsidR="006B6105" w:rsidRPr="00F30CA9" w14:paraId="1EB122F5" w14:textId="4B79F208" w:rsidTr="00E13EF1">
        <w:trPr>
          <w:cantSplit/>
          <w:trHeight w:val="546"/>
        </w:trPr>
        <w:tc>
          <w:tcPr>
            <w:tcW w:w="12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F23AAB" w14:textId="7777777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14:paraId="12F6B53E" w14:textId="44408EE2" w:rsidR="006B6105" w:rsidRPr="006C7084" w:rsidRDefault="006B6105" w:rsidP="006B6105">
            <w:pPr>
              <w:snapToGrid w:val="0"/>
              <w:spacing w:line="240" w:lineRule="exact"/>
              <w:rPr>
                <w:rFonts w:hAnsi="標楷體"/>
                <w:spacing w:val="-6"/>
                <w:w w:val="95"/>
                <w:sz w:val="17"/>
                <w:szCs w:val="17"/>
              </w:rPr>
            </w:pPr>
            <w:r w:rsidRPr="006C7084">
              <w:rPr>
                <w:rFonts w:hAnsi="標楷體" w:hint="eastAsia"/>
                <w:spacing w:val="-6"/>
                <w:w w:val="95"/>
                <w:sz w:val="17"/>
                <w:szCs w:val="17"/>
              </w:rPr>
              <w:t>(未有請填無)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D20E730" w14:textId="77777777" w:rsidR="006B6105" w:rsidRPr="00F30CA9" w:rsidRDefault="006B6105" w:rsidP="00B91F48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</w:p>
        </w:tc>
        <w:tc>
          <w:tcPr>
            <w:tcW w:w="19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7A6D0" w14:textId="4DC52F81" w:rsidR="006B6105" w:rsidRPr="00C5371D" w:rsidRDefault="006B6105" w:rsidP="006B6105">
            <w:pPr>
              <w:snapToGrid w:val="0"/>
              <w:spacing w:line="240" w:lineRule="exact"/>
              <w:rPr>
                <w:rFonts w:hAnsi="標楷體"/>
                <w:spacing w:val="-6"/>
                <w:w w:val="95"/>
                <w:sz w:val="16"/>
                <w:szCs w:val="16"/>
              </w:rPr>
            </w:pPr>
            <w:r w:rsidRPr="00F30CA9">
              <w:rPr>
                <w:rFonts w:hAnsi="標楷體"/>
                <w:sz w:val="22"/>
                <w:szCs w:val="22"/>
              </w:rPr>
              <w:t>□</w:t>
            </w:r>
            <w:r w:rsidRPr="00F30CA9">
              <w:rPr>
                <w:rFonts w:hAnsi="標楷體" w:hint="eastAsia"/>
                <w:spacing w:val="-6"/>
                <w:w w:val="95"/>
                <w:sz w:val="22"/>
                <w:szCs w:val="22"/>
              </w:rPr>
              <w:t>進修</w:t>
            </w:r>
            <w:r w:rsidRPr="00F30CA9">
              <w:rPr>
                <w:rFonts w:hAnsi="標楷體" w:hint="eastAsia"/>
                <w:b/>
                <w:spacing w:val="-6"/>
                <w:w w:val="95"/>
                <w:sz w:val="22"/>
                <w:szCs w:val="22"/>
              </w:rPr>
              <w:t>學位</w:t>
            </w:r>
            <w:r w:rsidRPr="00C5371D">
              <w:rPr>
                <w:rFonts w:hAnsi="標楷體" w:hint="eastAsia"/>
                <w:spacing w:val="-6"/>
                <w:w w:val="95"/>
                <w:sz w:val="16"/>
                <w:szCs w:val="16"/>
              </w:rPr>
              <w:t>(□碩□博)</w:t>
            </w:r>
          </w:p>
          <w:p w14:paraId="567B7960" w14:textId="47C7599F" w:rsidR="006B6105" w:rsidRPr="00B413CC" w:rsidRDefault="006B6105" w:rsidP="006B6105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  <w:sz w:val="20"/>
              </w:rPr>
            </w:pPr>
            <w:r w:rsidRPr="00F30CA9">
              <w:rPr>
                <w:rFonts w:hAnsi="標楷體"/>
                <w:sz w:val="22"/>
                <w:szCs w:val="22"/>
              </w:rPr>
              <w:t>□</w:t>
            </w:r>
            <w:r w:rsidRPr="00F30CA9">
              <w:rPr>
                <w:rFonts w:hAnsi="標楷體" w:hint="eastAsia"/>
                <w:spacing w:val="-6"/>
                <w:w w:val="95"/>
                <w:sz w:val="22"/>
                <w:szCs w:val="22"/>
              </w:rPr>
              <w:t>修習</w:t>
            </w:r>
            <w:r w:rsidRPr="00F30CA9">
              <w:rPr>
                <w:rFonts w:hAnsi="標楷體" w:hint="eastAsia"/>
                <w:b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226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706C8" w14:textId="5B7C5838" w:rsidR="006B6105" w:rsidRPr="00B413CC" w:rsidRDefault="006B6105" w:rsidP="006B6105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  <w:sz w:val="20"/>
              </w:rPr>
            </w:pPr>
            <w:r w:rsidRPr="00B413CC">
              <w:rPr>
                <w:rFonts w:hAnsi="標楷體"/>
                <w:sz w:val="20"/>
              </w:rPr>
              <w:t>□</w:t>
            </w:r>
            <w:r w:rsidRPr="00B413CC">
              <w:rPr>
                <w:rFonts w:hAnsi="標楷體" w:hint="eastAsia"/>
                <w:sz w:val="20"/>
              </w:rPr>
              <w:t>日間</w:t>
            </w:r>
            <w:r w:rsidRPr="00B413CC">
              <w:rPr>
                <w:rFonts w:hAnsi="標楷體"/>
                <w:sz w:val="20"/>
              </w:rPr>
              <w:t>□</w:t>
            </w:r>
            <w:r w:rsidRPr="00B413CC">
              <w:rPr>
                <w:rFonts w:hAnsi="標楷體" w:hint="eastAsia"/>
                <w:sz w:val="20"/>
              </w:rPr>
              <w:t>夜間</w:t>
            </w:r>
            <w:r w:rsidRPr="00B413CC">
              <w:rPr>
                <w:rFonts w:hAnsi="標楷體"/>
                <w:sz w:val="20"/>
              </w:rPr>
              <w:t>□</w:t>
            </w:r>
            <w:r w:rsidRPr="00B413CC">
              <w:rPr>
                <w:rFonts w:hAnsi="標楷體" w:hint="eastAsia"/>
                <w:sz w:val="20"/>
              </w:rPr>
              <w:t>寒暑假</w:t>
            </w:r>
          </w:p>
        </w:tc>
      </w:tr>
      <w:tr w:rsidR="00C0524D" w:rsidRPr="00F30CA9" w14:paraId="052CE048" w14:textId="77777777" w:rsidTr="00E13EF1">
        <w:trPr>
          <w:trHeight w:val="568"/>
        </w:trPr>
        <w:tc>
          <w:tcPr>
            <w:tcW w:w="327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2E2" w14:textId="371F9CAD" w:rsidR="00C0524D" w:rsidRPr="00C0524D" w:rsidRDefault="00C0524D" w:rsidP="00C0524D">
            <w:pPr>
              <w:snapToGrid w:val="0"/>
              <w:spacing w:line="300" w:lineRule="exact"/>
              <w:jc w:val="center"/>
              <w:rPr>
                <w:rFonts w:hAnsi="標楷體"/>
                <w:b/>
                <w:spacing w:val="-6"/>
                <w:w w:val="95"/>
                <w:sz w:val="28"/>
                <w:szCs w:val="28"/>
              </w:rPr>
            </w:pPr>
            <w:r w:rsidRPr="00C0524D">
              <w:rPr>
                <w:rFonts w:hAnsi="標楷體"/>
                <w:b/>
                <w:sz w:val="28"/>
                <w:szCs w:val="28"/>
                <w:u w:val="single"/>
              </w:rPr>
              <w:t>報考人</w:t>
            </w:r>
            <w:r w:rsidRPr="00C0524D">
              <w:rPr>
                <w:rFonts w:hAnsi="標楷體"/>
                <w:b/>
                <w:spacing w:val="-6"/>
                <w:w w:val="95"/>
                <w:sz w:val="28"/>
                <w:szCs w:val="28"/>
                <w:u w:val="single"/>
              </w:rPr>
              <w:t>簽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C01AC" w14:textId="3D448779" w:rsidR="00C0524D" w:rsidRPr="00C0524D" w:rsidRDefault="00C0524D" w:rsidP="00B91F48">
            <w:pPr>
              <w:snapToGrid w:val="0"/>
              <w:spacing w:line="300" w:lineRule="exact"/>
              <w:rPr>
                <w:rFonts w:hAnsi="標楷體"/>
                <w:b/>
                <w:spacing w:val="-6"/>
                <w:w w:val="95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A3C88" w14:textId="71614FEF" w:rsidR="00C0524D" w:rsidRPr="00C0524D" w:rsidRDefault="00C0524D" w:rsidP="00C0524D">
            <w:pPr>
              <w:snapToGrid w:val="0"/>
              <w:spacing w:line="300" w:lineRule="exact"/>
              <w:jc w:val="center"/>
              <w:rPr>
                <w:rFonts w:hAnsi="標楷體"/>
                <w:b/>
                <w:spacing w:val="-6"/>
                <w:w w:val="95"/>
                <w:sz w:val="28"/>
                <w:szCs w:val="28"/>
                <w:u w:val="single"/>
              </w:rPr>
            </w:pPr>
            <w:r w:rsidRPr="00C0524D">
              <w:rPr>
                <w:rFonts w:hAnsi="標楷體" w:hint="eastAsia"/>
                <w:b/>
                <w:sz w:val="28"/>
                <w:szCs w:val="28"/>
                <w:u w:val="single"/>
              </w:rPr>
              <w:t>日期</w:t>
            </w:r>
          </w:p>
        </w:tc>
        <w:tc>
          <w:tcPr>
            <w:tcW w:w="226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915F9" w14:textId="6A7B93C9" w:rsidR="00C0524D" w:rsidRPr="00572E96" w:rsidRDefault="009001E9" w:rsidP="006B6105">
            <w:pPr>
              <w:snapToGrid w:val="0"/>
              <w:spacing w:line="240" w:lineRule="exact"/>
              <w:jc w:val="center"/>
              <w:rPr>
                <w:rFonts w:hAnsi="標楷體"/>
                <w:spacing w:val="-6"/>
                <w:w w:val="95"/>
              </w:rPr>
            </w:pPr>
            <w:r>
              <w:rPr>
                <w:rFonts w:hAnsi="標楷體" w:hint="eastAsia"/>
                <w:spacing w:val="-6"/>
                <w:w w:val="95"/>
              </w:rPr>
              <w:t xml:space="preserve">  </w:t>
            </w:r>
            <w:r w:rsidR="00E13EF1">
              <w:rPr>
                <w:rFonts w:hAnsi="標楷體" w:hint="eastAsia"/>
                <w:spacing w:val="-6"/>
                <w:w w:val="95"/>
              </w:rPr>
              <w:t xml:space="preserve">  </w:t>
            </w:r>
            <w:r w:rsidR="00C0524D" w:rsidRPr="00572E96">
              <w:rPr>
                <w:rFonts w:hAnsi="標楷體" w:hint="eastAsia"/>
                <w:spacing w:val="-6"/>
                <w:w w:val="95"/>
              </w:rPr>
              <w:t>年     月    日</w:t>
            </w:r>
          </w:p>
        </w:tc>
      </w:tr>
      <w:tr w:rsidR="006B6105" w:rsidRPr="00F30CA9" w14:paraId="40FED296" w14:textId="77777777" w:rsidTr="00E13EF1">
        <w:trPr>
          <w:cantSplit/>
          <w:trHeight w:val="522"/>
        </w:trPr>
        <w:tc>
          <w:tcPr>
            <w:tcW w:w="1285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7E711D" w14:textId="7777777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F30CA9">
              <w:rPr>
                <w:rFonts w:hAnsi="標楷體"/>
              </w:rPr>
              <w:t>審查</w:t>
            </w:r>
          </w:p>
          <w:p w14:paraId="01C6169E" w14:textId="7777777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  <w:r w:rsidRPr="00F30CA9">
              <w:rPr>
                <w:rFonts w:hAnsi="標楷體"/>
              </w:rPr>
              <w:t>意見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D86A7" w14:textId="77777777" w:rsidR="006B6105" w:rsidRDefault="006B6105" w:rsidP="006B6105">
            <w:pPr>
              <w:snapToGrid w:val="0"/>
              <w:spacing w:line="240" w:lineRule="exact"/>
              <w:ind w:right="57"/>
              <w:jc w:val="both"/>
              <w:rPr>
                <w:rFonts w:hAnsi="標楷體"/>
              </w:rPr>
            </w:pPr>
            <w:r w:rsidRPr="00F30CA9">
              <w:rPr>
                <w:rFonts w:hAnsi="標楷體"/>
              </w:rPr>
              <w:t>□資格符合</w:t>
            </w:r>
          </w:p>
          <w:p w14:paraId="275E5DE7" w14:textId="784BBA0D" w:rsidR="006B6105" w:rsidRPr="004E7B66" w:rsidRDefault="006B6105" w:rsidP="006B6105">
            <w:pPr>
              <w:snapToGrid w:val="0"/>
              <w:spacing w:line="240" w:lineRule="exact"/>
              <w:ind w:right="57"/>
              <w:jc w:val="both"/>
              <w:rPr>
                <w:rFonts w:hAnsi="標楷體"/>
                <w:sz w:val="18"/>
                <w:szCs w:val="18"/>
              </w:rPr>
            </w:pPr>
            <w:r w:rsidRPr="004E7B66">
              <w:rPr>
                <w:rFonts w:hAnsi="標楷體" w:hint="eastAsia"/>
                <w:sz w:val="18"/>
                <w:szCs w:val="18"/>
              </w:rPr>
              <w:t>(繳驗證件如報名資料檢核表)</w:t>
            </w:r>
          </w:p>
        </w:tc>
        <w:tc>
          <w:tcPr>
            <w:tcW w:w="76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0AC74" w14:textId="400FE597" w:rsidR="006B6105" w:rsidRPr="002E5BD8" w:rsidRDefault="006B6105" w:rsidP="006B6105">
            <w:pPr>
              <w:snapToGrid w:val="0"/>
              <w:spacing w:line="240" w:lineRule="exact"/>
              <w:ind w:right="57"/>
              <w:jc w:val="center"/>
              <w:rPr>
                <w:rFonts w:hAnsi="標楷體"/>
                <w:szCs w:val="24"/>
              </w:rPr>
            </w:pPr>
            <w:r w:rsidRPr="002E5BD8">
              <w:rPr>
                <w:rFonts w:hAnsi="標楷體" w:hint="eastAsia"/>
                <w:szCs w:val="24"/>
              </w:rPr>
              <w:t>審</w:t>
            </w:r>
            <w:r w:rsidRPr="002E5BD8">
              <w:rPr>
                <w:rFonts w:hAnsi="標楷體"/>
                <w:szCs w:val="24"/>
              </w:rPr>
              <w:t>查</w:t>
            </w:r>
            <w:r w:rsidRPr="002E5BD8">
              <w:rPr>
                <w:rFonts w:hAnsi="標楷體" w:hint="eastAsia"/>
                <w:szCs w:val="24"/>
              </w:rPr>
              <w:t>核章</w:t>
            </w:r>
          </w:p>
        </w:tc>
        <w:tc>
          <w:tcPr>
            <w:tcW w:w="2146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628BD" w14:textId="77777777" w:rsidR="006B6105" w:rsidRPr="002E5BD8" w:rsidRDefault="006B6105" w:rsidP="006B6105">
            <w:pPr>
              <w:snapToGrid w:val="0"/>
              <w:spacing w:line="240" w:lineRule="exact"/>
              <w:ind w:right="57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8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67BA2" w14:textId="19521BEE" w:rsidR="006B6105" w:rsidRPr="002E5BD8" w:rsidRDefault="006B6105" w:rsidP="006B6105">
            <w:pPr>
              <w:snapToGrid w:val="0"/>
              <w:spacing w:line="240" w:lineRule="exact"/>
              <w:ind w:right="57"/>
              <w:jc w:val="center"/>
              <w:rPr>
                <w:rFonts w:hAnsi="標楷體"/>
                <w:szCs w:val="24"/>
              </w:rPr>
            </w:pPr>
            <w:r w:rsidRPr="002E5BD8">
              <w:rPr>
                <w:rFonts w:hAnsi="標楷體" w:hint="eastAsia"/>
                <w:szCs w:val="24"/>
              </w:rPr>
              <w:t>收費核章</w:t>
            </w:r>
          </w:p>
        </w:tc>
        <w:tc>
          <w:tcPr>
            <w:tcW w:w="2662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F05B" w14:textId="6517C251" w:rsidR="006B6105" w:rsidRPr="00F30CA9" w:rsidRDefault="006B6105" w:rsidP="006B6105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6B6105" w:rsidRPr="00F30CA9" w14:paraId="01259AE8" w14:textId="77777777" w:rsidTr="00E13EF1">
        <w:trPr>
          <w:cantSplit/>
          <w:trHeight w:val="605"/>
        </w:trPr>
        <w:tc>
          <w:tcPr>
            <w:tcW w:w="128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1A454" w14:textId="7777777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</w:rPr>
            </w:pP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9EA35" w14:textId="77777777" w:rsidR="006B6105" w:rsidRPr="00F30CA9" w:rsidRDefault="006B6105" w:rsidP="006B6105">
            <w:pPr>
              <w:snapToGrid w:val="0"/>
              <w:spacing w:line="240" w:lineRule="exact"/>
              <w:ind w:right="57"/>
              <w:jc w:val="both"/>
              <w:rPr>
                <w:rFonts w:hAnsi="標楷體"/>
              </w:rPr>
            </w:pPr>
            <w:r w:rsidRPr="00F30CA9">
              <w:rPr>
                <w:rFonts w:hAnsi="標楷體"/>
              </w:rPr>
              <w:t>□資格不符</w:t>
            </w:r>
          </w:p>
        </w:tc>
        <w:tc>
          <w:tcPr>
            <w:tcW w:w="76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DA6FC" w14:textId="77777777" w:rsidR="006B6105" w:rsidRPr="00F30CA9" w:rsidRDefault="006B6105" w:rsidP="006B6105">
            <w:pPr>
              <w:snapToGrid w:val="0"/>
              <w:spacing w:line="240" w:lineRule="exact"/>
              <w:ind w:right="57"/>
              <w:jc w:val="both"/>
              <w:rPr>
                <w:rFonts w:hAnsi="標楷體"/>
              </w:rPr>
            </w:pPr>
          </w:p>
        </w:tc>
        <w:tc>
          <w:tcPr>
            <w:tcW w:w="2146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02D98" w14:textId="77777777" w:rsidR="006B6105" w:rsidRPr="00F30CA9" w:rsidRDefault="006B6105" w:rsidP="006B6105">
            <w:pPr>
              <w:snapToGrid w:val="0"/>
              <w:spacing w:line="240" w:lineRule="exact"/>
              <w:ind w:right="57"/>
              <w:jc w:val="both"/>
              <w:rPr>
                <w:rFonts w:hAnsi="標楷體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129D" w14:textId="7B7CCF78" w:rsidR="006B6105" w:rsidRPr="00F30CA9" w:rsidRDefault="006B6105" w:rsidP="006B6105">
            <w:pPr>
              <w:snapToGrid w:val="0"/>
              <w:spacing w:line="240" w:lineRule="exact"/>
              <w:ind w:right="57"/>
              <w:jc w:val="both"/>
              <w:rPr>
                <w:rFonts w:hAnsi="標楷體"/>
              </w:rPr>
            </w:pPr>
          </w:p>
        </w:tc>
        <w:tc>
          <w:tcPr>
            <w:tcW w:w="266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CDE35" w14:textId="6F1E5D9B" w:rsidR="006B6105" w:rsidRPr="00F30CA9" w:rsidRDefault="006B6105" w:rsidP="006B6105">
            <w:pPr>
              <w:snapToGrid w:val="0"/>
              <w:spacing w:line="240" w:lineRule="exact"/>
              <w:rPr>
                <w:rFonts w:hAnsi="標楷體"/>
                <w:b/>
                <w:spacing w:val="-6"/>
                <w:w w:val="95"/>
              </w:rPr>
            </w:pPr>
          </w:p>
        </w:tc>
      </w:tr>
      <w:tr w:rsidR="006B6105" w:rsidRPr="00F30CA9" w14:paraId="5FB9C3CE" w14:textId="77777777" w:rsidTr="00E13EF1">
        <w:trPr>
          <w:cantSplit/>
          <w:trHeight w:hRule="exact" w:val="981"/>
        </w:trPr>
        <w:tc>
          <w:tcPr>
            <w:tcW w:w="128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46F4E" w14:textId="77777777" w:rsidR="006B6105" w:rsidRPr="00BB6F46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szCs w:val="24"/>
              </w:rPr>
            </w:pPr>
            <w:r w:rsidRPr="00BB6F46">
              <w:rPr>
                <w:rFonts w:hAnsi="標楷體"/>
                <w:szCs w:val="24"/>
              </w:rPr>
              <w:t>注意</w:t>
            </w:r>
          </w:p>
          <w:p w14:paraId="171EBF95" w14:textId="77777777" w:rsidR="006B6105" w:rsidRPr="00F30CA9" w:rsidRDefault="006B6105" w:rsidP="006B6105">
            <w:pPr>
              <w:snapToGrid w:val="0"/>
              <w:spacing w:line="240" w:lineRule="exact"/>
              <w:jc w:val="center"/>
              <w:rPr>
                <w:rFonts w:hAnsi="標楷體"/>
                <w:b/>
                <w:spacing w:val="-6"/>
                <w:w w:val="95"/>
                <w:sz w:val="22"/>
                <w:szCs w:val="22"/>
              </w:rPr>
            </w:pPr>
            <w:r w:rsidRPr="00BB6F46">
              <w:rPr>
                <w:rFonts w:hAnsi="標楷體"/>
                <w:szCs w:val="24"/>
              </w:rPr>
              <w:t>事項</w:t>
            </w:r>
          </w:p>
        </w:tc>
        <w:tc>
          <w:tcPr>
            <w:tcW w:w="9082" w:type="dxa"/>
            <w:gridSpan w:val="2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8779C" w14:textId="45BD12C3" w:rsidR="006B6105" w:rsidRPr="00BB6F46" w:rsidRDefault="006B6105" w:rsidP="006B6105">
            <w:pPr>
              <w:snapToGrid w:val="0"/>
              <w:spacing w:line="240" w:lineRule="exact"/>
              <w:ind w:left="232" w:right="57" w:hangingChars="100" w:hanging="232"/>
              <w:jc w:val="both"/>
              <w:rPr>
                <w:rFonts w:hAnsi="標楷體"/>
                <w:spacing w:val="-4"/>
                <w:szCs w:val="24"/>
              </w:rPr>
            </w:pPr>
            <w:r w:rsidRPr="00BB6F46">
              <w:rPr>
                <w:rFonts w:hAnsi="標楷體"/>
                <w:spacing w:val="-4"/>
                <w:szCs w:val="24"/>
              </w:rPr>
              <w:t>1.</w:t>
            </w:r>
            <w:r w:rsidRPr="00BB6F46">
              <w:rPr>
                <w:rFonts w:hAnsi="標楷體" w:hint="eastAsia"/>
                <w:spacing w:val="-4"/>
                <w:szCs w:val="24"/>
              </w:rPr>
              <w:t>本表請詳實填妥各欄位後簽名</w:t>
            </w:r>
            <w:r w:rsidRPr="00BB6F46">
              <w:rPr>
                <w:rFonts w:hAnsi="標楷體"/>
                <w:spacing w:val="-4"/>
                <w:szCs w:val="24"/>
              </w:rPr>
              <w:t>，</w:t>
            </w:r>
            <w:r w:rsidRPr="00BB6F46">
              <w:rPr>
                <w:rFonts w:hAnsi="標楷體" w:hint="eastAsia"/>
                <w:spacing w:val="-4"/>
                <w:szCs w:val="24"/>
              </w:rPr>
              <w:t>並</w:t>
            </w:r>
            <w:r w:rsidRPr="00BB6F46">
              <w:rPr>
                <w:rFonts w:hAnsi="標楷體"/>
                <w:spacing w:val="-4"/>
                <w:szCs w:val="24"/>
              </w:rPr>
              <w:t>請依</w:t>
            </w:r>
            <w:r>
              <w:rPr>
                <w:rFonts w:hAnsi="標楷體" w:hint="eastAsia"/>
                <w:spacing w:val="-4"/>
                <w:szCs w:val="24"/>
              </w:rPr>
              <w:t>複試報名資料</w:t>
            </w:r>
            <w:r w:rsidRPr="00BB6F46">
              <w:rPr>
                <w:rFonts w:hAnsi="標楷體" w:hint="eastAsia"/>
                <w:spacing w:val="-4"/>
                <w:szCs w:val="24"/>
              </w:rPr>
              <w:t>檢核表所列依</w:t>
            </w:r>
            <w:r w:rsidRPr="00BB6F46">
              <w:rPr>
                <w:rFonts w:hAnsi="標楷體"/>
                <w:spacing w:val="-4"/>
                <w:szCs w:val="24"/>
              </w:rPr>
              <w:t>序</w:t>
            </w:r>
            <w:r w:rsidRPr="00BB6F46">
              <w:rPr>
                <w:rFonts w:hAnsi="標楷體" w:hint="eastAsia"/>
                <w:spacing w:val="-4"/>
                <w:szCs w:val="24"/>
              </w:rPr>
              <w:t>成冊</w:t>
            </w:r>
            <w:r w:rsidRPr="00BB6F46">
              <w:rPr>
                <w:rFonts w:hAnsi="標楷體"/>
                <w:spacing w:val="-4"/>
                <w:szCs w:val="24"/>
              </w:rPr>
              <w:t>。</w:t>
            </w:r>
          </w:p>
          <w:p w14:paraId="0701478C" w14:textId="77777777" w:rsidR="006B6105" w:rsidRPr="00BB6F46" w:rsidRDefault="006B6105" w:rsidP="006B6105">
            <w:pPr>
              <w:snapToGrid w:val="0"/>
              <w:spacing w:line="240" w:lineRule="exact"/>
              <w:ind w:right="57"/>
              <w:jc w:val="both"/>
              <w:rPr>
                <w:rFonts w:hAnsi="標楷體"/>
                <w:spacing w:val="-4"/>
                <w:szCs w:val="24"/>
              </w:rPr>
            </w:pPr>
            <w:r w:rsidRPr="00BB6F46">
              <w:rPr>
                <w:rFonts w:hAnsi="標楷體" w:hint="eastAsia"/>
                <w:spacing w:val="-4"/>
                <w:szCs w:val="24"/>
              </w:rPr>
              <w:t>2</w:t>
            </w:r>
            <w:r w:rsidRPr="00BB6F46">
              <w:rPr>
                <w:rFonts w:hAnsi="標楷體"/>
                <w:spacing w:val="-4"/>
                <w:szCs w:val="24"/>
              </w:rPr>
              <w:t>.審核如有異議，</w:t>
            </w:r>
            <w:r w:rsidRPr="00BB6F46">
              <w:rPr>
                <w:rFonts w:hAnsi="標楷體" w:hint="eastAsia"/>
                <w:spacing w:val="-4"/>
                <w:szCs w:val="24"/>
              </w:rPr>
              <w:t>請</w:t>
            </w:r>
            <w:r w:rsidRPr="00BB6F46">
              <w:rPr>
                <w:rFonts w:hAnsi="標楷體"/>
                <w:spacing w:val="-4"/>
                <w:szCs w:val="24"/>
              </w:rPr>
              <w:t>於</w:t>
            </w:r>
            <w:r w:rsidRPr="00BB6F46">
              <w:rPr>
                <w:rFonts w:hAnsi="標楷體" w:hint="eastAsia"/>
                <w:spacing w:val="-4"/>
                <w:szCs w:val="24"/>
              </w:rPr>
              <w:t>報名期限內</w:t>
            </w:r>
            <w:r w:rsidRPr="00BB6F46">
              <w:rPr>
                <w:rFonts w:hAnsi="標楷體"/>
                <w:spacing w:val="-4"/>
                <w:szCs w:val="24"/>
              </w:rPr>
              <w:t>以書面檢附有關證件立即送審核人員審核。</w:t>
            </w:r>
          </w:p>
          <w:p w14:paraId="5722739A" w14:textId="77777777" w:rsidR="006B6105" w:rsidRPr="00F30CA9" w:rsidRDefault="006B6105" w:rsidP="006B6105">
            <w:pPr>
              <w:snapToGrid w:val="0"/>
              <w:spacing w:line="240" w:lineRule="exact"/>
              <w:jc w:val="both"/>
              <w:rPr>
                <w:rFonts w:hAnsi="標楷體"/>
                <w:b/>
                <w:spacing w:val="-6"/>
                <w:w w:val="95"/>
                <w:sz w:val="20"/>
              </w:rPr>
            </w:pPr>
            <w:r w:rsidRPr="00BB6F46">
              <w:rPr>
                <w:rFonts w:hAnsi="標楷體" w:hint="eastAsia"/>
                <w:spacing w:val="-6"/>
                <w:w w:val="95"/>
                <w:szCs w:val="24"/>
              </w:rPr>
              <w:t>3.若有與事實不符之情事，經查屬實，取消錄取資格</w:t>
            </w:r>
            <w:r w:rsidRPr="00BB6F46">
              <w:rPr>
                <w:rFonts w:hAnsi="標楷體" w:hint="eastAsia"/>
                <w:b/>
                <w:spacing w:val="-6"/>
                <w:w w:val="95"/>
                <w:szCs w:val="24"/>
              </w:rPr>
              <w:t>。</w:t>
            </w:r>
          </w:p>
        </w:tc>
      </w:tr>
    </w:tbl>
    <w:p w14:paraId="44DC5B43" w14:textId="3EEB6A2C" w:rsidR="00C54737" w:rsidRPr="00D43294" w:rsidRDefault="00CB7560" w:rsidP="005D5A67">
      <w:pPr>
        <w:widowControl/>
        <w:jc w:val="center"/>
        <w:rPr>
          <w:b/>
          <w:bCs/>
          <w:sz w:val="28"/>
          <w:szCs w:val="28"/>
        </w:rPr>
      </w:pPr>
      <w:r w:rsidRPr="001D4E85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F6200" wp14:editId="49C3E0F0">
                <wp:simplePos x="0" y="0"/>
                <wp:positionH relativeFrom="margin">
                  <wp:posOffset>5897448</wp:posOffset>
                </wp:positionH>
                <wp:positionV relativeFrom="paragraph">
                  <wp:posOffset>5664</wp:posOffset>
                </wp:positionV>
                <wp:extent cx="647131" cy="334370"/>
                <wp:effectExtent l="0" t="0" r="19685" b="2794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31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0E34" w14:textId="22F2F3DC" w:rsidR="00920258" w:rsidRPr="00290924" w:rsidRDefault="00920258" w:rsidP="001C2B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200" id="_x0000_s1027" type="#_x0000_t202" style="position:absolute;left:0;text-align:left;margin-left:464.35pt;margin-top:.45pt;width:50.9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" strokecolor="black [3213]">
                <v:textbox>
                  <w:txbxContent>
                    <w:p w14:paraId="31FE0E34" w14:textId="22F2F3DC" w:rsidR="00920258" w:rsidRPr="00290924" w:rsidRDefault="00920258" w:rsidP="001C2B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7C9" w:rsidRPr="001D4E85">
        <w:rPr>
          <w:b/>
          <w:sz w:val="28"/>
          <w:szCs w:val="28"/>
        </w:rPr>
        <w:t>新竹市立香山高級中學</w:t>
      </w:r>
      <w:r w:rsidR="0005369E" w:rsidRPr="001D4E85">
        <w:rPr>
          <w:b/>
          <w:sz w:val="28"/>
          <w:szCs w:val="28"/>
        </w:rPr>
        <w:t>11</w:t>
      </w:r>
      <w:r w:rsidR="00CA7793">
        <w:rPr>
          <w:rFonts w:hint="eastAsia"/>
          <w:b/>
          <w:sz w:val="28"/>
          <w:szCs w:val="28"/>
        </w:rPr>
        <w:t>5</w:t>
      </w:r>
      <w:r w:rsidR="005407C9" w:rsidRPr="001D4E85">
        <w:rPr>
          <w:b/>
          <w:sz w:val="28"/>
          <w:szCs w:val="28"/>
        </w:rPr>
        <w:t>學年度</w:t>
      </w:r>
      <w:r w:rsidR="00E90CB1" w:rsidRPr="001D4E85">
        <w:rPr>
          <w:b/>
          <w:sz w:val="28"/>
          <w:szCs w:val="28"/>
        </w:rPr>
        <w:t>第1</w:t>
      </w:r>
      <w:r w:rsidR="00E90CB1" w:rsidRPr="001D4E85">
        <w:rPr>
          <w:rFonts w:hint="eastAsia"/>
          <w:b/>
          <w:sz w:val="28"/>
          <w:szCs w:val="28"/>
        </w:rPr>
        <w:t>次</w:t>
      </w:r>
      <w:r w:rsidR="005407C9" w:rsidRPr="001D4E85">
        <w:rPr>
          <w:b/>
          <w:sz w:val="28"/>
          <w:szCs w:val="28"/>
        </w:rPr>
        <w:t>教師甄選</w:t>
      </w:r>
      <w:r w:rsidR="00D43294" w:rsidRPr="00A869FE">
        <w:rPr>
          <w:rFonts w:hint="eastAsia"/>
          <w:b/>
          <w:bCs/>
          <w:sz w:val="28"/>
          <w:szCs w:val="28"/>
        </w:rPr>
        <w:t>簡要自傳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3118"/>
        <w:gridCol w:w="1276"/>
        <w:gridCol w:w="2268"/>
        <w:gridCol w:w="1559"/>
        <w:gridCol w:w="1767"/>
      </w:tblGrid>
      <w:tr w:rsidR="00AD1BE3" w:rsidRPr="00F30CA9" w14:paraId="2BB774C0" w14:textId="0A69F3A6" w:rsidTr="00161FE2">
        <w:trPr>
          <w:cantSplit/>
          <w:trHeight w:val="544"/>
          <w:jc w:val="center"/>
        </w:trPr>
        <w:tc>
          <w:tcPr>
            <w:tcW w:w="636" w:type="dxa"/>
            <w:vAlign w:val="center"/>
          </w:tcPr>
          <w:p w14:paraId="2BB774B5" w14:textId="051B620B" w:rsidR="00AD1BE3" w:rsidRPr="00F30CA9" w:rsidRDefault="00161FE2" w:rsidP="00161FE2">
            <w:pPr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甄選類科</w:t>
            </w:r>
          </w:p>
        </w:tc>
        <w:tc>
          <w:tcPr>
            <w:tcW w:w="3118" w:type="dxa"/>
            <w:vAlign w:val="center"/>
          </w:tcPr>
          <w:p w14:paraId="0D03380B" w14:textId="77777777" w:rsidR="00AD1BE3" w:rsidRDefault="00161FE2" w:rsidP="00161FE2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□高中 □國中</w:t>
            </w:r>
          </w:p>
          <w:p w14:paraId="156F018D" w14:textId="4E3FE896" w:rsidR="00161FE2" w:rsidRPr="005D5A67" w:rsidRDefault="00161FE2" w:rsidP="005C4CF3">
            <w:pPr>
              <w:spacing w:line="0" w:lineRule="atLeas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161FE2">
              <w:rPr>
                <w:rFonts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 </w:t>
            </w:r>
            <w:r w:rsidRPr="00161FE2"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="006A1377"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="00356F33"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="006A1377"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="00F86B40"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>科</w:t>
            </w:r>
          </w:p>
        </w:tc>
        <w:tc>
          <w:tcPr>
            <w:tcW w:w="1276" w:type="dxa"/>
            <w:vAlign w:val="center"/>
          </w:tcPr>
          <w:p w14:paraId="2BB774B7" w14:textId="0CF45BB6" w:rsidR="00AD1BE3" w:rsidRPr="00F30CA9" w:rsidRDefault="00AD1BE3" w:rsidP="000236BC">
            <w:pPr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30CA9">
              <w:rPr>
                <w:rFonts w:hAnsi="標楷體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2BB774B8" w14:textId="026149B5" w:rsidR="00AD1BE3" w:rsidRPr="00F30CA9" w:rsidRDefault="00AD1BE3" w:rsidP="00A91F22">
            <w:pPr>
              <w:spacing w:line="0" w:lineRule="atLeast"/>
              <w:ind w:firstLineChars="150" w:firstLine="360"/>
              <w:rPr>
                <w:rFonts w:hAnsi="標楷體"/>
              </w:rPr>
            </w:pPr>
          </w:p>
        </w:tc>
        <w:tc>
          <w:tcPr>
            <w:tcW w:w="1559" w:type="dxa"/>
            <w:vAlign w:val="center"/>
          </w:tcPr>
          <w:p w14:paraId="2BB774B9" w14:textId="34585AE6" w:rsidR="00AD1BE3" w:rsidRPr="00F30CA9" w:rsidRDefault="00AD1BE3" w:rsidP="000236BC">
            <w:pPr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30CA9">
              <w:rPr>
                <w:rFonts w:hAnsi="標楷體"/>
                <w:bCs/>
                <w:sz w:val="28"/>
                <w:szCs w:val="28"/>
              </w:rPr>
              <w:t>准考證號碼</w:t>
            </w:r>
          </w:p>
        </w:tc>
        <w:tc>
          <w:tcPr>
            <w:tcW w:w="1767" w:type="dxa"/>
            <w:vAlign w:val="center"/>
          </w:tcPr>
          <w:p w14:paraId="1DB4E160" w14:textId="77777777" w:rsidR="00AD1BE3" w:rsidRPr="00F30CA9" w:rsidRDefault="00AD1BE3" w:rsidP="000236BC">
            <w:pPr>
              <w:spacing w:line="0" w:lineRule="atLeast"/>
              <w:jc w:val="center"/>
              <w:rPr>
                <w:rFonts w:hAnsi="標楷體"/>
                <w:sz w:val="22"/>
                <w:szCs w:val="22"/>
              </w:rPr>
            </w:pPr>
          </w:p>
        </w:tc>
      </w:tr>
      <w:tr w:rsidR="005D5A67" w:rsidRPr="00F30CA9" w14:paraId="2BB774CB" w14:textId="4907FE49" w:rsidTr="00C650F0">
        <w:trPr>
          <w:cantSplit/>
          <w:trHeight w:val="365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B31F7E" w14:textId="023314EA" w:rsidR="00783D33" w:rsidRPr="002C2CFD" w:rsidRDefault="00C3591C" w:rsidP="00C650F0">
            <w:pPr>
              <w:pStyle w:val="Default"/>
              <w:spacing w:line="240" w:lineRule="exact"/>
              <w:rPr>
                <w:b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本表請以純文字敘述</w:t>
            </w:r>
            <w:r w:rsidRPr="002C2CFD">
              <w:rPr>
                <w:rFonts w:ascii="標楷體" w:eastAsia="標楷體" w:hAnsi="標楷體" w:cs="標楷體" w:hint="eastAsia"/>
                <w:sz w:val="20"/>
                <w:szCs w:val="20"/>
              </w:rPr>
              <w:t>，並請務必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逐欄</w:t>
            </w:r>
            <w:r w:rsidRPr="002C2CFD">
              <w:rPr>
                <w:rFonts w:ascii="標楷體" w:eastAsia="標楷體" w:hAnsi="標楷體" w:cs="標楷體" w:hint="eastAsia"/>
                <w:sz w:val="20"/>
                <w:szCs w:val="20"/>
              </w:rPr>
              <w:t>列點</w:t>
            </w:r>
            <w:r w:rsidR="00B324BF">
              <w:rPr>
                <w:rFonts w:ascii="標楷體" w:eastAsia="標楷體" w:hAnsi="標楷體" w:cs="標楷體" w:hint="eastAsia"/>
                <w:sz w:val="20"/>
                <w:szCs w:val="20"/>
              </w:rPr>
              <w:t>，若不敷使用請自行延伸</w:t>
            </w:r>
            <w:r w:rsidR="00783D33">
              <w:rPr>
                <w:rFonts w:ascii="標楷體" w:eastAsia="標楷體" w:hAnsi="標楷體" w:cs="標楷體" w:hint="eastAsia"/>
                <w:sz w:val="20"/>
                <w:szCs w:val="20"/>
              </w:rPr>
              <w:t>(正本1份、影本</w:t>
            </w:r>
            <w:r w:rsidR="00AC7C54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="00783D33">
              <w:rPr>
                <w:rFonts w:ascii="標楷體" w:eastAsia="標楷體" w:hAnsi="標楷體" w:cs="標楷體" w:hint="eastAsia"/>
                <w:sz w:val="20"/>
                <w:szCs w:val="20"/>
              </w:rPr>
              <w:t>份)</w:t>
            </w:r>
          </w:p>
        </w:tc>
      </w:tr>
      <w:tr w:rsidR="00B324BF" w:rsidRPr="00F30CA9" w14:paraId="70750C43" w14:textId="77777777" w:rsidTr="00C3591C">
        <w:trPr>
          <w:cantSplit/>
          <w:trHeight w:val="2041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0E879A" w14:textId="7E929A19" w:rsidR="00B324BF" w:rsidRPr="00C3591C" w:rsidRDefault="00C3591C" w:rsidP="00CF2819">
            <w:pPr>
              <w:spacing w:line="0" w:lineRule="atLeast"/>
              <w:jc w:val="both"/>
              <w:rPr>
                <w:rFonts w:hAnsi="標楷體" w:cs="標楷體"/>
                <w:szCs w:val="24"/>
              </w:rPr>
            </w:pPr>
            <w:r w:rsidRPr="00C3591C">
              <w:rPr>
                <w:rFonts w:hAnsi="標楷體" w:cs="標楷體" w:hint="eastAsia"/>
                <w:szCs w:val="24"/>
              </w:rPr>
              <w:t>一、個人及家庭狀況</w:t>
            </w:r>
          </w:p>
        </w:tc>
      </w:tr>
      <w:tr w:rsidR="00C3591C" w:rsidRPr="00F30CA9" w14:paraId="45FA38F1" w14:textId="77777777" w:rsidTr="00C3591C">
        <w:trPr>
          <w:cantSplit/>
          <w:trHeight w:val="2003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884635" w14:textId="5DEBBDF3" w:rsidR="00C3591C" w:rsidRPr="00C3591C" w:rsidRDefault="00C3591C" w:rsidP="00356F33">
            <w:pPr>
              <w:spacing w:line="0" w:lineRule="atLeast"/>
              <w:jc w:val="both"/>
              <w:rPr>
                <w:szCs w:val="24"/>
              </w:rPr>
            </w:pPr>
            <w:r w:rsidRPr="00C3591C">
              <w:rPr>
                <w:rFonts w:hAnsi="標楷體" w:cs="標楷體" w:hint="eastAsia"/>
                <w:szCs w:val="24"/>
              </w:rPr>
              <w:t>二、專長</w:t>
            </w:r>
            <w:r w:rsidR="00C650F0">
              <w:rPr>
                <w:rFonts w:hAnsi="標楷體" w:cs="標楷體" w:hint="eastAsia"/>
                <w:szCs w:val="24"/>
              </w:rPr>
              <w:t>(</w:t>
            </w:r>
            <w:r w:rsidR="006A1377">
              <w:rPr>
                <w:rFonts w:hAnsi="標楷體" w:cs="標楷體" w:hint="eastAsia"/>
                <w:szCs w:val="24"/>
              </w:rPr>
              <w:t>如有</w:t>
            </w:r>
            <w:r w:rsidR="00C650F0">
              <w:rPr>
                <w:rFonts w:hAnsi="標楷體" w:cs="標楷體" w:hint="eastAsia"/>
                <w:szCs w:val="24"/>
              </w:rPr>
              <w:t>專業證照請務必</w:t>
            </w:r>
            <w:r w:rsidR="006A1377">
              <w:rPr>
                <w:rFonts w:hAnsi="標楷體" w:cs="標楷體" w:hint="eastAsia"/>
                <w:szCs w:val="24"/>
              </w:rPr>
              <w:t>敘明</w:t>
            </w:r>
            <w:r w:rsidR="00C650F0">
              <w:rPr>
                <w:rFonts w:hAnsi="標楷體" w:cs="標楷體" w:hint="eastAsia"/>
                <w:szCs w:val="24"/>
              </w:rPr>
              <w:t>及</w:t>
            </w:r>
            <w:r w:rsidR="006419E9">
              <w:rPr>
                <w:rFonts w:hAnsi="標楷體" w:cs="標楷體" w:hint="eastAsia"/>
                <w:szCs w:val="24"/>
              </w:rPr>
              <w:t>備妥攜帶供委員參閱</w:t>
            </w:r>
            <w:r w:rsidR="00C650F0">
              <w:rPr>
                <w:rFonts w:hAnsi="標楷體" w:cs="標楷體" w:hint="eastAsia"/>
                <w:szCs w:val="24"/>
              </w:rPr>
              <w:t>)</w:t>
            </w:r>
          </w:p>
        </w:tc>
      </w:tr>
      <w:tr w:rsidR="00C3591C" w:rsidRPr="00F30CA9" w14:paraId="092AF952" w14:textId="77777777" w:rsidTr="00C3591C">
        <w:trPr>
          <w:cantSplit/>
          <w:trHeight w:val="1953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97C9F0" w14:textId="60E17E5E" w:rsidR="00C3591C" w:rsidRPr="00C3591C" w:rsidRDefault="00B53658" w:rsidP="00CF2819">
            <w:pPr>
              <w:spacing w:line="0" w:lineRule="atLeast"/>
              <w:jc w:val="both"/>
              <w:rPr>
                <w:szCs w:val="24"/>
              </w:rPr>
            </w:pPr>
            <w:r>
              <w:rPr>
                <w:rFonts w:hAnsi="標楷體" w:cs="標楷體" w:hint="eastAsia"/>
                <w:szCs w:val="24"/>
              </w:rPr>
              <w:t>三、</w:t>
            </w:r>
            <w:r w:rsidR="00C3591C" w:rsidRPr="00C3591C">
              <w:rPr>
                <w:rFonts w:hAnsi="標楷體" w:cs="標楷體" w:hint="eastAsia"/>
                <w:szCs w:val="24"/>
              </w:rPr>
              <w:t>求學</w:t>
            </w:r>
          </w:p>
        </w:tc>
      </w:tr>
      <w:tr w:rsidR="00C3591C" w:rsidRPr="00F30CA9" w14:paraId="369FA3FE" w14:textId="77777777" w:rsidTr="00C3591C">
        <w:trPr>
          <w:cantSplit/>
          <w:trHeight w:val="2078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C6B877" w14:textId="1D3A1D0C" w:rsidR="00C3591C" w:rsidRPr="00C3591C" w:rsidRDefault="00B53658" w:rsidP="00CF2819">
            <w:pPr>
              <w:spacing w:line="0" w:lineRule="atLeast"/>
              <w:jc w:val="both"/>
              <w:rPr>
                <w:szCs w:val="24"/>
              </w:rPr>
            </w:pPr>
            <w:r>
              <w:rPr>
                <w:rFonts w:hAnsi="標楷體" w:cs="標楷體" w:hint="eastAsia"/>
                <w:szCs w:val="24"/>
              </w:rPr>
              <w:t>四、</w:t>
            </w:r>
            <w:r w:rsidR="00C3591C" w:rsidRPr="00C3591C">
              <w:rPr>
                <w:rFonts w:hAnsi="標楷體" w:cs="標楷體" w:hint="eastAsia"/>
                <w:szCs w:val="24"/>
              </w:rPr>
              <w:t>經歷</w:t>
            </w:r>
          </w:p>
        </w:tc>
      </w:tr>
      <w:tr w:rsidR="00C3591C" w:rsidRPr="00F30CA9" w14:paraId="02E14D3B" w14:textId="77777777" w:rsidTr="00C3591C">
        <w:trPr>
          <w:cantSplit/>
          <w:trHeight w:val="2116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5F0F78" w14:textId="170EC9E3" w:rsidR="00C3591C" w:rsidRPr="00C3591C" w:rsidRDefault="00B53658" w:rsidP="00CF2819">
            <w:pPr>
              <w:spacing w:line="0" w:lineRule="atLeast"/>
              <w:jc w:val="both"/>
              <w:rPr>
                <w:szCs w:val="24"/>
              </w:rPr>
            </w:pPr>
            <w:r>
              <w:rPr>
                <w:rFonts w:hAnsi="標楷體" w:cs="標楷體" w:hint="eastAsia"/>
                <w:szCs w:val="24"/>
              </w:rPr>
              <w:t>五、</w:t>
            </w:r>
            <w:r w:rsidR="00C3591C" w:rsidRPr="00C3591C">
              <w:rPr>
                <w:rFonts w:hAnsi="標楷體" w:cs="標楷體" w:hint="eastAsia"/>
                <w:szCs w:val="24"/>
              </w:rPr>
              <w:t>教學特色</w:t>
            </w:r>
          </w:p>
        </w:tc>
      </w:tr>
      <w:tr w:rsidR="00C3591C" w:rsidRPr="00F30CA9" w14:paraId="4CE7193B" w14:textId="77777777" w:rsidTr="00B80536">
        <w:trPr>
          <w:cantSplit/>
          <w:trHeight w:val="2204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</w:tcBorders>
          </w:tcPr>
          <w:p w14:paraId="09138522" w14:textId="30FBCC6D" w:rsidR="00C3591C" w:rsidRPr="00C3591C" w:rsidRDefault="00B53658" w:rsidP="00CF2819">
            <w:pPr>
              <w:spacing w:line="0" w:lineRule="atLeast"/>
              <w:jc w:val="both"/>
              <w:rPr>
                <w:szCs w:val="24"/>
              </w:rPr>
            </w:pPr>
            <w:r>
              <w:rPr>
                <w:rFonts w:hAnsi="標楷體" w:cs="標楷體" w:hint="eastAsia"/>
                <w:szCs w:val="24"/>
              </w:rPr>
              <w:t>六、</w:t>
            </w:r>
            <w:r w:rsidR="00C3591C" w:rsidRPr="00C3591C">
              <w:rPr>
                <w:rFonts w:hAnsi="標楷體" w:cs="標楷體" w:hint="eastAsia"/>
                <w:szCs w:val="24"/>
              </w:rPr>
              <w:t>對工作配合及自我期許</w:t>
            </w:r>
          </w:p>
        </w:tc>
      </w:tr>
    </w:tbl>
    <w:p w14:paraId="23E774B6" w14:textId="77777777" w:rsidR="006A1377" w:rsidRDefault="006A1377">
      <w:pPr>
        <w:widowControl/>
        <w:rPr>
          <w:rFonts w:hAnsi="標楷體"/>
          <w:b/>
          <w:bCs/>
          <w:sz w:val="36"/>
          <w:szCs w:val="36"/>
        </w:rPr>
      </w:pPr>
      <w:r>
        <w:rPr>
          <w:rFonts w:hAnsi="標楷體"/>
          <w:b/>
          <w:bCs/>
          <w:sz w:val="36"/>
          <w:szCs w:val="36"/>
        </w:rPr>
        <w:br w:type="page"/>
      </w:r>
    </w:p>
    <w:p w14:paraId="2BB774EB" w14:textId="0F6EACCA" w:rsidR="005407C9" w:rsidRPr="00F30CA9" w:rsidRDefault="001C2B65" w:rsidP="00B80536">
      <w:pPr>
        <w:spacing w:beforeLines="50" w:before="180" w:line="0" w:lineRule="atLeast"/>
        <w:jc w:val="center"/>
        <w:rPr>
          <w:rFonts w:hAnsi="標楷體"/>
          <w:b/>
          <w:sz w:val="36"/>
          <w:szCs w:val="36"/>
        </w:rPr>
      </w:pPr>
      <w:r w:rsidRPr="00DF69CF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1569C" wp14:editId="0A1B9B33">
                <wp:simplePos x="0" y="0"/>
                <wp:positionH relativeFrom="margin">
                  <wp:posOffset>5848985</wp:posOffset>
                </wp:positionH>
                <wp:positionV relativeFrom="paragraph">
                  <wp:posOffset>-56515</wp:posOffset>
                </wp:positionV>
                <wp:extent cx="640308" cy="354842"/>
                <wp:effectExtent l="0" t="0" r="26670" b="266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08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2A30" w14:textId="019E0BDB" w:rsidR="00920258" w:rsidRPr="00290924" w:rsidRDefault="00920258" w:rsidP="001C2B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569C" id="_x0000_s1028" type="#_x0000_t202" style="position:absolute;left:0;text-align:left;margin-left:460.55pt;margin-top:-4.45pt;width:50.4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" strokecolor="black [3213]">
                <v:textbox>
                  <w:txbxContent>
                    <w:p w14:paraId="56192A30" w14:textId="019E0BDB" w:rsidR="00920258" w:rsidRPr="00290924" w:rsidRDefault="00920258" w:rsidP="001C2B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7C9" w:rsidRPr="00F30CA9">
        <w:rPr>
          <w:rFonts w:hAnsi="標楷體"/>
          <w:b/>
          <w:bCs/>
          <w:sz w:val="36"/>
          <w:szCs w:val="36"/>
        </w:rPr>
        <w:t>切     結     書</w:t>
      </w:r>
    </w:p>
    <w:p w14:paraId="2BB774ED" w14:textId="77777777" w:rsidR="005407C9" w:rsidRPr="00F30CA9" w:rsidRDefault="005407C9" w:rsidP="005407C9">
      <w:pPr>
        <w:spacing w:line="0" w:lineRule="atLeast"/>
        <w:jc w:val="center"/>
        <w:rPr>
          <w:rFonts w:hAnsi="標楷體"/>
          <w:b/>
          <w:bCs/>
          <w:sz w:val="22"/>
          <w:szCs w:val="22"/>
        </w:rPr>
      </w:pPr>
    </w:p>
    <w:p w14:paraId="2BB774EE" w14:textId="41F5A8A3" w:rsidR="005407C9" w:rsidRDefault="005407C9" w:rsidP="00F30F58">
      <w:pPr>
        <w:spacing w:line="460" w:lineRule="exact"/>
        <w:ind w:leftChars="249" w:left="598" w:firstLineChars="200" w:firstLine="560"/>
        <w:rPr>
          <w:sz w:val="28"/>
          <w:szCs w:val="28"/>
        </w:rPr>
      </w:pPr>
      <w:r w:rsidRPr="00E90CB1">
        <w:rPr>
          <w:sz w:val="28"/>
          <w:szCs w:val="28"/>
        </w:rPr>
        <w:t>立切結書人（姓名）</w:t>
      </w:r>
      <w:r w:rsidRPr="00E90CB1">
        <w:rPr>
          <w:sz w:val="28"/>
          <w:szCs w:val="28"/>
          <w:u w:val="single"/>
        </w:rPr>
        <w:t xml:space="preserve">            </w:t>
      </w:r>
      <w:r w:rsidRPr="00E90CB1">
        <w:rPr>
          <w:sz w:val="28"/>
          <w:szCs w:val="28"/>
        </w:rPr>
        <w:t>報名參加貴校</w:t>
      </w:r>
      <w:r w:rsidR="00792E7A">
        <w:rPr>
          <w:sz w:val="28"/>
          <w:szCs w:val="28"/>
        </w:rPr>
        <w:t>11</w:t>
      </w:r>
      <w:r w:rsidR="00CA7793">
        <w:rPr>
          <w:rFonts w:hint="eastAsia"/>
          <w:sz w:val="28"/>
          <w:szCs w:val="28"/>
        </w:rPr>
        <w:t>5</w:t>
      </w:r>
      <w:r w:rsidRPr="00E90CB1">
        <w:rPr>
          <w:sz w:val="28"/>
          <w:szCs w:val="28"/>
        </w:rPr>
        <w:t>學年度</w:t>
      </w:r>
      <w:r w:rsidR="00E90CB1" w:rsidRPr="00E90CB1">
        <w:rPr>
          <w:sz w:val="28"/>
          <w:szCs w:val="28"/>
        </w:rPr>
        <w:t>第1</w:t>
      </w:r>
      <w:r w:rsidR="00E90CB1" w:rsidRPr="00E90CB1">
        <w:rPr>
          <w:rFonts w:hint="eastAsia"/>
          <w:sz w:val="28"/>
          <w:szCs w:val="28"/>
        </w:rPr>
        <w:t>次</w:t>
      </w:r>
      <w:r w:rsidRPr="00E90CB1">
        <w:rPr>
          <w:sz w:val="28"/>
          <w:szCs w:val="28"/>
        </w:rPr>
        <w:t>教師甄選，已詳閱甄選簡章內容，茲切結下列事項：</w:t>
      </w:r>
    </w:p>
    <w:p w14:paraId="6BE2DC1E" w14:textId="5DB0E35E" w:rsidR="004941E5" w:rsidRPr="00E90CB1" w:rsidRDefault="004941E5" w:rsidP="00785B83">
      <w:pPr>
        <w:spacing w:line="400" w:lineRule="exact"/>
        <w:ind w:leftChars="150" w:left="92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4941E5">
        <w:rPr>
          <w:rFonts w:hint="eastAsia"/>
          <w:sz w:val="28"/>
          <w:szCs w:val="28"/>
        </w:rPr>
        <w:t>如有下列各款情事之一，於甄選前發現者，撤銷其應考資格；各甄選階段時發現者，予以扣考，並不得繼續應考，其已考之各項成績無效。各階段甄選後榜示前發現者，不予錄取。錄取後發現者，撤銷其錄取資格；如在聘期中發現者，願無條件解聘並繳回已領之薪津；如涉及法律責任由應考人自行負責：</w:t>
      </w:r>
    </w:p>
    <w:p w14:paraId="2BB774EF" w14:textId="022507A2" w:rsidR="005407C9" w:rsidRPr="003A0612" w:rsidRDefault="004941E5" w:rsidP="00F30F58">
      <w:pPr>
        <w:pStyle w:val="af5"/>
        <w:snapToGrid w:val="0"/>
        <w:spacing w:line="400" w:lineRule="exact"/>
        <w:ind w:leftChars="350" w:left="1260" w:rightChars="-60" w:right="-144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)</w:t>
      </w:r>
      <w:r w:rsidR="005407C9" w:rsidRPr="00C33A7C">
        <w:rPr>
          <w:sz w:val="28"/>
          <w:szCs w:val="28"/>
        </w:rPr>
        <w:t>確</w:t>
      </w:r>
      <w:r w:rsidR="005407C9" w:rsidRPr="003A0612">
        <w:rPr>
          <w:sz w:val="28"/>
          <w:szCs w:val="28"/>
        </w:rPr>
        <w:t>無教師法第</w:t>
      </w:r>
      <w:r w:rsidR="00BF4712" w:rsidRPr="003A0612">
        <w:rPr>
          <w:sz w:val="28"/>
          <w:szCs w:val="28"/>
        </w:rPr>
        <w:t>19</w:t>
      </w:r>
      <w:r w:rsidR="001C2B65" w:rsidRPr="003A0612">
        <w:rPr>
          <w:sz w:val="28"/>
          <w:szCs w:val="28"/>
        </w:rPr>
        <w:t>條</w:t>
      </w:r>
      <w:r w:rsidR="001C2B65" w:rsidRPr="003A0612">
        <w:rPr>
          <w:rFonts w:hint="eastAsia"/>
          <w:sz w:val="28"/>
          <w:szCs w:val="28"/>
        </w:rPr>
        <w:t>、</w:t>
      </w:r>
      <w:r w:rsidR="005407C9" w:rsidRPr="003A0612">
        <w:rPr>
          <w:sz w:val="28"/>
          <w:szCs w:val="28"/>
        </w:rPr>
        <w:t>教育人員任用條例第</w:t>
      </w:r>
      <w:r w:rsidR="005407C9" w:rsidRPr="003A0612">
        <w:rPr>
          <w:sz w:val="28"/>
          <w:szCs w:val="28"/>
        </w:rPr>
        <w:t>31</w:t>
      </w:r>
      <w:r w:rsidR="005407C9" w:rsidRPr="003A0612">
        <w:rPr>
          <w:sz w:val="28"/>
          <w:szCs w:val="28"/>
        </w:rPr>
        <w:t>條、</w:t>
      </w:r>
      <w:r w:rsidR="005407C9" w:rsidRPr="003A0612">
        <w:rPr>
          <w:sz w:val="28"/>
          <w:szCs w:val="28"/>
        </w:rPr>
        <w:t>33</w:t>
      </w:r>
      <w:r w:rsidR="005407C9" w:rsidRPr="003A0612">
        <w:rPr>
          <w:sz w:val="28"/>
          <w:szCs w:val="28"/>
        </w:rPr>
        <w:t>條</w:t>
      </w:r>
      <w:r w:rsidR="001C2B65" w:rsidRPr="003A0612">
        <w:rPr>
          <w:rFonts w:hint="eastAsia"/>
          <w:sz w:val="28"/>
          <w:szCs w:val="28"/>
        </w:rPr>
        <w:t>規定及大陸地區人民來臺定居設籍未滿</w:t>
      </w:r>
      <w:r w:rsidR="001C2B65" w:rsidRPr="003A0612">
        <w:rPr>
          <w:sz w:val="28"/>
          <w:szCs w:val="28"/>
        </w:rPr>
        <w:t>10</w:t>
      </w:r>
      <w:r w:rsidR="001C2B65" w:rsidRPr="003A0612">
        <w:rPr>
          <w:rFonts w:hint="eastAsia"/>
          <w:sz w:val="28"/>
          <w:szCs w:val="28"/>
        </w:rPr>
        <w:t>年者</w:t>
      </w:r>
      <w:r w:rsidR="001C2B65" w:rsidRPr="003A0612">
        <w:rPr>
          <w:sz w:val="28"/>
          <w:szCs w:val="28"/>
        </w:rPr>
        <w:t>之情事</w:t>
      </w:r>
      <w:r w:rsidR="001C2B65" w:rsidRPr="003A0612">
        <w:rPr>
          <w:rFonts w:hint="eastAsia"/>
          <w:sz w:val="28"/>
          <w:szCs w:val="28"/>
        </w:rPr>
        <w:t>。</w:t>
      </w:r>
      <w:r w:rsidR="001C2B65" w:rsidRPr="003A0612">
        <w:rPr>
          <w:sz w:val="28"/>
          <w:szCs w:val="28"/>
        </w:rPr>
        <w:t xml:space="preserve"> </w:t>
      </w:r>
    </w:p>
    <w:p w14:paraId="642283EF" w14:textId="7977B83F" w:rsidR="00D3531A" w:rsidRPr="00D3531A" w:rsidRDefault="004941E5" w:rsidP="00785B83">
      <w:pPr>
        <w:pStyle w:val="af5"/>
        <w:snapToGrid w:val="0"/>
        <w:spacing w:line="400" w:lineRule="exact"/>
        <w:ind w:leftChars="350" w:left="126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)</w:t>
      </w:r>
      <w:r w:rsidR="001C2B65">
        <w:rPr>
          <w:rFonts w:hint="eastAsia"/>
          <w:sz w:val="28"/>
          <w:szCs w:val="28"/>
        </w:rPr>
        <w:t>冒名頂替</w:t>
      </w:r>
      <w:r>
        <w:rPr>
          <w:rFonts w:hint="eastAsia"/>
          <w:sz w:val="28"/>
          <w:szCs w:val="28"/>
        </w:rPr>
        <w:t>、</w:t>
      </w:r>
      <w:r w:rsidR="001C2B65">
        <w:rPr>
          <w:rFonts w:hint="eastAsia"/>
          <w:sz w:val="28"/>
          <w:szCs w:val="28"/>
        </w:rPr>
        <w:t>或</w:t>
      </w:r>
      <w:r w:rsidR="005407C9" w:rsidRPr="00C33A7C">
        <w:rPr>
          <w:sz w:val="28"/>
          <w:szCs w:val="28"/>
        </w:rPr>
        <w:t>有偽造、變造</w:t>
      </w:r>
      <w:r w:rsidR="001C2B65">
        <w:rPr>
          <w:rFonts w:hint="eastAsia"/>
          <w:sz w:val="28"/>
          <w:szCs w:val="28"/>
        </w:rPr>
        <w:t>各</w:t>
      </w:r>
      <w:r w:rsidR="001E7199">
        <w:rPr>
          <w:sz w:val="28"/>
          <w:szCs w:val="28"/>
        </w:rPr>
        <w:t>所附證件正</w:t>
      </w:r>
      <w:r w:rsidR="001E7199">
        <w:rPr>
          <w:rFonts w:hint="eastAsia"/>
          <w:sz w:val="28"/>
          <w:szCs w:val="28"/>
        </w:rPr>
        <w:t>(</w:t>
      </w:r>
      <w:r w:rsidR="001C2B65">
        <w:rPr>
          <w:sz w:val="28"/>
          <w:szCs w:val="28"/>
        </w:rPr>
        <w:t>影</w:t>
      </w:r>
      <w:r w:rsidR="001E7199">
        <w:rPr>
          <w:rFonts w:hint="eastAsia"/>
          <w:sz w:val="28"/>
          <w:szCs w:val="28"/>
        </w:rPr>
        <w:t>)</w:t>
      </w:r>
      <w:r w:rsidR="001C2B65" w:rsidRPr="00C33A7C">
        <w:rPr>
          <w:sz w:val="28"/>
          <w:szCs w:val="28"/>
        </w:rPr>
        <w:t>本</w:t>
      </w:r>
      <w:r w:rsidR="005407C9" w:rsidRPr="00C33A7C">
        <w:rPr>
          <w:sz w:val="28"/>
          <w:szCs w:val="28"/>
        </w:rPr>
        <w:t>情事</w:t>
      </w:r>
      <w:r w:rsidRPr="004941E5">
        <w:rPr>
          <w:rFonts w:hint="eastAsia"/>
          <w:sz w:val="28"/>
          <w:szCs w:val="28"/>
        </w:rPr>
        <w:t>、</w:t>
      </w:r>
      <w:r w:rsidR="00D3531A" w:rsidRPr="004941E5">
        <w:rPr>
          <w:rFonts w:hint="eastAsia"/>
          <w:sz w:val="28"/>
          <w:szCs w:val="28"/>
        </w:rPr>
        <w:t>自始不具備甄選資格者</w:t>
      </w:r>
      <w:r w:rsidRPr="004941E5">
        <w:rPr>
          <w:rFonts w:hint="eastAsia"/>
          <w:sz w:val="28"/>
          <w:szCs w:val="28"/>
        </w:rPr>
        <w:t>、</w:t>
      </w:r>
      <w:r w:rsidR="00D3531A" w:rsidRPr="004941E5">
        <w:rPr>
          <w:rFonts w:hint="eastAsia"/>
          <w:sz w:val="28"/>
          <w:szCs w:val="28"/>
        </w:rPr>
        <w:t>以詐術或其他不正當方法，使各階段甄選發生不正確之結果者。</w:t>
      </w:r>
    </w:p>
    <w:p w14:paraId="48FCBBD0" w14:textId="65E60B9C" w:rsidR="00D3531A" w:rsidRDefault="004941E5" w:rsidP="00785B83">
      <w:pPr>
        <w:pStyle w:val="af5"/>
        <w:snapToGrid w:val="0"/>
        <w:spacing w:line="400" w:lineRule="exact"/>
        <w:ind w:leftChars="350" w:left="126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)</w:t>
      </w:r>
      <w:r w:rsidR="00D3531A" w:rsidRPr="00D3531A">
        <w:rPr>
          <w:rFonts w:hint="eastAsia"/>
          <w:sz w:val="28"/>
          <w:szCs w:val="28"/>
        </w:rPr>
        <w:t>持外國學歷證件，經依教育部「大學辦理國外學歷採認辦法」辦理國外學歷採認有不符或不予認定之情形者</w:t>
      </w:r>
      <w:r w:rsidR="00D3531A">
        <w:rPr>
          <w:rFonts w:hint="eastAsia"/>
          <w:sz w:val="28"/>
          <w:szCs w:val="28"/>
        </w:rPr>
        <w:t>。</w:t>
      </w:r>
    </w:p>
    <w:p w14:paraId="5F595302" w14:textId="12A3BDE5" w:rsidR="00D3531A" w:rsidRPr="003D1D36" w:rsidRDefault="004941E5" w:rsidP="00785B83">
      <w:pPr>
        <w:pStyle w:val="af5"/>
        <w:snapToGrid w:val="0"/>
        <w:spacing w:line="400" w:lineRule="exact"/>
        <w:ind w:leftChars="350" w:left="126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)</w:t>
      </w:r>
      <w:r w:rsidR="00D3531A" w:rsidRPr="00D3531A">
        <w:rPr>
          <w:rFonts w:hint="eastAsia"/>
          <w:sz w:val="28"/>
          <w:szCs w:val="28"/>
        </w:rPr>
        <w:t>已取得合格教師證書之非現職教師，</w:t>
      </w:r>
      <w:r w:rsidR="00D3531A" w:rsidRPr="00D3531A">
        <w:rPr>
          <w:rFonts w:hint="eastAsia"/>
          <w:sz w:val="28"/>
          <w:szCs w:val="28"/>
        </w:rPr>
        <w:t>92</w:t>
      </w:r>
      <w:r w:rsidR="00D3531A" w:rsidRPr="00D3531A">
        <w:rPr>
          <w:rFonts w:hint="eastAsia"/>
          <w:sz w:val="28"/>
          <w:szCs w:val="28"/>
        </w:rPr>
        <w:t>年</w:t>
      </w:r>
      <w:r w:rsidR="00D3531A" w:rsidRPr="00D3531A">
        <w:rPr>
          <w:rFonts w:hint="eastAsia"/>
          <w:sz w:val="28"/>
          <w:szCs w:val="28"/>
        </w:rPr>
        <w:t>8</w:t>
      </w:r>
      <w:r w:rsidR="00D3531A" w:rsidRPr="00D3531A">
        <w:rPr>
          <w:rFonts w:hint="eastAsia"/>
          <w:sz w:val="28"/>
          <w:szCs w:val="28"/>
        </w:rPr>
        <w:t>月</w:t>
      </w:r>
      <w:r w:rsidR="00D3531A" w:rsidRPr="00D3531A">
        <w:rPr>
          <w:rFonts w:hint="eastAsia"/>
          <w:sz w:val="28"/>
          <w:szCs w:val="28"/>
        </w:rPr>
        <w:t>1</w:t>
      </w:r>
      <w:r w:rsidR="00D3531A" w:rsidRPr="00D3531A">
        <w:rPr>
          <w:rFonts w:hint="eastAsia"/>
          <w:sz w:val="28"/>
          <w:szCs w:val="28"/>
        </w:rPr>
        <w:t>日前脫離教學工作連續</w:t>
      </w:r>
      <w:r w:rsidR="00D3531A" w:rsidRPr="003D1D36">
        <w:rPr>
          <w:rFonts w:hint="eastAsia"/>
          <w:sz w:val="28"/>
          <w:szCs w:val="28"/>
        </w:rPr>
        <w:t>達</w:t>
      </w:r>
      <w:r w:rsidR="00D3531A" w:rsidRPr="003D1D36">
        <w:rPr>
          <w:rFonts w:hint="eastAsia"/>
          <w:sz w:val="28"/>
          <w:szCs w:val="28"/>
        </w:rPr>
        <w:t>10</w:t>
      </w:r>
      <w:r w:rsidR="00D3531A" w:rsidRPr="003D1D36">
        <w:rPr>
          <w:rFonts w:hint="eastAsia"/>
          <w:sz w:val="28"/>
          <w:szCs w:val="28"/>
        </w:rPr>
        <w:t>年以上者。</w:t>
      </w:r>
    </w:p>
    <w:p w14:paraId="2EB8B550" w14:textId="539FDED8" w:rsidR="003E06F5" w:rsidRPr="003D1D36" w:rsidRDefault="003E06F5" w:rsidP="003E06F5">
      <w:pPr>
        <w:pStyle w:val="af5"/>
        <w:snapToGrid w:val="0"/>
        <w:spacing w:line="400" w:lineRule="exact"/>
        <w:ind w:leftChars="350" w:left="1260" w:hangingChars="150" w:hanging="420"/>
        <w:rPr>
          <w:sz w:val="28"/>
          <w:szCs w:val="28"/>
        </w:rPr>
      </w:pPr>
      <w:r w:rsidRPr="003D1D36">
        <w:rPr>
          <w:rFonts w:hint="eastAsia"/>
          <w:sz w:val="28"/>
          <w:szCs w:val="28"/>
        </w:rPr>
        <w:t>(</w:t>
      </w:r>
      <w:r w:rsidRPr="003D1D36">
        <w:rPr>
          <w:rFonts w:hint="eastAsia"/>
          <w:sz w:val="28"/>
          <w:szCs w:val="28"/>
        </w:rPr>
        <w:t>五</w:t>
      </w:r>
      <w:r w:rsidRPr="003D1D36">
        <w:rPr>
          <w:rFonts w:hint="eastAsia"/>
          <w:sz w:val="28"/>
          <w:szCs w:val="28"/>
        </w:rPr>
        <w:t>)</w:t>
      </w:r>
      <w:r w:rsidRPr="003D1D36">
        <w:rPr>
          <w:rFonts w:hint="eastAsia"/>
          <w:sz w:val="28"/>
          <w:szCs w:val="28"/>
        </w:rPr>
        <w:t>本人並無在中國大陸設有戶籍、領用中國大陸護照、身分證、定居證或居住證情形</w:t>
      </w:r>
      <w:r w:rsidR="00FD1A68" w:rsidRPr="003D1D36">
        <w:rPr>
          <w:rFonts w:hint="eastAsia"/>
          <w:sz w:val="28"/>
          <w:szCs w:val="28"/>
        </w:rPr>
        <w:t>。</w:t>
      </w:r>
    </w:p>
    <w:p w14:paraId="1A2AA516" w14:textId="277AD727" w:rsidR="00F35A3D" w:rsidRDefault="004941E5" w:rsidP="00785B83">
      <w:pPr>
        <w:spacing w:line="400" w:lineRule="exact"/>
        <w:ind w:leftChars="150" w:left="920" w:hangingChars="200" w:hanging="560"/>
        <w:rPr>
          <w:sz w:val="28"/>
          <w:szCs w:val="28"/>
        </w:rPr>
      </w:pPr>
      <w:r w:rsidRPr="003D1D36">
        <w:rPr>
          <w:rFonts w:hint="eastAsia"/>
          <w:sz w:val="28"/>
          <w:szCs w:val="28"/>
        </w:rPr>
        <w:t>二、</w:t>
      </w:r>
      <w:r w:rsidR="00D71DC0" w:rsidRPr="003D1D36">
        <w:rPr>
          <w:rFonts w:ascii="Times New Roman" w:hint="eastAsia"/>
          <w:sz w:val="28"/>
          <w:szCs w:val="28"/>
        </w:rPr>
        <w:t>如於</w:t>
      </w:r>
      <w:r w:rsidR="00203A38" w:rsidRPr="003D1D36">
        <w:rPr>
          <w:rFonts w:ascii="Times New Roman" w:hint="eastAsia"/>
          <w:sz w:val="28"/>
          <w:szCs w:val="28"/>
        </w:rPr>
        <w:t>簡章所訂期限</w:t>
      </w:r>
      <w:r w:rsidR="00D71DC0" w:rsidRPr="003D1D36">
        <w:rPr>
          <w:rFonts w:ascii="Times New Roman" w:hint="eastAsia"/>
          <w:sz w:val="28"/>
          <w:szCs w:val="28"/>
        </w:rPr>
        <w:t>無法取得合格教師證書</w:t>
      </w:r>
      <w:r w:rsidR="00D71DC0" w:rsidRPr="00D71DC0">
        <w:rPr>
          <w:rFonts w:ascii="Times New Roman" w:hint="eastAsia"/>
          <w:sz w:val="28"/>
          <w:szCs w:val="28"/>
        </w:rPr>
        <w:t>，願無異議放棄錄取及聘任資格，並放棄法律抗辯權</w:t>
      </w:r>
      <w:r w:rsidR="00F35A3D" w:rsidRPr="00D71DC0">
        <w:rPr>
          <w:rFonts w:ascii="Times New Roman"/>
          <w:sz w:val="28"/>
          <w:szCs w:val="28"/>
        </w:rPr>
        <w:t>。</w:t>
      </w:r>
    </w:p>
    <w:p w14:paraId="3E336592" w14:textId="0FF225D2" w:rsidR="001C2B65" w:rsidRDefault="00F35A3D" w:rsidP="00785B83">
      <w:pPr>
        <w:spacing w:line="400" w:lineRule="exact"/>
        <w:ind w:leftChars="150" w:left="92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2F283D" w:rsidRPr="002F283D">
        <w:rPr>
          <w:rFonts w:hint="eastAsia"/>
          <w:sz w:val="28"/>
          <w:szCs w:val="28"/>
        </w:rPr>
        <w:t>政府機關或公私立學校現職人員，無法於報到時繳交原服務機關單位離職證明書或同意書者，應無異議放棄錄取資格並放棄法律抗辯權。</w:t>
      </w:r>
    </w:p>
    <w:p w14:paraId="19D85B35" w14:textId="43204B90" w:rsidR="004941E5" w:rsidRPr="001D4E85" w:rsidRDefault="00F35A3D" w:rsidP="00785B83">
      <w:pPr>
        <w:spacing w:line="400" w:lineRule="exact"/>
        <w:ind w:leftChars="150" w:left="92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4941E5" w:rsidRPr="001D4E85">
        <w:rPr>
          <w:rFonts w:hint="eastAsia"/>
          <w:sz w:val="28"/>
          <w:szCs w:val="28"/>
        </w:rPr>
        <w:t>、經本校錄取擬予聘任之教師，如有簡章所列各項放棄或取消錄取資格情事，或到職後無法辦理敘薪者，均應無條件自報到日起解聘離職，不得要求任何補償及異議，如涉刑責應負相關刑事責任，並放棄先訴抗辯權。</w:t>
      </w:r>
    </w:p>
    <w:p w14:paraId="3576E3FA" w14:textId="2E7697CC" w:rsidR="00627861" w:rsidRPr="001C2B65" w:rsidRDefault="00F35A3D" w:rsidP="00785B83">
      <w:pPr>
        <w:spacing w:line="400" w:lineRule="exact"/>
        <w:ind w:leftChars="150" w:left="92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4941E5" w:rsidRPr="001D4E85">
        <w:rPr>
          <w:rFonts w:hint="eastAsia"/>
          <w:sz w:val="28"/>
          <w:szCs w:val="28"/>
        </w:rPr>
        <w:t>、</w:t>
      </w:r>
      <w:r w:rsidR="001C2B65" w:rsidRPr="001D4E85">
        <w:rPr>
          <w:rFonts w:hint="eastAsia"/>
          <w:sz w:val="28"/>
          <w:szCs w:val="28"/>
        </w:rPr>
        <w:t>本校</w:t>
      </w:r>
      <w:r w:rsidR="00AB778E" w:rsidRPr="001D4E85">
        <w:rPr>
          <w:rFonts w:hint="eastAsia"/>
          <w:sz w:val="28"/>
          <w:szCs w:val="28"/>
        </w:rPr>
        <w:t>依簡章甄選類科進行後續聘任</w:t>
      </w:r>
      <w:r w:rsidR="00792E7A" w:rsidRPr="001D4E85">
        <w:rPr>
          <w:rFonts w:hint="eastAsia"/>
          <w:sz w:val="28"/>
          <w:szCs w:val="28"/>
        </w:rPr>
        <w:t>，爾後</w:t>
      </w:r>
      <w:r w:rsidR="00627861" w:rsidRPr="001D4E85">
        <w:rPr>
          <w:rFonts w:hint="eastAsia"/>
          <w:sz w:val="28"/>
          <w:szCs w:val="28"/>
        </w:rPr>
        <w:t>如有</w:t>
      </w:r>
      <w:r w:rsidR="00792E7A" w:rsidRPr="001D4E85">
        <w:rPr>
          <w:rFonts w:hint="eastAsia"/>
          <w:sz w:val="28"/>
          <w:szCs w:val="28"/>
        </w:rPr>
        <w:t>介聘</w:t>
      </w:r>
      <w:r w:rsidR="00627861" w:rsidRPr="001D4E85">
        <w:rPr>
          <w:rFonts w:hint="eastAsia"/>
          <w:sz w:val="28"/>
          <w:szCs w:val="28"/>
        </w:rPr>
        <w:t>需求係依相關介聘規定辦理。</w:t>
      </w:r>
    </w:p>
    <w:p w14:paraId="2BB774F7" w14:textId="4EABEB2A" w:rsidR="005407C9" w:rsidRPr="00F30CA9" w:rsidRDefault="005407C9" w:rsidP="00F30F58">
      <w:pPr>
        <w:pStyle w:val="af5"/>
        <w:snapToGrid w:val="0"/>
        <w:spacing w:beforeLines="50" w:before="180" w:line="320" w:lineRule="exact"/>
        <w:ind w:leftChars="-100" w:left="599" w:hanging="839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</w:t>
      </w:r>
      <w:r w:rsidR="00F35A3D">
        <w:rPr>
          <w:rFonts w:ascii="標楷體" w:hAnsi="標楷體" w:hint="eastAsia"/>
          <w:sz w:val="28"/>
          <w:szCs w:val="28"/>
        </w:rPr>
        <w:t xml:space="preserve">      </w:t>
      </w:r>
      <w:r w:rsidRPr="00F30CA9">
        <w:rPr>
          <w:rFonts w:ascii="標楷體" w:hAnsi="標楷體"/>
          <w:sz w:val="28"/>
          <w:szCs w:val="28"/>
        </w:rPr>
        <w:t xml:space="preserve">  此  致</w:t>
      </w:r>
    </w:p>
    <w:p w14:paraId="2BB774F9" w14:textId="77777777" w:rsidR="005407C9" w:rsidRPr="00F30CA9" w:rsidRDefault="005407C9" w:rsidP="00F30F58">
      <w:pPr>
        <w:spacing w:line="320" w:lineRule="exact"/>
        <w:ind w:firstLineChars="300" w:firstLine="840"/>
        <w:rPr>
          <w:rFonts w:hAnsi="標楷體"/>
          <w:sz w:val="28"/>
          <w:szCs w:val="28"/>
        </w:rPr>
      </w:pPr>
      <w:r w:rsidRPr="00F30CA9">
        <w:rPr>
          <w:rFonts w:hAnsi="標楷體"/>
          <w:sz w:val="28"/>
          <w:szCs w:val="28"/>
        </w:rPr>
        <w:t>新竹市立香山高級中學</w:t>
      </w:r>
    </w:p>
    <w:p w14:paraId="2BB774FA" w14:textId="77777777" w:rsidR="005407C9" w:rsidRPr="00F30CA9" w:rsidRDefault="005407C9" w:rsidP="005407C9">
      <w:pPr>
        <w:spacing w:line="0" w:lineRule="atLeast"/>
        <w:rPr>
          <w:rFonts w:hAnsi="標楷體"/>
          <w:sz w:val="28"/>
          <w:szCs w:val="28"/>
        </w:rPr>
      </w:pPr>
    </w:p>
    <w:p w14:paraId="2BB774FB" w14:textId="77777777" w:rsidR="005407C9" w:rsidRPr="00F30CA9" w:rsidRDefault="005407C9" w:rsidP="00785B83">
      <w:pPr>
        <w:pStyle w:val="af5"/>
        <w:wordWrap w:val="0"/>
        <w:spacing w:line="440" w:lineRule="exact"/>
        <w:ind w:left="450" w:right="140" w:hangingChars="75" w:hanging="210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切  結  人：                       （簽名）</w:t>
      </w:r>
    </w:p>
    <w:p w14:paraId="2BB774FC" w14:textId="77777777" w:rsidR="005407C9" w:rsidRPr="00F30CA9" w:rsidRDefault="005407C9" w:rsidP="00785B83">
      <w:pPr>
        <w:pStyle w:val="af5"/>
        <w:wordWrap w:val="0"/>
        <w:spacing w:line="440" w:lineRule="exact"/>
        <w:ind w:leftChars="99" w:left="313" w:right="420" w:hanging="75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身分證字號：                             </w:t>
      </w:r>
    </w:p>
    <w:p w14:paraId="2BB774FD" w14:textId="77777777" w:rsidR="005407C9" w:rsidRPr="00F30CA9" w:rsidRDefault="005407C9" w:rsidP="00785B83">
      <w:pPr>
        <w:pStyle w:val="af5"/>
        <w:wordWrap w:val="0"/>
        <w:spacing w:line="440" w:lineRule="exact"/>
        <w:ind w:leftChars="99" w:left="313" w:hanging="75"/>
        <w:jc w:val="center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            　</w:t>
      </w:r>
      <w:r>
        <w:rPr>
          <w:rFonts w:ascii="標楷體" w:hAnsi="標楷體"/>
          <w:sz w:val="28"/>
          <w:szCs w:val="28"/>
        </w:rPr>
        <w:t xml:space="preserve"> </w:t>
      </w:r>
      <w:r w:rsidR="000A388E"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/>
          <w:sz w:val="28"/>
          <w:szCs w:val="28"/>
        </w:rPr>
        <w:t xml:space="preserve"> </w:t>
      </w:r>
      <w:r w:rsidRPr="00F30CA9">
        <w:rPr>
          <w:rFonts w:ascii="標楷體" w:hAnsi="標楷體"/>
          <w:sz w:val="28"/>
          <w:szCs w:val="28"/>
        </w:rPr>
        <w:t xml:space="preserve">住      址：                          </w:t>
      </w:r>
    </w:p>
    <w:p w14:paraId="2BB774FF" w14:textId="0A26EDBE" w:rsidR="005407C9" w:rsidRPr="00F30CA9" w:rsidRDefault="00785B83" w:rsidP="005407C9">
      <w:pPr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    電      話：</w:t>
      </w:r>
    </w:p>
    <w:p w14:paraId="5C14ECF3" w14:textId="707BA417" w:rsidR="006C3DF9" w:rsidRDefault="005407C9" w:rsidP="00231E83">
      <w:pPr>
        <w:spacing w:beforeLines="150" w:before="540" w:line="0" w:lineRule="atLeast"/>
        <w:jc w:val="distribute"/>
      </w:pPr>
      <w:r w:rsidRPr="00C33A7C">
        <w:rPr>
          <w:sz w:val="28"/>
          <w:szCs w:val="28"/>
        </w:rPr>
        <w:t xml:space="preserve">中    </w:t>
      </w:r>
      <w:r w:rsidR="00F35A3D">
        <w:rPr>
          <w:rFonts w:hint="eastAsia"/>
          <w:sz w:val="28"/>
          <w:szCs w:val="28"/>
        </w:rPr>
        <w:t xml:space="preserve"> </w:t>
      </w:r>
      <w:r w:rsidRPr="00C33A7C">
        <w:rPr>
          <w:sz w:val="28"/>
          <w:szCs w:val="28"/>
        </w:rPr>
        <w:t>華</w:t>
      </w:r>
      <w:r w:rsidR="00F35A3D">
        <w:rPr>
          <w:rFonts w:hint="eastAsia"/>
          <w:sz w:val="28"/>
          <w:szCs w:val="28"/>
        </w:rPr>
        <w:t xml:space="preserve"> </w:t>
      </w:r>
      <w:r w:rsidRPr="00C33A7C">
        <w:rPr>
          <w:sz w:val="28"/>
          <w:szCs w:val="28"/>
        </w:rPr>
        <w:t xml:space="preserve">    民    國   </w:t>
      </w:r>
      <w:r w:rsidR="00E424E6">
        <w:rPr>
          <w:sz w:val="28"/>
          <w:szCs w:val="28"/>
        </w:rPr>
        <w:t>11</w:t>
      </w:r>
      <w:r w:rsidR="00D37688">
        <w:rPr>
          <w:rFonts w:hint="eastAsia"/>
          <w:sz w:val="28"/>
          <w:szCs w:val="28"/>
        </w:rPr>
        <w:t>5</w:t>
      </w:r>
      <w:r w:rsidRPr="00C33A7C">
        <w:rPr>
          <w:sz w:val="28"/>
          <w:szCs w:val="28"/>
        </w:rPr>
        <w:t xml:space="preserve">   年          月          日</w:t>
      </w:r>
      <w:r w:rsidR="006C3DF9">
        <w:rPr>
          <w:sz w:val="28"/>
          <w:szCs w:val="28"/>
        </w:rPr>
        <w:br w:type="page"/>
      </w:r>
    </w:p>
    <w:p w14:paraId="29D3146C" w14:textId="77777777" w:rsidR="006C3DF9" w:rsidRDefault="006C3DF9" w:rsidP="006C3DF9">
      <w:pPr>
        <w:pStyle w:val="Default"/>
        <w:spacing w:line="420" w:lineRule="exact"/>
        <w:jc w:val="center"/>
        <w:rPr>
          <w:rFonts w:eastAsia="標楷體"/>
          <w:b/>
          <w:sz w:val="40"/>
          <w:szCs w:val="40"/>
        </w:rPr>
      </w:pPr>
      <w:r w:rsidRPr="00DF69CF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9557A6" wp14:editId="40503DEB">
                <wp:simplePos x="0" y="0"/>
                <wp:positionH relativeFrom="margin">
                  <wp:posOffset>5963932</wp:posOffset>
                </wp:positionH>
                <wp:positionV relativeFrom="paragraph">
                  <wp:posOffset>8147</wp:posOffset>
                </wp:positionV>
                <wp:extent cx="729018" cy="336430"/>
                <wp:effectExtent l="0" t="0" r="13970" b="2603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18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1888" w14:textId="7E7C612B" w:rsidR="00920258" w:rsidRPr="00290924" w:rsidRDefault="00920258" w:rsidP="006C3D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57A6" id="_x0000_s1029" type="#_x0000_t202" style="position:absolute;left:0;text-align:left;margin-left:469.6pt;margin-top:.65pt;width:57.4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" strokecolor="black [3213]">
                <v:textbox>
                  <w:txbxContent>
                    <w:p w14:paraId="47171888" w14:textId="7E7C612B" w:rsidR="00920258" w:rsidRPr="00290924" w:rsidRDefault="00920258" w:rsidP="006C3D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/>
          <w:b/>
          <w:sz w:val="40"/>
          <w:szCs w:val="40"/>
        </w:rPr>
        <w:t>新竹市立香山高級中學</w:t>
      </w:r>
    </w:p>
    <w:p w14:paraId="21C34D86" w14:textId="77777777" w:rsidR="006C3DF9" w:rsidRPr="008B76B4" w:rsidRDefault="006C3DF9" w:rsidP="006C3DF9">
      <w:pPr>
        <w:pStyle w:val="Default"/>
        <w:spacing w:line="420" w:lineRule="exact"/>
        <w:jc w:val="center"/>
        <w:rPr>
          <w:rFonts w:eastAsia="標楷體"/>
          <w:b/>
          <w:sz w:val="40"/>
          <w:szCs w:val="40"/>
        </w:rPr>
      </w:pPr>
      <w:r w:rsidRPr="008B76B4">
        <w:rPr>
          <w:rFonts w:ascii="標楷體" w:eastAsia="標楷體" w:hAnsi="標楷體" w:hint="eastAsia"/>
          <w:b/>
          <w:sz w:val="40"/>
          <w:szCs w:val="40"/>
        </w:rPr>
        <w:t>11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r w:rsidRPr="008B76B4">
        <w:rPr>
          <w:rFonts w:ascii="標楷體" w:eastAsia="標楷體" w:hAnsi="標楷體" w:hint="eastAsia"/>
          <w:b/>
          <w:sz w:val="40"/>
          <w:szCs w:val="40"/>
        </w:rPr>
        <w:t>學年度第1次教師</w:t>
      </w:r>
      <w:r w:rsidRPr="008B76B4">
        <w:rPr>
          <w:rFonts w:eastAsia="標楷體"/>
          <w:b/>
          <w:sz w:val="40"/>
          <w:szCs w:val="40"/>
        </w:rPr>
        <w:t>甄選複試報名資料檢核表</w:t>
      </w:r>
    </w:p>
    <w:p w14:paraId="5C81E2CC" w14:textId="77777777" w:rsidR="006C3DF9" w:rsidRDefault="006C3DF9" w:rsidP="006C3DF9">
      <w:pPr>
        <w:snapToGrid w:val="0"/>
        <w:spacing w:line="340" w:lineRule="exact"/>
        <w:ind w:left="480" w:hangingChars="200" w:hanging="480"/>
        <w:rPr>
          <w:rFonts w:hAnsi="標楷體"/>
          <w:b/>
          <w:szCs w:val="24"/>
        </w:rPr>
      </w:pPr>
      <w:r w:rsidRPr="008B76B4">
        <w:rPr>
          <w:rFonts w:hAnsi="標楷體" w:hint="eastAsia"/>
          <w:szCs w:val="24"/>
        </w:rPr>
        <w:t>說明：第</w:t>
      </w:r>
      <w:r>
        <w:rPr>
          <w:rFonts w:hAnsi="標楷體" w:hint="eastAsia"/>
          <w:szCs w:val="24"/>
        </w:rPr>
        <w:t>2</w:t>
      </w:r>
      <w:r w:rsidRPr="008B76B4">
        <w:rPr>
          <w:rFonts w:hAnsi="標楷體" w:hint="eastAsia"/>
          <w:szCs w:val="24"/>
        </w:rPr>
        <w:t>-</w:t>
      </w:r>
      <w:r>
        <w:rPr>
          <w:rFonts w:hAnsi="標楷體" w:hint="eastAsia"/>
          <w:szCs w:val="24"/>
        </w:rPr>
        <w:t>3</w:t>
      </w:r>
      <w:r w:rsidRPr="008B76B4">
        <w:rPr>
          <w:rFonts w:hAnsi="標楷體" w:hint="eastAsia"/>
          <w:szCs w:val="24"/>
        </w:rPr>
        <w:t>項</w:t>
      </w:r>
      <w:r w:rsidRPr="008B76B4">
        <w:rPr>
          <w:rFonts w:hAnsi="標楷體" w:hint="eastAsia"/>
          <w:b/>
          <w:szCs w:val="24"/>
        </w:rPr>
        <w:t>正本1份、影本</w:t>
      </w:r>
      <w:r>
        <w:rPr>
          <w:rFonts w:hAnsi="標楷體" w:hint="eastAsia"/>
          <w:b/>
          <w:szCs w:val="24"/>
        </w:rPr>
        <w:t>6份</w:t>
      </w:r>
    </w:p>
    <w:p w14:paraId="7DE69322" w14:textId="77777777" w:rsidR="006C3DF9" w:rsidRPr="00840D57" w:rsidRDefault="006C3DF9" w:rsidP="006C3DF9">
      <w:pPr>
        <w:snapToGrid w:val="0"/>
        <w:spacing w:line="340" w:lineRule="exact"/>
        <w:ind w:left="480" w:hangingChars="200" w:hanging="480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</w:t>
      </w:r>
      <w:r w:rsidRPr="00862710">
        <w:rPr>
          <w:rFonts w:hAnsi="標楷體" w:hint="eastAsia"/>
          <w:szCs w:val="24"/>
        </w:rPr>
        <w:t>其餘項目</w:t>
      </w:r>
      <w:r w:rsidRPr="00862710">
        <w:rPr>
          <w:rFonts w:hAnsi="標楷體" w:cs="標楷體" w:hint="eastAsia"/>
          <w:b/>
          <w:color w:val="000000"/>
          <w:kern w:val="0"/>
          <w:szCs w:val="24"/>
        </w:rPr>
        <w:t>正本1份、</w:t>
      </w:r>
      <w:r w:rsidRPr="00862710">
        <w:rPr>
          <w:rFonts w:hAnsi="標楷體" w:cs="標楷體"/>
          <w:b/>
          <w:color w:val="000000"/>
          <w:kern w:val="0"/>
          <w:szCs w:val="24"/>
        </w:rPr>
        <w:t>影本</w:t>
      </w:r>
      <w:r w:rsidRPr="00862710">
        <w:rPr>
          <w:rFonts w:hAnsi="標楷體" w:cs="標楷體" w:hint="eastAsia"/>
          <w:b/>
          <w:color w:val="000000"/>
          <w:kern w:val="0"/>
          <w:szCs w:val="24"/>
        </w:rPr>
        <w:t>1</w:t>
      </w:r>
      <w:r w:rsidRPr="00862710">
        <w:rPr>
          <w:rFonts w:hAnsi="標楷體" w:cs="標楷體"/>
          <w:b/>
          <w:color w:val="000000"/>
          <w:kern w:val="0"/>
          <w:szCs w:val="24"/>
        </w:rPr>
        <w:t>份</w:t>
      </w:r>
      <w:r w:rsidRPr="00840D57">
        <w:rPr>
          <w:rFonts w:hAnsi="標楷體" w:cs="標楷體"/>
          <w:color w:val="000000"/>
          <w:kern w:val="0"/>
          <w:szCs w:val="24"/>
        </w:rPr>
        <w:t>(證件正本</w:t>
      </w:r>
      <w:r w:rsidRPr="00840D57">
        <w:rPr>
          <w:rFonts w:hAnsi="標楷體" w:cs="標楷體" w:hint="eastAsia"/>
          <w:color w:val="000000"/>
          <w:kern w:val="0"/>
          <w:szCs w:val="24"/>
        </w:rPr>
        <w:t>驗畢發還)</w:t>
      </w:r>
    </w:p>
    <w:p w14:paraId="11A77631" w14:textId="437E2870" w:rsidR="006C3DF9" w:rsidRDefault="006C3DF9" w:rsidP="006C3DF9">
      <w:pPr>
        <w:pStyle w:val="Default"/>
        <w:spacing w:afterLines="50" w:after="180"/>
        <w:rPr>
          <w:rFonts w:eastAsia="標楷體"/>
        </w:rPr>
      </w:pPr>
      <w:r w:rsidRPr="008B76B4">
        <w:rPr>
          <w:rFonts w:hAnsi="標楷體"/>
        </w:rPr>
        <w:t>※</w:t>
      </w:r>
      <w:r>
        <w:rPr>
          <w:rFonts w:eastAsia="標楷體"/>
        </w:rPr>
        <w:t>請依序排列並以</w:t>
      </w:r>
      <w:r w:rsidRPr="0094399E">
        <w:rPr>
          <w:rFonts w:eastAsia="標楷體"/>
        </w:rPr>
        <w:t>以迴紋針或燕尾夾固定於左上角</w:t>
      </w:r>
      <w:r w:rsidRPr="008B76B4">
        <w:rPr>
          <w:rFonts w:eastAsia="標楷體"/>
        </w:rPr>
        <w:t>，</w:t>
      </w:r>
      <w:r w:rsidR="00C45821">
        <w:rPr>
          <w:rFonts w:eastAsia="標楷體"/>
        </w:rPr>
        <w:t>應考人</w:t>
      </w:r>
      <w:r>
        <w:rPr>
          <w:rFonts w:eastAsia="標楷體"/>
        </w:rPr>
        <w:t>自我檢核無誤欄後請確認後</w:t>
      </w:r>
      <w:r w:rsidRPr="008B76B4">
        <w:rPr>
          <w:rFonts w:eastAsia="標楷體"/>
        </w:rPr>
        <w:t>打勾。</w:t>
      </w:r>
    </w:p>
    <w:tbl>
      <w:tblPr>
        <w:tblStyle w:val="afa"/>
        <w:tblpPr w:leftFromText="180" w:rightFromText="180" w:vertAnchor="text" w:tblpY="-3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22"/>
        <w:gridCol w:w="1668"/>
        <w:gridCol w:w="597"/>
        <w:gridCol w:w="1849"/>
        <w:gridCol w:w="709"/>
        <w:gridCol w:w="2969"/>
      </w:tblGrid>
      <w:tr w:rsidR="00D205CE" w14:paraId="317A38B3" w14:textId="77777777" w:rsidTr="00F92F87">
        <w:trPr>
          <w:trHeight w:val="699"/>
        </w:trPr>
        <w:tc>
          <w:tcPr>
            <w:tcW w:w="846" w:type="dxa"/>
            <w:vAlign w:val="center"/>
          </w:tcPr>
          <w:p w14:paraId="606DEC92" w14:textId="77777777" w:rsidR="00D205CE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 w:rsidRPr="007658AD">
              <w:rPr>
                <w:rFonts w:eastAsia="標楷體"/>
                <w:sz w:val="20"/>
                <w:szCs w:val="20"/>
              </w:rPr>
              <w:t>甄選</w:t>
            </w:r>
          </w:p>
          <w:p w14:paraId="741994C6" w14:textId="77777777" w:rsidR="00D205CE" w:rsidRPr="007658AD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 w:rsidRPr="007658AD">
              <w:rPr>
                <w:rFonts w:eastAsia="標楷體"/>
                <w:sz w:val="20"/>
                <w:szCs w:val="20"/>
              </w:rPr>
              <w:t>部</w:t>
            </w:r>
            <w:r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1134" w:type="dxa"/>
            <w:vAlign w:val="center"/>
          </w:tcPr>
          <w:p w14:paraId="146D53D0" w14:textId="77777777" w:rsidR="00D205CE" w:rsidRDefault="00D205CE" w:rsidP="00E7735D">
            <w:pPr>
              <w:pStyle w:val="Default"/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658AD">
              <w:rPr>
                <w:rFonts w:eastAsia="標楷體"/>
                <w:sz w:val="20"/>
                <w:szCs w:val="20"/>
              </w:rPr>
              <w:tab/>
            </w:r>
            <w:r w:rsidRPr="007658AD">
              <w:rPr>
                <w:rFonts w:eastAsia="標楷體"/>
                <w:sz w:val="20"/>
                <w:szCs w:val="20"/>
              </w:rPr>
              <w:t>高中</w:t>
            </w:r>
          </w:p>
          <w:p w14:paraId="41350AFC" w14:textId="77777777" w:rsidR="00D205CE" w:rsidRPr="007658AD" w:rsidRDefault="00D205CE" w:rsidP="00E7735D">
            <w:pPr>
              <w:pStyle w:val="Default"/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658AD">
              <w:rPr>
                <w:rFonts w:eastAsia="標楷體"/>
                <w:sz w:val="20"/>
                <w:szCs w:val="20"/>
              </w:rPr>
              <w:t>國中</w:t>
            </w:r>
          </w:p>
        </w:tc>
        <w:tc>
          <w:tcPr>
            <w:tcW w:w="422" w:type="dxa"/>
            <w:vAlign w:val="center"/>
          </w:tcPr>
          <w:p w14:paraId="2AF336C5" w14:textId="77777777" w:rsidR="00D205CE" w:rsidRPr="007658AD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科別</w:t>
            </w:r>
          </w:p>
        </w:tc>
        <w:tc>
          <w:tcPr>
            <w:tcW w:w="1668" w:type="dxa"/>
            <w:vAlign w:val="center"/>
          </w:tcPr>
          <w:p w14:paraId="4F88F982" w14:textId="77777777" w:rsidR="00D205CE" w:rsidRPr="007658AD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4D8D72D" w14:textId="604A5C25" w:rsidR="00D205CE" w:rsidRPr="007658AD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姓名</w:t>
            </w:r>
          </w:p>
        </w:tc>
        <w:tc>
          <w:tcPr>
            <w:tcW w:w="1849" w:type="dxa"/>
            <w:vAlign w:val="center"/>
          </w:tcPr>
          <w:p w14:paraId="1DC3C938" w14:textId="77777777" w:rsidR="00D205CE" w:rsidRPr="007658AD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E42F1D" w14:textId="77777777" w:rsidR="00D205CE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准考</w:t>
            </w:r>
          </w:p>
          <w:p w14:paraId="7B0B2416" w14:textId="6E127375" w:rsidR="00D205CE" w:rsidRPr="007658AD" w:rsidRDefault="00D205CE" w:rsidP="00E7735D">
            <w:pPr>
              <w:pStyle w:val="Defaul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證號</w:t>
            </w:r>
          </w:p>
        </w:tc>
        <w:tc>
          <w:tcPr>
            <w:tcW w:w="2969" w:type="dxa"/>
            <w:vAlign w:val="center"/>
          </w:tcPr>
          <w:p w14:paraId="44EC1F51" w14:textId="22096719" w:rsidR="00D205CE" w:rsidRPr="007658AD" w:rsidRDefault="00D205CE" w:rsidP="00E7735D">
            <w:pPr>
              <w:pStyle w:val="Default"/>
              <w:spacing w:beforeLines="50" w:before="180"/>
              <w:rPr>
                <w:rFonts w:eastAsia="標楷體"/>
                <w:sz w:val="20"/>
                <w:szCs w:val="20"/>
              </w:rPr>
            </w:pPr>
          </w:p>
        </w:tc>
      </w:tr>
    </w:tbl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38"/>
        <w:gridCol w:w="496"/>
        <w:gridCol w:w="2630"/>
        <w:gridCol w:w="5245"/>
        <w:gridCol w:w="992"/>
      </w:tblGrid>
      <w:tr w:rsidR="006C3DF9" w:rsidRPr="008B76B4" w14:paraId="591EBF49" w14:textId="77777777" w:rsidTr="00595ACB">
        <w:trPr>
          <w:trHeight w:val="746"/>
        </w:trPr>
        <w:tc>
          <w:tcPr>
            <w:tcW w:w="838" w:type="dxa"/>
            <w:vAlign w:val="center"/>
          </w:tcPr>
          <w:p w14:paraId="38DDEF70" w14:textId="4DB18CD5" w:rsidR="006C3DF9" w:rsidRPr="00F92F87" w:rsidRDefault="00C45821" w:rsidP="00E7735D">
            <w:pPr>
              <w:pStyle w:val="Default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92F87">
              <w:rPr>
                <w:rFonts w:eastAsia="標楷體"/>
                <w:sz w:val="20"/>
                <w:szCs w:val="20"/>
              </w:rPr>
              <w:t>應考人</w:t>
            </w:r>
            <w:r w:rsidR="006C3DF9" w:rsidRPr="00F92F87">
              <w:rPr>
                <w:rFonts w:eastAsia="標楷體"/>
                <w:sz w:val="20"/>
                <w:szCs w:val="20"/>
              </w:rPr>
              <w:t>自我檢核</w:t>
            </w:r>
          </w:p>
        </w:tc>
        <w:tc>
          <w:tcPr>
            <w:tcW w:w="3126" w:type="dxa"/>
            <w:gridSpan w:val="2"/>
          </w:tcPr>
          <w:p w14:paraId="35376F4F" w14:textId="77777777" w:rsidR="006C3DF9" w:rsidRPr="008B76B4" w:rsidRDefault="006C3DF9" w:rsidP="00E7735D">
            <w:pPr>
              <w:pStyle w:val="Default"/>
              <w:spacing w:beforeLines="50" w:before="180"/>
              <w:jc w:val="center"/>
              <w:rPr>
                <w:rFonts w:eastAsia="標楷體"/>
              </w:rPr>
            </w:pPr>
            <w:r w:rsidRPr="008B76B4">
              <w:rPr>
                <w:rFonts w:eastAsia="標楷體"/>
              </w:rPr>
              <w:t>應檢附文件項目</w:t>
            </w:r>
          </w:p>
        </w:tc>
        <w:tc>
          <w:tcPr>
            <w:tcW w:w="5245" w:type="dxa"/>
          </w:tcPr>
          <w:p w14:paraId="2AB5F873" w14:textId="77777777" w:rsidR="006C3DF9" w:rsidRPr="008B76B4" w:rsidRDefault="006C3DF9" w:rsidP="00E7735D">
            <w:pPr>
              <w:pStyle w:val="Default"/>
              <w:spacing w:beforeLines="50" w:before="180"/>
              <w:jc w:val="center"/>
              <w:rPr>
                <w:rFonts w:eastAsia="標楷體"/>
              </w:rPr>
            </w:pPr>
            <w:r w:rsidRPr="008B76B4">
              <w:rPr>
                <w:rFonts w:eastAsia="標楷體"/>
              </w:rPr>
              <w:t>說明</w:t>
            </w:r>
          </w:p>
        </w:tc>
        <w:tc>
          <w:tcPr>
            <w:tcW w:w="992" w:type="dxa"/>
            <w:vAlign w:val="center"/>
          </w:tcPr>
          <w:p w14:paraId="549AFE68" w14:textId="5FA22F4B" w:rsidR="006C3DF9" w:rsidRPr="008B76B4" w:rsidRDefault="006C3DF9" w:rsidP="001715B5">
            <w:pPr>
              <w:pStyle w:val="Default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B76B4">
              <w:rPr>
                <w:rFonts w:eastAsia="標楷體"/>
                <w:sz w:val="20"/>
                <w:szCs w:val="20"/>
              </w:rPr>
              <w:t>審查人員複核</w:t>
            </w:r>
          </w:p>
        </w:tc>
      </w:tr>
      <w:tr w:rsidR="006C3DF9" w:rsidRPr="008B76B4" w14:paraId="6873C8C5" w14:textId="77777777" w:rsidTr="00595ACB">
        <w:trPr>
          <w:trHeight w:val="680"/>
        </w:trPr>
        <w:tc>
          <w:tcPr>
            <w:tcW w:w="838" w:type="dxa"/>
          </w:tcPr>
          <w:p w14:paraId="0B9D35C1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2923E59C" w14:textId="77777777" w:rsidR="006C3DF9" w:rsidRPr="008B76B4" w:rsidRDefault="006C3DF9" w:rsidP="00E7735D">
            <w:pPr>
              <w:pStyle w:val="Default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14:paraId="612C69DC" w14:textId="77777777" w:rsidR="006C3DF9" w:rsidRPr="00ED1D84" w:rsidRDefault="006C3DF9" w:rsidP="00E7735D">
            <w:pPr>
              <w:pStyle w:val="Default"/>
              <w:spacing w:line="260" w:lineRule="exact"/>
              <w:rPr>
                <w:rFonts w:eastAsia="標楷體"/>
              </w:rPr>
            </w:pPr>
            <w:r w:rsidRPr="00ED1D84">
              <w:rPr>
                <w:rFonts w:ascii="標楷體" w:eastAsia="標楷體" w:hAnsi="標楷體" w:hint="eastAsia"/>
              </w:rPr>
              <w:t>複試報名資料檢核表</w:t>
            </w:r>
          </w:p>
        </w:tc>
        <w:tc>
          <w:tcPr>
            <w:tcW w:w="5245" w:type="dxa"/>
            <w:vAlign w:val="center"/>
          </w:tcPr>
          <w:p w14:paraId="7FE6151A" w14:textId="7CB34FEC" w:rsidR="006C3DF9" w:rsidRPr="00ED1D84" w:rsidRDefault="006C3DF9" w:rsidP="00E7735D">
            <w:pPr>
              <w:pStyle w:val="Default"/>
              <w:spacing w:line="240" w:lineRule="exact"/>
              <w:rPr>
                <w:rFonts w:eastAsia="標楷體"/>
              </w:rPr>
            </w:pPr>
            <w:r w:rsidRPr="00ED1D84">
              <w:rPr>
                <w:rFonts w:ascii="標楷體" w:eastAsia="標楷體" w:hAnsi="標楷體" w:hint="eastAsia"/>
              </w:rPr>
              <w:t>如附件</w:t>
            </w:r>
            <w:r w:rsidR="00080F53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</w:tcPr>
          <w:p w14:paraId="38C49423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6C3DF9" w:rsidRPr="008B76B4" w14:paraId="52B9A935" w14:textId="77777777" w:rsidTr="00595ACB">
        <w:trPr>
          <w:trHeight w:val="680"/>
        </w:trPr>
        <w:tc>
          <w:tcPr>
            <w:tcW w:w="838" w:type="dxa"/>
          </w:tcPr>
          <w:p w14:paraId="3CEA2766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7DF65B3A" w14:textId="77777777" w:rsidR="006C3DF9" w:rsidRPr="008B76B4" w:rsidRDefault="006C3DF9" w:rsidP="00E7735D">
            <w:pPr>
              <w:pStyle w:val="Default"/>
              <w:spacing w:line="240" w:lineRule="exact"/>
              <w:rPr>
                <w:rFonts w:eastAsia="標楷體"/>
                <w:sz w:val="28"/>
                <w:szCs w:val="28"/>
              </w:rPr>
            </w:pPr>
            <w:r w:rsidRPr="008B76B4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630" w:type="dxa"/>
            <w:vAlign w:val="center"/>
          </w:tcPr>
          <w:p w14:paraId="6F16C4D7" w14:textId="77777777" w:rsidR="006C3DF9" w:rsidRPr="002716EF" w:rsidRDefault="006C3DF9" w:rsidP="00E7735D">
            <w:pPr>
              <w:pStyle w:val="Default"/>
              <w:spacing w:line="240" w:lineRule="exact"/>
              <w:rPr>
                <w:rFonts w:eastAsia="標楷體"/>
              </w:rPr>
            </w:pPr>
            <w:r w:rsidRPr="002716EF">
              <w:rPr>
                <w:rFonts w:ascii="標楷體" w:eastAsia="標楷體" w:hAnsi="標楷體" w:hint="eastAsia"/>
              </w:rPr>
              <w:t>准考證</w:t>
            </w:r>
          </w:p>
        </w:tc>
        <w:tc>
          <w:tcPr>
            <w:tcW w:w="5245" w:type="dxa"/>
            <w:vAlign w:val="center"/>
          </w:tcPr>
          <w:p w14:paraId="578A6736" w14:textId="39F6468C" w:rsidR="006C3DF9" w:rsidRPr="002716EF" w:rsidRDefault="00080F53" w:rsidP="00E7735D">
            <w:pPr>
              <w:pStyle w:val="Default"/>
              <w:spacing w:line="280" w:lineRule="exact"/>
              <w:rPr>
                <w:rFonts w:eastAsia="標楷體"/>
              </w:rPr>
            </w:pPr>
            <w:r w:rsidRPr="002716EF">
              <w:rPr>
                <w:rFonts w:ascii="標楷體" w:eastAsia="標楷體" w:hAnsi="標楷體" w:hint="eastAsia"/>
              </w:rPr>
              <w:t>登錄本校教師甄選報名系統後下載列印</w:t>
            </w:r>
          </w:p>
        </w:tc>
        <w:tc>
          <w:tcPr>
            <w:tcW w:w="992" w:type="dxa"/>
          </w:tcPr>
          <w:p w14:paraId="73A66D3D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6C3DF9" w:rsidRPr="008B76B4" w14:paraId="6321B297" w14:textId="77777777" w:rsidTr="00595ACB">
        <w:trPr>
          <w:trHeight w:val="680"/>
        </w:trPr>
        <w:tc>
          <w:tcPr>
            <w:tcW w:w="838" w:type="dxa"/>
          </w:tcPr>
          <w:p w14:paraId="379D2D65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23E35F0C" w14:textId="77777777" w:rsidR="006C3DF9" w:rsidRPr="008B76B4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630" w:type="dxa"/>
            <w:vAlign w:val="center"/>
          </w:tcPr>
          <w:p w14:paraId="64C223A7" w14:textId="77777777" w:rsidR="006C3DF9" w:rsidRPr="003D1D36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3D1D36">
              <w:rPr>
                <w:rFonts w:ascii="標楷體" w:eastAsia="標楷體" w:hAnsi="標楷體" w:hint="eastAsia"/>
              </w:rPr>
              <w:t>複試報名表</w:t>
            </w:r>
          </w:p>
        </w:tc>
        <w:tc>
          <w:tcPr>
            <w:tcW w:w="5245" w:type="dxa"/>
            <w:vAlign w:val="center"/>
          </w:tcPr>
          <w:p w14:paraId="06DEA4C6" w14:textId="309B42E7" w:rsidR="006C3DF9" w:rsidRPr="003D1D36" w:rsidRDefault="006C3DF9" w:rsidP="00595ACB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3D1D36">
              <w:rPr>
                <w:rFonts w:ascii="標楷體" w:eastAsia="標楷體" w:hAnsi="標楷體" w:hint="eastAsia"/>
              </w:rPr>
              <w:t>貼妥相片</w:t>
            </w:r>
            <w:r w:rsidR="00595ACB" w:rsidRPr="003D1D36">
              <w:rPr>
                <w:rFonts w:ascii="標楷體" w:eastAsia="標楷體" w:hAnsi="標楷體" w:hint="eastAsia"/>
              </w:rPr>
              <w:t>及簽名</w:t>
            </w:r>
            <w:r w:rsidRPr="003D1D36">
              <w:rPr>
                <w:rFonts w:ascii="標楷體" w:eastAsia="標楷體" w:hAnsi="標楷體" w:hint="eastAsia"/>
              </w:rPr>
              <w:t>，正本1份、影本6份，如附件</w:t>
            </w:r>
            <w:r w:rsidR="00080F53" w:rsidRPr="003D1D3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14:paraId="2663F102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6C3DF9" w:rsidRPr="008B76B4" w14:paraId="524A9F66" w14:textId="77777777" w:rsidTr="00595ACB">
        <w:trPr>
          <w:trHeight w:val="680"/>
        </w:trPr>
        <w:tc>
          <w:tcPr>
            <w:tcW w:w="838" w:type="dxa"/>
          </w:tcPr>
          <w:p w14:paraId="1ECD3508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1783625" w14:textId="77777777" w:rsidR="006C3DF9" w:rsidRPr="008B76B4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30" w:type="dxa"/>
            <w:vAlign w:val="center"/>
          </w:tcPr>
          <w:p w14:paraId="3BC1F2CC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簡要自傳</w:t>
            </w:r>
          </w:p>
        </w:tc>
        <w:tc>
          <w:tcPr>
            <w:tcW w:w="5245" w:type="dxa"/>
            <w:vAlign w:val="center"/>
          </w:tcPr>
          <w:p w14:paraId="1A8C4F48" w14:textId="0EC9309D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正本1份、影本6份，如附件</w:t>
            </w:r>
            <w:r w:rsidR="00080F53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</w:tcPr>
          <w:p w14:paraId="13CA4876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6C3DF9" w:rsidRPr="008B76B4" w14:paraId="4D4A4001" w14:textId="77777777" w:rsidTr="00595ACB">
        <w:trPr>
          <w:trHeight w:val="680"/>
        </w:trPr>
        <w:tc>
          <w:tcPr>
            <w:tcW w:w="838" w:type="dxa"/>
          </w:tcPr>
          <w:p w14:paraId="13D1DF4E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75705F3E" w14:textId="77777777" w:rsidR="006C3DF9" w:rsidRPr="008B76B4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630" w:type="dxa"/>
            <w:vAlign w:val="center"/>
          </w:tcPr>
          <w:p w14:paraId="7302B84B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5245" w:type="dxa"/>
            <w:vAlign w:val="center"/>
          </w:tcPr>
          <w:p w14:paraId="4A650F4E" w14:textId="0AC90C64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如附件</w:t>
            </w:r>
            <w:r w:rsidR="00080F53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</w:tcPr>
          <w:p w14:paraId="2208F922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6C3DF9" w:rsidRPr="008B76B4" w14:paraId="60FF5B3F" w14:textId="77777777" w:rsidTr="00595ACB">
        <w:trPr>
          <w:trHeight w:val="680"/>
        </w:trPr>
        <w:tc>
          <w:tcPr>
            <w:tcW w:w="838" w:type="dxa"/>
          </w:tcPr>
          <w:p w14:paraId="3486381C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1C236A88" w14:textId="77777777" w:rsidR="006C3DF9" w:rsidRPr="008B76B4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30" w:type="dxa"/>
            <w:vAlign w:val="center"/>
          </w:tcPr>
          <w:p w14:paraId="15BAAD83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報考同意書</w:t>
            </w:r>
          </w:p>
        </w:tc>
        <w:tc>
          <w:tcPr>
            <w:tcW w:w="5245" w:type="dxa"/>
            <w:vAlign w:val="center"/>
          </w:tcPr>
          <w:p w14:paraId="359F46B8" w14:textId="1A014658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現職公立學校正式教師檢附，如附件</w:t>
            </w:r>
            <w:r w:rsidR="00080F53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</w:tcPr>
          <w:p w14:paraId="3A68C94D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6C3DF9" w14:paraId="5851689A" w14:textId="77777777" w:rsidTr="00595ACB">
        <w:trPr>
          <w:trHeight w:val="680"/>
        </w:trPr>
        <w:tc>
          <w:tcPr>
            <w:tcW w:w="838" w:type="dxa"/>
          </w:tcPr>
          <w:p w14:paraId="3F5C7CA5" w14:textId="77777777" w:rsidR="006C3DF9" w:rsidRPr="008B76B4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5A2689FA" w14:textId="77777777" w:rsidR="006C3DF9" w:rsidRPr="008B76B4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30" w:type="dxa"/>
            <w:vAlign w:val="center"/>
          </w:tcPr>
          <w:p w14:paraId="138812F7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國民身分證</w:t>
            </w:r>
          </w:p>
        </w:tc>
        <w:tc>
          <w:tcPr>
            <w:tcW w:w="5245" w:type="dxa"/>
            <w:vAlign w:val="center"/>
          </w:tcPr>
          <w:p w14:paraId="664C4AB8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更名者應附有更名紀事之戶籍謄本佐證</w:t>
            </w:r>
          </w:p>
        </w:tc>
        <w:tc>
          <w:tcPr>
            <w:tcW w:w="992" w:type="dxa"/>
          </w:tcPr>
          <w:p w14:paraId="17DB6F81" w14:textId="77777777" w:rsidR="006C3DF9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6C3DF9" w14:paraId="47877F15" w14:textId="77777777" w:rsidTr="00595ACB">
        <w:trPr>
          <w:trHeight w:val="812"/>
        </w:trPr>
        <w:tc>
          <w:tcPr>
            <w:tcW w:w="838" w:type="dxa"/>
          </w:tcPr>
          <w:p w14:paraId="4626B363" w14:textId="77777777" w:rsidR="006C3DF9" w:rsidRPr="00A03B22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55BCB5D4" w14:textId="77777777" w:rsidR="006C3DF9" w:rsidRPr="00A03B22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30" w:type="dxa"/>
            <w:vAlign w:val="center"/>
          </w:tcPr>
          <w:p w14:paraId="43987030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合格教師證</w:t>
            </w:r>
          </w:p>
        </w:tc>
        <w:tc>
          <w:tcPr>
            <w:tcW w:w="5245" w:type="dxa"/>
            <w:vAlign w:val="center"/>
          </w:tcPr>
          <w:p w14:paraId="4A14CA09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甄選類科中等學校合格教師證書，或簡章報名資格條件三所列證明文件</w:t>
            </w:r>
          </w:p>
        </w:tc>
        <w:tc>
          <w:tcPr>
            <w:tcW w:w="992" w:type="dxa"/>
            <w:vAlign w:val="center"/>
          </w:tcPr>
          <w:p w14:paraId="1A97AAFD" w14:textId="77777777" w:rsidR="006C3DF9" w:rsidRDefault="006C3DF9" w:rsidP="00E7735D">
            <w:pPr>
              <w:pStyle w:val="Default"/>
              <w:spacing w:beforeLines="50" w:before="180"/>
              <w:jc w:val="center"/>
              <w:rPr>
                <w:rFonts w:eastAsia="標楷體"/>
                <w:sz w:val="32"/>
                <w:szCs w:val="32"/>
              </w:rPr>
            </w:pPr>
            <w:r w:rsidRPr="009237FB">
              <w:rPr>
                <w:rFonts w:eastAsia="標楷體"/>
                <w:sz w:val="20"/>
                <w:szCs w:val="20"/>
                <w:u w:val="single"/>
              </w:rPr>
              <w:t></w:t>
            </w:r>
            <w:r w:rsidRPr="009237FB">
              <w:rPr>
                <w:rFonts w:eastAsia="標楷體"/>
                <w:sz w:val="20"/>
                <w:szCs w:val="20"/>
              </w:rPr>
              <w:t>份</w:t>
            </w:r>
          </w:p>
        </w:tc>
      </w:tr>
      <w:tr w:rsidR="006C3DF9" w14:paraId="77444A3F" w14:textId="77777777" w:rsidTr="00595ACB">
        <w:trPr>
          <w:trHeight w:val="567"/>
        </w:trPr>
        <w:tc>
          <w:tcPr>
            <w:tcW w:w="838" w:type="dxa"/>
          </w:tcPr>
          <w:p w14:paraId="342313EF" w14:textId="77777777" w:rsidR="006C3DF9" w:rsidRPr="00A03B22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0C0805B" w14:textId="77777777" w:rsidR="006C3DF9" w:rsidRPr="00A03B22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30" w:type="dxa"/>
            <w:vAlign w:val="center"/>
          </w:tcPr>
          <w:p w14:paraId="3408F64E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各階段畢業證書</w:t>
            </w:r>
          </w:p>
        </w:tc>
        <w:tc>
          <w:tcPr>
            <w:tcW w:w="5245" w:type="dxa"/>
            <w:vAlign w:val="center"/>
          </w:tcPr>
          <w:p w14:paraId="56DDE09B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大學、碩士、博士學歷皆須檢附；持外國學歷證件者，畢業學校應為教育部認可之國外大學院校，並應另附中文翻譯本及駐外單位驗證證明</w:t>
            </w:r>
          </w:p>
        </w:tc>
        <w:tc>
          <w:tcPr>
            <w:tcW w:w="992" w:type="dxa"/>
            <w:vAlign w:val="center"/>
          </w:tcPr>
          <w:p w14:paraId="18FE8516" w14:textId="77777777" w:rsidR="006C3DF9" w:rsidRDefault="006C3DF9" w:rsidP="00E7735D">
            <w:pPr>
              <w:pStyle w:val="Default"/>
              <w:spacing w:beforeLines="50" w:before="180"/>
              <w:jc w:val="center"/>
              <w:rPr>
                <w:rFonts w:eastAsia="標楷體"/>
                <w:sz w:val="32"/>
                <w:szCs w:val="32"/>
              </w:rPr>
            </w:pPr>
            <w:r w:rsidRPr="009237FB">
              <w:rPr>
                <w:rFonts w:eastAsia="標楷體"/>
                <w:sz w:val="20"/>
                <w:szCs w:val="20"/>
                <w:u w:val="single"/>
              </w:rPr>
              <w:t></w:t>
            </w:r>
            <w:r w:rsidRPr="009237FB">
              <w:rPr>
                <w:rFonts w:eastAsia="標楷體"/>
                <w:sz w:val="20"/>
                <w:szCs w:val="20"/>
              </w:rPr>
              <w:t>份</w:t>
            </w:r>
          </w:p>
        </w:tc>
      </w:tr>
      <w:tr w:rsidR="006C3DF9" w14:paraId="601EEE83" w14:textId="77777777" w:rsidTr="00595ACB">
        <w:trPr>
          <w:trHeight w:val="680"/>
        </w:trPr>
        <w:tc>
          <w:tcPr>
            <w:tcW w:w="838" w:type="dxa"/>
          </w:tcPr>
          <w:p w14:paraId="11E14801" w14:textId="77777777" w:rsidR="006C3DF9" w:rsidRPr="00A03B22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0A93FE3F" w14:textId="77777777" w:rsidR="006C3DF9" w:rsidRPr="00A03B22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630" w:type="dxa"/>
            <w:vAlign w:val="center"/>
          </w:tcPr>
          <w:p w14:paraId="6A8D6CFC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經歷證明文件</w:t>
            </w:r>
          </w:p>
        </w:tc>
        <w:tc>
          <w:tcPr>
            <w:tcW w:w="5245" w:type="dxa"/>
            <w:vAlign w:val="center"/>
          </w:tcPr>
          <w:p w14:paraId="4E9ADEEE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如歷任服務學校離職證明書(無則免附)</w:t>
            </w:r>
          </w:p>
        </w:tc>
        <w:tc>
          <w:tcPr>
            <w:tcW w:w="992" w:type="dxa"/>
            <w:vAlign w:val="center"/>
          </w:tcPr>
          <w:p w14:paraId="26673312" w14:textId="00B796D0" w:rsidR="006C3DF9" w:rsidRPr="002E127F" w:rsidRDefault="006C3DF9" w:rsidP="00E7735D">
            <w:pPr>
              <w:pStyle w:val="Default"/>
              <w:spacing w:beforeLines="50" w:before="180"/>
              <w:jc w:val="center"/>
              <w:rPr>
                <w:rFonts w:eastAsia="標楷體"/>
                <w:sz w:val="32"/>
                <w:szCs w:val="32"/>
                <w:highlight w:val="yellow"/>
              </w:rPr>
            </w:pPr>
          </w:p>
        </w:tc>
      </w:tr>
      <w:tr w:rsidR="006C3DF9" w14:paraId="201E70BA" w14:textId="77777777" w:rsidTr="00595ACB">
        <w:trPr>
          <w:trHeight w:val="680"/>
        </w:trPr>
        <w:tc>
          <w:tcPr>
            <w:tcW w:w="838" w:type="dxa"/>
          </w:tcPr>
          <w:p w14:paraId="1DB1018A" w14:textId="77777777" w:rsidR="006C3DF9" w:rsidRPr="00A03B22" w:rsidRDefault="006C3DF9" w:rsidP="00E7735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2A94DED4" w14:textId="77777777" w:rsidR="006C3DF9" w:rsidRPr="00A03B22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3B2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630" w:type="dxa"/>
            <w:vAlign w:val="center"/>
          </w:tcPr>
          <w:p w14:paraId="2C3540BC" w14:textId="77777777" w:rsidR="006C3DF9" w:rsidRPr="00ED1D84" w:rsidRDefault="006C3DF9" w:rsidP="00E7735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兵役證明</w:t>
            </w:r>
          </w:p>
        </w:tc>
        <w:tc>
          <w:tcPr>
            <w:tcW w:w="5245" w:type="dxa"/>
            <w:vAlign w:val="center"/>
          </w:tcPr>
          <w:p w14:paraId="12013E59" w14:textId="77777777" w:rsidR="006C3DF9" w:rsidRPr="00ED1D84" w:rsidRDefault="006C3DF9" w:rsidP="00E7735D">
            <w:pPr>
              <w:pStyle w:val="Default"/>
              <w:spacing w:line="240" w:lineRule="exact"/>
              <w:rPr>
                <w:rFonts w:ascii="標楷體" w:eastAsia="標楷體" w:hAnsi="標楷體"/>
              </w:rPr>
            </w:pPr>
            <w:r w:rsidRPr="00ED1D84">
              <w:rPr>
                <w:rFonts w:ascii="標楷體" w:eastAsia="標楷體" w:hAnsi="標楷體" w:hint="eastAsia"/>
              </w:rPr>
              <w:t>退伍令或免役證明(無則免付)</w:t>
            </w:r>
          </w:p>
        </w:tc>
        <w:tc>
          <w:tcPr>
            <w:tcW w:w="992" w:type="dxa"/>
          </w:tcPr>
          <w:p w14:paraId="54C18BD6" w14:textId="77777777" w:rsidR="006C3DF9" w:rsidRDefault="006C3DF9" w:rsidP="00E7735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  <w:tr w:rsidR="00BA76ED" w14:paraId="5C85B4BB" w14:textId="77777777" w:rsidTr="00595ACB">
        <w:trPr>
          <w:trHeight w:val="680"/>
        </w:trPr>
        <w:tc>
          <w:tcPr>
            <w:tcW w:w="838" w:type="dxa"/>
          </w:tcPr>
          <w:p w14:paraId="4139EF20" w14:textId="77777777" w:rsidR="00BA76ED" w:rsidRPr="00A03B22" w:rsidRDefault="00BA76ED" w:rsidP="00BA76ED">
            <w:pPr>
              <w:pStyle w:val="Default"/>
              <w:spacing w:beforeLines="50" w:before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669768CD" w14:textId="7C8C5466" w:rsidR="00BA76ED" w:rsidRPr="003D1D36" w:rsidRDefault="00BA76ED" w:rsidP="00BA76ED">
            <w:pPr>
              <w:pStyle w:val="Default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D3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630" w:type="dxa"/>
            <w:vAlign w:val="center"/>
          </w:tcPr>
          <w:p w14:paraId="599C79EE" w14:textId="2B1684C3" w:rsidR="00BA76ED" w:rsidRPr="003D1D36" w:rsidRDefault="00BA76ED" w:rsidP="00BA76ED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3D1D3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245" w:type="dxa"/>
            <w:vAlign w:val="center"/>
          </w:tcPr>
          <w:p w14:paraId="62FE8A28" w14:textId="289ECE7D" w:rsidR="00BA76ED" w:rsidRPr="002E127F" w:rsidRDefault="00BA76ED" w:rsidP="00BA76ED">
            <w:pPr>
              <w:pStyle w:val="Default"/>
              <w:spacing w:line="240" w:lineRule="exact"/>
              <w:rPr>
                <w:rFonts w:ascii="標楷體" w:eastAsia="標楷體" w:hAnsi="標楷體"/>
                <w:highlight w:val="yellow"/>
              </w:rPr>
            </w:pPr>
            <w:r w:rsidRPr="00ED1D84">
              <w:rPr>
                <w:rFonts w:ascii="標楷體" w:eastAsia="標楷體" w:hAnsi="標楷體" w:hint="eastAsia"/>
              </w:rPr>
              <w:t>身心障礙手冊、原住民族身分文件(無則免附)</w:t>
            </w:r>
          </w:p>
        </w:tc>
        <w:tc>
          <w:tcPr>
            <w:tcW w:w="992" w:type="dxa"/>
          </w:tcPr>
          <w:p w14:paraId="5A07138B" w14:textId="77777777" w:rsidR="00BA76ED" w:rsidRDefault="00BA76ED" w:rsidP="00BA76ED">
            <w:pPr>
              <w:pStyle w:val="Default"/>
              <w:spacing w:beforeLines="50" w:before="180"/>
              <w:rPr>
                <w:rFonts w:eastAsia="標楷體"/>
                <w:sz w:val="32"/>
                <w:szCs w:val="32"/>
              </w:rPr>
            </w:pPr>
          </w:p>
        </w:tc>
      </w:tr>
    </w:tbl>
    <w:p w14:paraId="383CEE79" w14:textId="77777777" w:rsidR="006C3DF9" w:rsidRPr="006419E9" w:rsidRDefault="006C3DF9" w:rsidP="006C3DF9">
      <w:pPr>
        <w:rPr>
          <w:b/>
          <w:sz w:val="28"/>
          <w:szCs w:val="28"/>
        </w:rPr>
      </w:pPr>
    </w:p>
    <w:p w14:paraId="76A75BBF" w14:textId="337A5B95" w:rsidR="006C3DF9" w:rsidRDefault="006C3DF9">
      <w:pPr>
        <w:widowControl/>
        <w:rPr>
          <w:sz w:val="28"/>
          <w:szCs w:val="28"/>
        </w:rPr>
      </w:pPr>
    </w:p>
    <w:p w14:paraId="781831BA" w14:textId="17C45494" w:rsidR="00BA76ED" w:rsidRDefault="00BA76ED">
      <w:pPr>
        <w:widowControl/>
        <w:rPr>
          <w:sz w:val="28"/>
          <w:szCs w:val="28"/>
        </w:rPr>
      </w:pPr>
    </w:p>
    <w:p w14:paraId="61ED7DD1" w14:textId="77777777" w:rsidR="00BA76ED" w:rsidRDefault="00BA76ED">
      <w:pPr>
        <w:widowControl/>
        <w:rPr>
          <w:sz w:val="28"/>
          <w:szCs w:val="28"/>
        </w:rPr>
      </w:pPr>
    </w:p>
    <w:p w14:paraId="54B5DF6D" w14:textId="5C643000" w:rsidR="00477F8E" w:rsidRDefault="00AC2035" w:rsidP="00F30F58">
      <w:pPr>
        <w:spacing w:beforeLines="50" w:before="180" w:line="0" w:lineRule="atLeast"/>
        <w:jc w:val="distribute"/>
        <w:rPr>
          <w:sz w:val="28"/>
          <w:szCs w:val="28"/>
        </w:rPr>
      </w:pPr>
      <w:r w:rsidRPr="00DF69CF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72CFF" wp14:editId="15C8AF34">
                <wp:simplePos x="0" y="0"/>
                <wp:positionH relativeFrom="margin">
                  <wp:posOffset>5781675</wp:posOffset>
                </wp:positionH>
                <wp:positionV relativeFrom="paragraph">
                  <wp:posOffset>90170</wp:posOffset>
                </wp:positionV>
                <wp:extent cx="640308" cy="354842"/>
                <wp:effectExtent l="0" t="0" r="2667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08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2ACB" w14:textId="476CE27E" w:rsidR="00920258" w:rsidRPr="00290924" w:rsidRDefault="00920258" w:rsidP="00477F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2CFF" id="_x0000_s1030" type="#_x0000_t202" style="position:absolute;left:0;text-align:left;margin-left:455.25pt;margin-top:7.1pt;width:50.4pt;height:27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" strokecolor="black [3213]">
                <v:textbox>
                  <w:txbxContent>
                    <w:p w14:paraId="66672ACB" w14:textId="476CE27E" w:rsidR="00920258" w:rsidRPr="00290924" w:rsidRDefault="00920258" w:rsidP="00477F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C0783" w14:textId="2E4B87FD" w:rsidR="00650EC0" w:rsidRDefault="00650EC0" w:rsidP="00F35A3D">
      <w:pPr>
        <w:spacing w:line="0" w:lineRule="atLeast"/>
        <w:jc w:val="distribute"/>
        <w:rPr>
          <w:sz w:val="28"/>
          <w:szCs w:val="28"/>
        </w:rPr>
      </w:pPr>
    </w:p>
    <w:p w14:paraId="3931A1F3" w14:textId="4B7ED953" w:rsidR="00C16425" w:rsidRPr="008E4925" w:rsidRDefault="00C16425" w:rsidP="00EA07C4">
      <w:pPr>
        <w:widowControl/>
        <w:jc w:val="center"/>
        <w:rPr>
          <w:rFonts w:hAnsi="標楷體" w:cs="標楷體"/>
          <w:color w:val="000000"/>
          <w:kern w:val="0"/>
          <w:sz w:val="36"/>
          <w:szCs w:val="36"/>
        </w:rPr>
      </w:pPr>
      <w:r w:rsidRPr="008E4925">
        <w:rPr>
          <w:rFonts w:hAnsi="標楷體" w:cs="標楷體"/>
          <w:color w:val="000000"/>
          <w:kern w:val="0"/>
          <w:sz w:val="36"/>
          <w:szCs w:val="36"/>
        </w:rPr>
        <w:t>_______</w:t>
      </w:r>
      <w:r w:rsidR="00423D1F" w:rsidRPr="008E4925">
        <w:rPr>
          <w:rFonts w:hAnsi="標楷體" w:cs="標楷體"/>
          <w:color w:val="000000"/>
          <w:kern w:val="0"/>
          <w:sz w:val="36"/>
          <w:szCs w:val="36"/>
        </w:rPr>
        <w:t>______</w:t>
      </w:r>
      <w:r w:rsidRPr="008E4925">
        <w:rPr>
          <w:rFonts w:hAnsi="標楷體" w:cs="標楷體"/>
          <w:color w:val="000000"/>
          <w:kern w:val="0"/>
          <w:sz w:val="36"/>
          <w:szCs w:val="36"/>
        </w:rPr>
        <w:t>________</w:t>
      </w:r>
      <w:r w:rsidRPr="00331207">
        <w:rPr>
          <w:rFonts w:hAnsi="標楷體" w:cs="標楷體"/>
          <w:color w:val="000000"/>
          <w:kern w:val="0"/>
          <w:szCs w:val="24"/>
        </w:rPr>
        <w:t>（學校</w:t>
      </w:r>
      <w:r w:rsidRPr="003A0612">
        <w:rPr>
          <w:rFonts w:hAnsi="標楷體" w:cs="標楷體"/>
          <w:color w:val="000000"/>
          <w:kern w:val="0"/>
          <w:szCs w:val="24"/>
        </w:rPr>
        <w:t>名稱）</w:t>
      </w:r>
      <w:r w:rsidRPr="003A0612">
        <w:rPr>
          <w:rFonts w:hAnsi="標楷體" w:cs="標楷體" w:hint="eastAsia"/>
          <w:color w:val="000000"/>
          <w:kern w:val="0"/>
          <w:sz w:val="36"/>
          <w:szCs w:val="36"/>
        </w:rPr>
        <w:t>報考</w:t>
      </w:r>
      <w:r w:rsidRPr="003A0612">
        <w:rPr>
          <w:rFonts w:hAnsi="標楷體" w:cs="標楷體"/>
          <w:color w:val="000000"/>
          <w:kern w:val="0"/>
          <w:sz w:val="36"/>
          <w:szCs w:val="36"/>
        </w:rPr>
        <w:t>同意書</w:t>
      </w:r>
    </w:p>
    <w:p w14:paraId="401EC5E9" w14:textId="77777777" w:rsidR="00C16425" w:rsidRPr="00EA07C4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40"/>
          <w:szCs w:val="40"/>
        </w:rPr>
      </w:pPr>
    </w:p>
    <w:p w14:paraId="779B654A" w14:textId="18CD06C8" w:rsidR="00C16425" w:rsidRPr="008E4925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  <w:r>
        <w:rPr>
          <w:rFonts w:hAnsi="標楷體" w:cs="標楷體" w:hint="eastAsia"/>
          <w:color w:val="000000"/>
          <w:kern w:val="0"/>
          <w:sz w:val="32"/>
          <w:szCs w:val="32"/>
        </w:rPr>
        <w:t>茲同意</w:t>
      </w:r>
      <w:r w:rsidRPr="008E4925">
        <w:rPr>
          <w:rFonts w:hAnsi="標楷體" w:cs="標楷體"/>
          <w:color w:val="000000"/>
          <w:kern w:val="0"/>
          <w:sz w:val="32"/>
          <w:szCs w:val="32"/>
        </w:rPr>
        <w:t>本校教師_____________</w:t>
      </w:r>
      <w:r>
        <w:rPr>
          <w:rFonts w:hAnsi="標楷體" w:cs="標楷體" w:hint="eastAsia"/>
          <w:color w:val="000000"/>
          <w:kern w:val="0"/>
          <w:sz w:val="32"/>
          <w:szCs w:val="32"/>
        </w:rPr>
        <w:t>參加</w:t>
      </w:r>
      <w:r w:rsidRPr="008E4925">
        <w:rPr>
          <w:rFonts w:hAnsi="標楷體" w:cs="標楷體"/>
          <w:color w:val="000000"/>
          <w:kern w:val="0"/>
          <w:sz w:val="32"/>
          <w:szCs w:val="32"/>
        </w:rPr>
        <w:t>新竹市立香山高級中學11</w:t>
      </w:r>
      <w:r w:rsidR="00D37688">
        <w:rPr>
          <w:rFonts w:hAnsi="標楷體" w:cs="標楷體" w:hint="eastAsia"/>
          <w:color w:val="000000"/>
          <w:kern w:val="0"/>
          <w:sz w:val="32"/>
          <w:szCs w:val="32"/>
        </w:rPr>
        <w:t>5</w:t>
      </w:r>
      <w:r w:rsidRPr="008E4925">
        <w:rPr>
          <w:rFonts w:hAnsi="標楷體" w:cs="標楷體"/>
          <w:color w:val="000000"/>
          <w:kern w:val="0"/>
          <w:sz w:val="32"/>
          <w:szCs w:val="32"/>
        </w:rPr>
        <w:t>學年度第1</w:t>
      </w:r>
      <w:r>
        <w:rPr>
          <w:rFonts w:hAnsi="標楷體" w:cs="標楷體"/>
          <w:color w:val="000000"/>
          <w:kern w:val="0"/>
          <w:sz w:val="32"/>
          <w:szCs w:val="32"/>
        </w:rPr>
        <w:t>次</w:t>
      </w:r>
      <w:r w:rsidRPr="008E4925">
        <w:rPr>
          <w:rFonts w:hAnsi="標楷體" w:cs="標楷體"/>
          <w:color w:val="000000"/>
          <w:kern w:val="0"/>
          <w:sz w:val="32"/>
          <w:szCs w:val="32"/>
        </w:rPr>
        <w:t>教師甄選，</w:t>
      </w:r>
      <w:r w:rsidRPr="00FE4432">
        <w:rPr>
          <w:rFonts w:hAnsi="標楷體" w:cs="標楷體" w:hint="eastAsia"/>
          <w:color w:val="000000"/>
          <w:kern w:val="0"/>
          <w:sz w:val="32"/>
          <w:szCs w:val="32"/>
        </w:rPr>
        <w:t>該師倘獲錄取，同意依規定向本校辦理離職手續，並據以發給離職證明書。</w:t>
      </w:r>
    </w:p>
    <w:p w14:paraId="1F89CC6F" w14:textId="77777777" w:rsidR="00C16425" w:rsidRPr="00C17B9D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</w:p>
    <w:p w14:paraId="04747E3E" w14:textId="77777777" w:rsidR="00C16425" w:rsidRPr="008E4925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</w:p>
    <w:p w14:paraId="041BC1AE" w14:textId="77777777" w:rsidR="00C16425" w:rsidRPr="008E4925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  <w:r w:rsidRPr="008E4925">
        <w:rPr>
          <w:rFonts w:hAnsi="標楷體" w:cs="標楷體"/>
          <w:color w:val="000000"/>
          <w:kern w:val="0"/>
          <w:sz w:val="32"/>
          <w:szCs w:val="32"/>
        </w:rPr>
        <w:t>此致</w:t>
      </w:r>
    </w:p>
    <w:p w14:paraId="37E1E9AF" w14:textId="77777777" w:rsidR="00C16425" w:rsidRPr="008E4925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  <w:r w:rsidRPr="008E4925">
        <w:rPr>
          <w:rFonts w:hAnsi="標楷體" w:cs="標楷體"/>
          <w:color w:val="000000"/>
          <w:kern w:val="0"/>
          <w:sz w:val="32"/>
          <w:szCs w:val="32"/>
        </w:rPr>
        <w:t>新竹市立香山高級中學</w:t>
      </w:r>
    </w:p>
    <w:p w14:paraId="70CE9E43" w14:textId="77777777" w:rsidR="00C16425" w:rsidRPr="008E4925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</w:p>
    <w:p w14:paraId="419A5951" w14:textId="77777777" w:rsidR="00C16425" w:rsidRPr="008E4925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</w:p>
    <w:p w14:paraId="59613E55" w14:textId="77777777" w:rsidR="00C16425" w:rsidRPr="008E4925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  <w:r w:rsidRPr="008E4925">
        <w:rPr>
          <w:rFonts w:hAnsi="標楷體" w:cs="標楷體"/>
          <w:color w:val="000000"/>
          <w:kern w:val="0"/>
          <w:sz w:val="32"/>
          <w:szCs w:val="32"/>
        </w:rPr>
        <w:t>校長</w:t>
      </w:r>
    </w:p>
    <w:p w14:paraId="02A12EC8" w14:textId="77777777" w:rsidR="00C16425" w:rsidRPr="000C5C38" w:rsidRDefault="00C16425" w:rsidP="00C16425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40"/>
          <w:szCs w:val="40"/>
        </w:rPr>
      </w:pPr>
    </w:p>
    <w:p w14:paraId="7C8C5158" w14:textId="77777777" w:rsidR="00C16425" w:rsidRDefault="00C16425" w:rsidP="00C16425">
      <w:pPr>
        <w:spacing w:beforeLines="20" w:before="72"/>
        <w:ind w:left="284"/>
        <w:jc w:val="center"/>
      </w:pPr>
      <w:r>
        <w:t>(機關印信)</w:t>
      </w:r>
    </w:p>
    <w:p w14:paraId="2E19A0FF" w14:textId="77777777" w:rsidR="00C16425" w:rsidRDefault="00C16425" w:rsidP="00C16425">
      <w:pPr>
        <w:spacing w:beforeLines="20" w:before="72"/>
        <w:ind w:left="284"/>
      </w:pPr>
    </w:p>
    <w:p w14:paraId="28422324" w14:textId="77777777" w:rsidR="00C16425" w:rsidRDefault="00C16425" w:rsidP="00C16425">
      <w:pPr>
        <w:spacing w:beforeLines="20" w:before="72"/>
        <w:ind w:left="284"/>
      </w:pPr>
    </w:p>
    <w:p w14:paraId="0C4AE104" w14:textId="77777777" w:rsidR="00C16425" w:rsidRDefault="00C16425" w:rsidP="00C16425">
      <w:pPr>
        <w:spacing w:beforeLines="20" w:before="72"/>
        <w:ind w:left="284"/>
      </w:pPr>
    </w:p>
    <w:p w14:paraId="2FA70E20" w14:textId="77777777" w:rsidR="00C16425" w:rsidRDefault="00C16425" w:rsidP="00C16425">
      <w:pPr>
        <w:spacing w:beforeLines="20" w:before="72"/>
        <w:ind w:left="284"/>
      </w:pPr>
    </w:p>
    <w:p w14:paraId="36D5B9E4" w14:textId="77777777" w:rsidR="00C16425" w:rsidRDefault="00C16425" w:rsidP="00C16425">
      <w:pPr>
        <w:spacing w:beforeLines="20" w:before="72"/>
        <w:ind w:left="284"/>
      </w:pPr>
    </w:p>
    <w:p w14:paraId="4049389E" w14:textId="77777777" w:rsidR="00C16425" w:rsidRDefault="00C16425" w:rsidP="00C16425">
      <w:pPr>
        <w:spacing w:beforeLines="20" w:before="72"/>
        <w:ind w:left="284"/>
      </w:pPr>
    </w:p>
    <w:p w14:paraId="540DE89A" w14:textId="77777777" w:rsidR="00C16425" w:rsidRDefault="00C16425" w:rsidP="00C16425">
      <w:pPr>
        <w:spacing w:beforeLines="20" w:before="72"/>
        <w:ind w:left="284"/>
      </w:pPr>
    </w:p>
    <w:p w14:paraId="34A148AB" w14:textId="77777777" w:rsidR="00C16425" w:rsidRDefault="00C16425" w:rsidP="00C16425">
      <w:pPr>
        <w:spacing w:beforeLines="20" w:before="72"/>
        <w:ind w:left="284"/>
      </w:pPr>
    </w:p>
    <w:p w14:paraId="6D2455CC" w14:textId="2DA7478C" w:rsidR="001F3A29" w:rsidRPr="008E4925" w:rsidRDefault="00C16425" w:rsidP="001F3A29">
      <w:pPr>
        <w:widowControl/>
        <w:jc w:val="distribute"/>
        <w:rPr>
          <w:rFonts w:hAnsi="標楷體" w:cs="標楷體"/>
          <w:color w:val="000000"/>
          <w:kern w:val="0"/>
          <w:sz w:val="36"/>
          <w:szCs w:val="36"/>
        </w:rPr>
      </w:pPr>
      <w:r w:rsidRPr="00383047">
        <w:rPr>
          <w:rFonts w:hint="eastAsia"/>
          <w:sz w:val="30"/>
          <w:szCs w:val="30"/>
        </w:rPr>
        <w:t>中華民國11</w:t>
      </w:r>
      <w:r w:rsidR="00D37688">
        <w:rPr>
          <w:rFonts w:hint="eastAsia"/>
          <w:sz w:val="30"/>
          <w:szCs w:val="30"/>
        </w:rPr>
        <w:t>5</w:t>
      </w:r>
      <w:r w:rsidRPr="00383047">
        <w:rPr>
          <w:rFonts w:hint="eastAsia"/>
          <w:sz w:val="30"/>
          <w:szCs w:val="30"/>
        </w:rPr>
        <w:t>年  月  日</w:t>
      </w:r>
      <w:r w:rsidR="00067C1E">
        <w:rPr>
          <w:sz w:val="28"/>
          <w:szCs w:val="28"/>
        </w:rPr>
        <w:br w:type="page"/>
      </w:r>
    </w:p>
    <w:p w14:paraId="32EF2EA2" w14:textId="5BA3F67A" w:rsidR="001F3A29" w:rsidRDefault="001F3A29" w:rsidP="001F3A29">
      <w:pPr>
        <w:autoSpaceDE w:val="0"/>
        <w:autoSpaceDN w:val="0"/>
        <w:adjustRightInd w:val="0"/>
        <w:jc w:val="center"/>
        <w:rPr>
          <w:rFonts w:hAnsi="標楷體" w:cs="標楷體"/>
          <w:color w:val="000000"/>
          <w:kern w:val="0"/>
          <w:sz w:val="36"/>
          <w:szCs w:val="36"/>
        </w:rPr>
      </w:pPr>
      <w:r w:rsidRPr="00DF69CF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9617A" wp14:editId="7FB34B51">
                <wp:simplePos x="0" y="0"/>
                <wp:positionH relativeFrom="margin">
                  <wp:posOffset>5819775</wp:posOffset>
                </wp:positionH>
                <wp:positionV relativeFrom="paragraph">
                  <wp:posOffset>106045</wp:posOffset>
                </wp:positionV>
                <wp:extent cx="640308" cy="354842"/>
                <wp:effectExtent l="0" t="0" r="26670" b="266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08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8954" w14:textId="7DB98CE0" w:rsidR="00920258" w:rsidRPr="00290924" w:rsidRDefault="00920258" w:rsidP="001F3A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617A" id="文字方塊 6" o:spid="_x0000_s1031" type="#_x0000_t202" style="position:absolute;left:0;text-align:left;margin-left:458.25pt;margin-top:8.35pt;width:50.4pt;height:27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" strokecolor="black [3213]">
                <v:textbox>
                  <w:txbxContent>
                    <w:p w14:paraId="755F8954" w14:textId="7DB98CE0" w:rsidR="00920258" w:rsidRPr="00290924" w:rsidRDefault="00920258" w:rsidP="001F3A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9450F" w14:textId="6CB0C9D8" w:rsidR="001F3A29" w:rsidRDefault="001F3A29" w:rsidP="001F3A29">
      <w:pPr>
        <w:autoSpaceDE w:val="0"/>
        <w:autoSpaceDN w:val="0"/>
        <w:adjustRightInd w:val="0"/>
        <w:jc w:val="center"/>
        <w:rPr>
          <w:rFonts w:hAnsi="標楷體" w:cs="標楷體"/>
          <w:color w:val="000000"/>
          <w:kern w:val="0"/>
          <w:sz w:val="36"/>
          <w:szCs w:val="36"/>
        </w:rPr>
      </w:pPr>
      <w:r>
        <w:rPr>
          <w:rFonts w:hAnsi="標楷體" w:cs="標楷體" w:hint="eastAsia"/>
          <w:color w:val="000000"/>
          <w:kern w:val="0"/>
          <w:sz w:val="36"/>
          <w:szCs w:val="36"/>
        </w:rPr>
        <w:t xml:space="preserve">複 試 報 名 委 託 </w:t>
      </w:r>
      <w:r w:rsidRPr="003A0612">
        <w:rPr>
          <w:rFonts w:hAnsi="標楷體" w:cs="標楷體"/>
          <w:color w:val="000000"/>
          <w:kern w:val="0"/>
          <w:sz w:val="36"/>
          <w:szCs w:val="36"/>
        </w:rPr>
        <w:t>書</w:t>
      </w:r>
    </w:p>
    <w:p w14:paraId="553C4FD0" w14:textId="77777777" w:rsidR="001F3A29" w:rsidRDefault="001F3A29" w:rsidP="001F3A29">
      <w:pPr>
        <w:autoSpaceDE w:val="0"/>
        <w:autoSpaceDN w:val="0"/>
        <w:adjustRightInd w:val="0"/>
        <w:jc w:val="center"/>
        <w:rPr>
          <w:rFonts w:hAnsi="標楷體" w:cs="標楷體"/>
          <w:color w:val="000000"/>
          <w:kern w:val="0"/>
          <w:sz w:val="32"/>
          <w:szCs w:val="32"/>
        </w:rPr>
      </w:pPr>
    </w:p>
    <w:p w14:paraId="5DA4BB0E" w14:textId="5603A80A" w:rsidR="001F3A29" w:rsidRPr="008E4925" w:rsidRDefault="001F3A29" w:rsidP="001F3A29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  <w:r w:rsidRPr="001F3A29">
        <w:rPr>
          <w:rFonts w:hAnsi="標楷體" w:cs="標楷體" w:hint="eastAsia"/>
          <w:color w:val="000000"/>
          <w:kern w:val="0"/>
          <w:sz w:val="32"/>
          <w:szCs w:val="32"/>
        </w:rPr>
        <w:t>本人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  <w:u w:val="single"/>
        </w:rPr>
        <w:t xml:space="preserve">　　　　　　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</w:rPr>
        <w:t>因故無法親自報名貴校</w:t>
      </w:r>
      <w:r>
        <w:rPr>
          <w:rFonts w:hAnsi="標楷體" w:cs="標楷體" w:hint="eastAsia"/>
          <w:color w:val="000000"/>
          <w:kern w:val="0"/>
          <w:sz w:val="32"/>
          <w:szCs w:val="32"/>
        </w:rPr>
        <w:t>11</w:t>
      </w:r>
      <w:r w:rsidR="00C40A6E">
        <w:rPr>
          <w:rFonts w:hAnsi="標楷體" w:cs="標楷體" w:hint="eastAsia"/>
          <w:color w:val="000000"/>
          <w:kern w:val="0"/>
          <w:sz w:val="32"/>
          <w:szCs w:val="32"/>
        </w:rPr>
        <w:t>5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</w:rPr>
        <w:t>學年度</w:t>
      </w:r>
      <w:r>
        <w:rPr>
          <w:rFonts w:hAnsi="標楷體" w:cs="標楷體" w:hint="eastAsia"/>
          <w:color w:val="000000"/>
          <w:kern w:val="0"/>
          <w:sz w:val="32"/>
          <w:szCs w:val="32"/>
        </w:rPr>
        <w:t>第1次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</w:rPr>
        <w:t>教師甄選</w:t>
      </w:r>
      <w:r>
        <w:rPr>
          <w:rFonts w:hAnsi="標楷體" w:cs="標楷體" w:hint="eastAsia"/>
          <w:color w:val="000000"/>
          <w:kern w:val="0"/>
          <w:sz w:val="32"/>
          <w:szCs w:val="32"/>
        </w:rPr>
        <w:t>複試報名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</w:rPr>
        <w:t>，茲委託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  <w:u w:val="single"/>
        </w:rPr>
        <w:t xml:space="preserve">　　　　 　　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</w:rPr>
        <w:t>全權處理</w:t>
      </w:r>
      <w:r>
        <w:rPr>
          <w:rFonts w:hAnsi="標楷體" w:cs="標楷體" w:hint="eastAsia"/>
          <w:color w:val="000000"/>
          <w:kern w:val="0"/>
          <w:sz w:val="32"/>
          <w:szCs w:val="32"/>
        </w:rPr>
        <w:t>複試</w:t>
      </w:r>
      <w:r w:rsidRPr="001F3A29">
        <w:rPr>
          <w:rFonts w:hAnsi="標楷體" w:cs="標楷體" w:hint="eastAsia"/>
          <w:color w:val="000000"/>
          <w:kern w:val="0"/>
          <w:sz w:val="32"/>
          <w:szCs w:val="32"/>
        </w:rPr>
        <w:t>報名事宜，如有任何遲誤致無法完成報名手續，願自負一切責任</w:t>
      </w:r>
      <w:r w:rsidRPr="00FE4432">
        <w:rPr>
          <w:rFonts w:hAnsi="標楷體" w:cs="標楷體" w:hint="eastAsia"/>
          <w:color w:val="000000"/>
          <w:kern w:val="0"/>
          <w:sz w:val="32"/>
          <w:szCs w:val="32"/>
        </w:rPr>
        <w:t>。</w:t>
      </w:r>
    </w:p>
    <w:p w14:paraId="13A8E60D" w14:textId="77777777" w:rsidR="001F3A29" w:rsidRPr="008E4925" w:rsidRDefault="001F3A29" w:rsidP="001F3A29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</w:p>
    <w:p w14:paraId="518E2BA8" w14:textId="77777777" w:rsidR="001F3A29" w:rsidRPr="008E4925" w:rsidRDefault="001F3A29" w:rsidP="001F3A29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</w:p>
    <w:p w14:paraId="562DA8F1" w14:textId="77777777" w:rsidR="001F3A29" w:rsidRPr="008E4925" w:rsidRDefault="001F3A29" w:rsidP="001F3A29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  <w:r w:rsidRPr="008E4925">
        <w:rPr>
          <w:rFonts w:hAnsi="標楷體" w:cs="標楷體"/>
          <w:color w:val="000000"/>
          <w:kern w:val="0"/>
          <w:sz w:val="32"/>
          <w:szCs w:val="32"/>
        </w:rPr>
        <w:t>此致</w:t>
      </w:r>
    </w:p>
    <w:p w14:paraId="30B70862" w14:textId="3DA9A5CC" w:rsidR="001F3A29" w:rsidRDefault="001F3A29" w:rsidP="001F3A29">
      <w:pPr>
        <w:autoSpaceDE w:val="0"/>
        <w:autoSpaceDN w:val="0"/>
        <w:adjustRightInd w:val="0"/>
        <w:rPr>
          <w:rFonts w:hAnsi="標楷體" w:cs="標楷體"/>
          <w:color w:val="000000"/>
          <w:kern w:val="0"/>
          <w:sz w:val="32"/>
          <w:szCs w:val="32"/>
        </w:rPr>
      </w:pPr>
      <w:r w:rsidRPr="008E4925">
        <w:rPr>
          <w:rFonts w:hAnsi="標楷體" w:cs="標楷體"/>
          <w:color w:val="000000"/>
          <w:kern w:val="0"/>
          <w:sz w:val="32"/>
          <w:szCs w:val="32"/>
        </w:rPr>
        <w:t>新竹市立香山高級中學</w:t>
      </w:r>
    </w:p>
    <w:p w14:paraId="580CFF55" w14:textId="77777777" w:rsidR="001F3A29" w:rsidRDefault="001F3A29" w:rsidP="001F3A29">
      <w:pPr>
        <w:tabs>
          <w:tab w:val="left" w:pos="3600"/>
        </w:tabs>
        <w:adjustRightInd w:val="0"/>
        <w:snapToGrid w:val="0"/>
        <w:spacing w:line="520" w:lineRule="exact"/>
        <w:ind w:leftChars="1600" w:left="3840"/>
        <w:rPr>
          <w:rFonts w:ascii="Arial" w:hAnsi="Arial" w:cs="Arial"/>
          <w:kern w:val="0"/>
          <w:sz w:val="28"/>
        </w:rPr>
      </w:pPr>
    </w:p>
    <w:p w14:paraId="3CD74A12" w14:textId="2557C99A" w:rsidR="001F3A29" w:rsidRDefault="001F3A29" w:rsidP="001F3A29">
      <w:pPr>
        <w:tabs>
          <w:tab w:val="left" w:pos="3600"/>
        </w:tabs>
        <w:adjustRightInd w:val="0"/>
        <w:snapToGrid w:val="0"/>
        <w:spacing w:line="520" w:lineRule="exact"/>
        <w:ind w:leftChars="1600" w:left="3840"/>
        <w:rPr>
          <w:rFonts w:ascii="Arial" w:hAnsi="Arial" w:cs="Arial"/>
          <w:sz w:val="28"/>
        </w:rPr>
      </w:pPr>
      <w:r w:rsidRPr="001F3A29">
        <w:rPr>
          <w:rFonts w:ascii="Arial" w:hAnsi="Arial" w:cs="Arial"/>
          <w:spacing w:val="90"/>
          <w:kern w:val="0"/>
          <w:sz w:val="28"/>
          <w:fitText w:val="1200" w:id="-727032064"/>
        </w:rPr>
        <w:t>委託</w:t>
      </w:r>
      <w:r w:rsidRPr="001F3A29">
        <w:rPr>
          <w:rFonts w:ascii="Arial" w:hAnsi="Arial" w:cs="Arial"/>
          <w:kern w:val="0"/>
          <w:sz w:val="28"/>
          <w:fitText w:val="1200" w:id="-727032064"/>
        </w:rPr>
        <w:t>人</w:t>
      </w:r>
      <w:r>
        <w:rPr>
          <w:rFonts w:ascii="Arial" w:hAnsi="Arial" w:cs="Arial"/>
          <w:sz w:val="28"/>
        </w:rPr>
        <w:t>：</w:t>
      </w:r>
      <w:r>
        <w:rPr>
          <w:rFonts w:ascii="Arial" w:hAnsi="Arial" w:cs="Arial" w:hint="eastAsia"/>
          <w:sz w:val="28"/>
        </w:rPr>
        <w:t xml:space="preserve">               </w:t>
      </w:r>
      <w:r w:rsidR="005C36AA"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 w:hint="eastAsia"/>
          <w:sz w:val="28"/>
        </w:rPr>
        <w:t xml:space="preserve">　（簽章）</w:t>
      </w:r>
    </w:p>
    <w:p w14:paraId="2A4165D7" w14:textId="77777777" w:rsidR="001F3A29" w:rsidRDefault="001F3A29" w:rsidP="001F3A29">
      <w:pPr>
        <w:tabs>
          <w:tab w:val="left" w:pos="3600"/>
        </w:tabs>
        <w:adjustRightInd w:val="0"/>
        <w:snapToGrid w:val="0"/>
        <w:spacing w:line="520" w:lineRule="exact"/>
        <w:ind w:leftChars="1600" w:left="3840"/>
        <w:rPr>
          <w:rFonts w:ascii="Arial" w:hAnsi="Arial" w:cs="Arial"/>
          <w:sz w:val="28"/>
        </w:rPr>
      </w:pPr>
      <w:r>
        <w:rPr>
          <w:rFonts w:ascii="Arial" w:hAnsi="Arial" w:cs="Arial"/>
          <w:kern w:val="0"/>
          <w:sz w:val="28"/>
        </w:rPr>
        <w:t>身分證字號</w:t>
      </w:r>
      <w:r>
        <w:rPr>
          <w:rFonts w:ascii="Arial" w:hAnsi="Arial" w:cs="Arial"/>
          <w:sz w:val="28"/>
        </w:rPr>
        <w:t>：</w:t>
      </w:r>
    </w:p>
    <w:p w14:paraId="29EC9FA8" w14:textId="77777777" w:rsidR="001F3A29" w:rsidRDefault="001F3A29" w:rsidP="001F3A29">
      <w:pPr>
        <w:tabs>
          <w:tab w:val="left" w:pos="3600"/>
        </w:tabs>
        <w:adjustRightInd w:val="0"/>
        <w:snapToGrid w:val="0"/>
        <w:spacing w:line="520" w:lineRule="exact"/>
        <w:ind w:leftChars="1600" w:left="3840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地</w:t>
      </w:r>
      <w:r>
        <w:rPr>
          <w:rFonts w:ascii="Arial" w:hAnsi="Arial" w:cs="Arial" w:hint="eastAsia"/>
          <w:sz w:val="28"/>
        </w:rPr>
        <w:t xml:space="preserve">    </w:t>
      </w:r>
      <w:r>
        <w:rPr>
          <w:rFonts w:ascii="Arial" w:hAnsi="Arial" w:cs="Arial" w:hint="eastAsia"/>
          <w:sz w:val="28"/>
        </w:rPr>
        <w:t>址：</w:t>
      </w:r>
    </w:p>
    <w:p w14:paraId="75B5AC7F" w14:textId="77777777" w:rsidR="001F3A29" w:rsidRDefault="001F3A29" w:rsidP="001F3A29">
      <w:pPr>
        <w:tabs>
          <w:tab w:val="left" w:pos="3600"/>
        </w:tabs>
        <w:adjustRightInd w:val="0"/>
        <w:snapToGrid w:val="0"/>
        <w:spacing w:line="520" w:lineRule="exact"/>
        <w:ind w:leftChars="1600" w:left="3840"/>
        <w:rPr>
          <w:rFonts w:ascii="Arial" w:hAnsi="Arial" w:cs="Arial"/>
          <w:sz w:val="28"/>
        </w:rPr>
      </w:pPr>
      <w:r w:rsidRPr="001F3A29">
        <w:rPr>
          <w:rFonts w:ascii="Arial" w:hAnsi="Arial" w:cs="Arial"/>
          <w:spacing w:val="320"/>
          <w:kern w:val="0"/>
          <w:sz w:val="28"/>
          <w:fitText w:val="1200" w:id="-727032063"/>
        </w:rPr>
        <w:t>電</w:t>
      </w:r>
      <w:r w:rsidRPr="001F3A29">
        <w:rPr>
          <w:rFonts w:ascii="Arial" w:hAnsi="Arial" w:cs="Arial"/>
          <w:kern w:val="0"/>
          <w:sz w:val="28"/>
          <w:fitText w:val="1200" w:id="-727032063"/>
        </w:rPr>
        <w:t>話</w:t>
      </w:r>
      <w:r>
        <w:rPr>
          <w:rFonts w:ascii="Arial" w:hAnsi="Arial" w:cs="Arial"/>
          <w:sz w:val="28"/>
        </w:rPr>
        <w:t>：</w:t>
      </w:r>
    </w:p>
    <w:p w14:paraId="55A77461" w14:textId="77777777" w:rsidR="001F3A29" w:rsidRDefault="001F3A29" w:rsidP="001F3A29">
      <w:pPr>
        <w:spacing w:line="520" w:lineRule="exact"/>
        <w:ind w:leftChars="1600" w:left="3840"/>
        <w:rPr>
          <w:rFonts w:ascii="Arial" w:hAnsi="Arial" w:cs="Arial"/>
          <w:sz w:val="28"/>
        </w:rPr>
      </w:pPr>
    </w:p>
    <w:p w14:paraId="14288AFA" w14:textId="109F1401" w:rsidR="001F3A29" w:rsidRDefault="001F3A29" w:rsidP="001F3A29">
      <w:pPr>
        <w:tabs>
          <w:tab w:val="left" w:pos="360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1600" w:left="3840"/>
        <w:rPr>
          <w:rFonts w:ascii="Arial" w:hAnsi="Arial" w:cs="Arial"/>
          <w:sz w:val="28"/>
        </w:rPr>
      </w:pPr>
      <w:r w:rsidRPr="001F3A29">
        <w:rPr>
          <w:rFonts w:ascii="Arial" w:hAnsi="Arial" w:cs="Arial"/>
          <w:spacing w:val="90"/>
          <w:kern w:val="0"/>
          <w:sz w:val="28"/>
          <w:fitText w:val="1200" w:id="-727032062"/>
        </w:rPr>
        <w:t>受託</w:t>
      </w:r>
      <w:r w:rsidRPr="001F3A29">
        <w:rPr>
          <w:rFonts w:ascii="Arial" w:hAnsi="Arial" w:cs="Arial"/>
          <w:kern w:val="0"/>
          <w:sz w:val="28"/>
          <w:fitText w:val="1200" w:id="-727032062"/>
        </w:rPr>
        <w:t>人</w:t>
      </w:r>
      <w:r>
        <w:rPr>
          <w:rFonts w:ascii="Arial" w:hAnsi="Arial" w:cs="Arial"/>
          <w:sz w:val="28"/>
        </w:rPr>
        <w:t>：</w:t>
      </w:r>
      <w:r>
        <w:rPr>
          <w:rFonts w:ascii="Arial" w:hAnsi="Arial" w:cs="Arial" w:hint="eastAsia"/>
          <w:sz w:val="28"/>
        </w:rPr>
        <w:t xml:space="preserve">　　　　　　　</w:t>
      </w:r>
      <w:r w:rsidR="005C36AA"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 w:hint="eastAsia"/>
          <w:sz w:val="28"/>
        </w:rPr>
        <w:t xml:space="preserve">　</w:t>
      </w:r>
      <w:r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 w:hint="eastAsia"/>
          <w:sz w:val="28"/>
        </w:rPr>
        <w:t>（簽章）</w:t>
      </w:r>
    </w:p>
    <w:p w14:paraId="72685536" w14:textId="77777777" w:rsidR="001F3A29" w:rsidRDefault="001F3A29" w:rsidP="001F3A29">
      <w:pPr>
        <w:tabs>
          <w:tab w:val="left" w:pos="3600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180" w:line="440" w:lineRule="exact"/>
        <w:ind w:leftChars="1600" w:left="3840"/>
        <w:rPr>
          <w:rFonts w:ascii="Arial" w:hAnsi="Arial" w:cs="Arial"/>
          <w:sz w:val="28"/>
        </w:rPr>
      </w:pPr>
      <w:r>
        <w:rPr>
          <w:rFonts w:ascii="Arial" w:hAnsi="Arial" w:cs="Arial"/>
          <w:kern w:val="0"/>
          <w:sz w:val="28"/>
        </w:rPr>
        <w:t>身分證字號</w:t>
      </w:r>
      <w:r>
        <w:rPr>
          <w:rFonts w:ascii="Arial" w:hAnsi="Arial" w:cs="Arial"/>
          <w:sz w:val="28"/>
        </w:rPr>
        <w:t>：</w:t>
      </w:r>
    </w:p>
    <w:p w14:paraId="2799E1E5" w14:textId="77777777" w:rsidR="001F3A29" w:rsidRDefault="001F3A29" w:rsidP="001F3A29">
      <w:pPr>
        <w:tabs>
          <w:tab w:val="left" w:pos="3600"/>
        </w:tabs>
        <w:adjustRightInd w:val="0"/>
        <w:snapToGrid w:val="0"/>
        <w:spacing w:beforeLines="50" w:before="180" w:line="520" w:lineRule="exact"/>
        <w:ind w:leftChars="1600" w:left="3840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地</w:t>
      </w:r>
      <w:r>
        <w:rPr>
          <w:rFonts w:ascii="Arial" w:hAnsi="Arial" w:cs="Arial" w:hint="eastAsia"/>
          <w:sz w:val="28"/>
        </w:rPr>
        <w:t xml:space="preserve">     </w:t>
      </w:r>
      <w:r>
        <w:rPr>
          <w:rFonts w:ascii="Arial" w:hAnsi="Arial" w:cs="Arial" w:hint="eastAsia"/>
          <w:sz w:val="28"/>
        </w:rPr>
        <w:t>址：</w:t>
      </w:r>
    </w:p>
    <w:p w14:paraId="557BC99C" w14:textId="77777777" w:rsidR="001F3A29" w:rsidRDefault="001F3A29" w:rsidP="001F3A29">
      <w:pPr>
        <w:tabs>
          <w:tab w:val="left" w:pos="3600"/>
        </w:tabs>
        <w:adjustRightInd w:val="0"/>
        <w:snapToGrid w:val="0"/>
        <w:spacing w:line="520" w:lineRule="exact"/>
        <w:ind w:leftChars="1600" w:left="3840"/>
        <w:rPr>
          <w:rFonts w:ascii="Arial" w:hAnsi="Arial" w:cs="Arial"/>
        </w:rPr>
      </w:pPr>
      <w:r w:rsidRPr="001F3A29">
        <w:rPr>
          <w:rFonts w:ascii="Arial" w:hAnsi="Arial" w:cs="Arial"/>
          <w:spacing w:val="320"/>
          <w:kern w:val="0"/>
          <w:sz w:val="28"/>
          <w:fitText w:val="1200" w:id="-727032061"/>
        </w:rPr>
        <w:t>電</w:t>
      </w:r>
      <w:r w:rsidRPr="001F3A29">
        <w:rPr>
          <w:rFonts w:ascii="Arial" w:hAnsi="Arial" w:cs="Arial"/>
          <w:kern w:val="0"/>
          <w:sz w:val="28"/>
          <w:fitText w:val="1200" w:id="-727032061"/>
        </w:rPr>
        <w:t>話</w:t>
      </w:r>
      <w:r>
        <w:rPr>
          <w:rFonts w:ascii="Arial" w:hAnsi="Arial" w:cs="Arial"/>
          <w:sz w:val="28"/>
        </w:rPr>
        <w:t>：</w:t>
      </w:r>
    </w:p>
    <w:p w14:paraId="08F24117" w14:textId="4E161A17" w:rsidR="001F3A29" w:rsidRDefault="001F3A29" w:rsidP="001F3A29">
      <w:pPr>
        <w:rPr>
          <w:rFonts w:ascii="Arial" w:hAnsi="Arial" w:cs="Arial"/>
          <w:sz w:val="28"/>
        </w:rPr>
      </w:pPr>
    </w:p>
    <w:p w14:paraId="40F3B4C1" w14:textId="11D4053C" w:rsidR="001F3A29" w:rsidRDefault="001F3A29" w:rsidP="001F3A29">
      <w:pPr>
        <w:rPr>
          <w:rFonts w:ascii="Arial" w:hAnsi="Arial" w:cs="Arial"/>
          <w:sz w:val="28"/>
        </w:rPr>
      </w:pPr>
    </w:p>
    <w:p w14:paraId="0DD98ABE" w14:textId="77777777" w:rsidR="001F3A29" w:rsidRDefault="001F3A29" w:rsidP="001F3A29">
      <w:pPr>
        <w:rPr>
          <w:rFonts w:ascii="Arial" w:hAnsi="Arial" w:cs="Arial"/>
          <w:sz w:val="28"/>
        </w:rPr>
      </w:pPr>
    </w:p>
    <w:p w14:paraId="128B9893" w14:textId="29B469E0" w:rsidR="00910CE0" w:rsidRPr="001F3A29" w:rsidRDefault="001F3A29" w:rsidP="00FB51CB">
      <w:pPr>
        <w:autoSpaceDE w:val="0"/>
        <w:autoSpaceDN w:val="0"/>
        <w:adjustRightInd w:val="0"/>
        <w:jc w:val="distribute"/>
        <w:rPr>
          <w:sz w:val="28"/>
          <w:szCs w:val="28"/>
        </w:rPr>
      </w:pPr>
      <w:r w:rsidRPr="00383047">
        <w:rPr>
          <w:rFonts w:hint="eastAsia"/>
          <w:sz w:val="30"/>
          <w:szCs w:val="30"/>
        </w:rPr>
        <w:t>中華民國11</w:t>
      </w:r>
      <w:r w:rsidR="00C40A6E">
        <w:rPr>
          <w:rFonts w:hint="eastAsia"/>
          <w:sz w:val="30"/>
          <w:szCs w:val="30"/>
        </w:rPr>
        <w:t>5</w:t>
      </w:r>
      <w:r w:rsidRPr="00383047">
        <w:rPr>
          <w:rFonts w:hint="eastAsia"/>
          <w:sz w:val="30"/>
          <w:szCs w:val="30"/>
        </w:rPr>
        <w:t>年  月  日</w:t>
      </w:r>
      <w:bookmarkStart w:id="0" w:name="_GoBack"/>
      <w:bookmarkEnd w:id="0"/>
    </w:p>
    <w:sectPr w:rsidR="00910CE0" w:rsidRPr="001F3A29" w:rsidSect="00356C3F">
      <w:footerReference w:type="even" r:id="rId8"/>
      <w:footerReference w:type="default" r:id="rId9"/>
      <w:pgSz w:w="11906" w:h="16838" w:code="9"/>
      <w:pgMar w:top="680" w:right="851" w:bottom="680" w:left="851" w:header="851" w:footer="68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337CB0" w16cid:durableId="0A60A0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9FC8B" w14:textId="77777777" w:rsidR="00033E3C" w:rsidRDefault="00033E3C">
      <w:r>
        <w:separator/>
      </w:r>
    </w:p>
  </w:endnote>
  <w:endnote w:type="continuationSeparator" w:id="0">
    <w:p w14:paraId="62C39A5E" w14:textId="77777777" w:rsidR="00033E3C" w:rsidRDefault="0003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756F" w14:textId="77777777" w:rsidR="00920258" w:rsidRDefault="00920258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BB77570" w14:textId="77777777" w:rsidR="00920258" w:rsidRDefault="009202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7571" w14:textId="67F77154" w:rsidR="00920258" w:rsidRDefault="00920258" w:rsidP="002D420E">
    <w:pPr>
      <w:pStyle w:val="ac"/>
      <w:framePr w:w="489" w:wrap="around" w:vAnchor="text" w:hAnchor="margin" w:xAlign="center" w:y="9"/>
      <w:rPr>
        <w:rStyle w:val="af8"/>
      </w:rPr>
    </w:pPr>
    <w:r>
      <w:rPr>
        <w:rStyle w:val="af8"/>
        <w:rFonts w:hint="eastAsia"/>
      </w:rPr>
      <w:t>~</w:t>
    </w: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B51CB">
      <w:rPr>
        <w:rStyle w:val="af8"/>
        <w:noProof/>
      </w:rPr>
      <w:t>6</w:t>
    </w:r>
    <w:r>
      <w:rPr>
        <w:rStyle w:val="af8"/>
      </w:rPr>
      <w:fldChar w:fldCharType="end"/>
    </w:r>
    <w:r>
      <w:rPr>
        <w:rStyle w:val="af8"/>
        <w:rFonts w:hint="eastAsia"/>
      </w:rPr>
      <w:t>~</w:t>
    </w:r>
  </w:p>
  <w:p w14:paraId="2BB77572" w14:textId="77777777" w:rsidR="00920258" w:rsidRDefault="009202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7210" w14:textId="77777777" w:rsidR="00033E3C" w:rsidRDefault="00033E3C">
      <w:r>
        <w:separator/>
      </w:r>
    </w:p>
  </w:footnote>
  <w:footnote w:type="continuationSeparator" w:id="0">
    <w:p w14:paraId="3B30AC37" w14:textId="77777777" w:rsidR="00033E3C" w:rsidRDefault="0003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C58"/>
    <w:multiLevelType w:val="hybridMultilevel"/>
    <w:tmpl w:val="82CC588C"/>
    <w:lvl w:ilvl="0" w:tplc="D3224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604B9"/>
    <w:multiLevelType w:val="hybridMultilevel"/>
    <w:tmpl w:val="4E70A918"/>
    <w:lvl w:ilvl="0" w:tplc="04090015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 w15:restartNumberingAfterBreak="0">
    <w:nsid w:val="0D1B7788"/>
    <w:multiLevelType w:val="hybridMultilevel"/>
    <w:tmpl w:val="9168ECD2"/>
    <w:lvl w:ilvl="0" w:tplc="E408A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3101C"/>
    <w:multiLevelType w:val="hybridMultilevel"/>
    <w:tmpl w:val="17D6E8DE"/>
    <w:lvl w:ilvl="0" w:tplc="C646279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79482C"/>
    <w:multiLevelType w:val="hybridMultilevel"/>
    <w:tmpl w:val="C436C586"/>
    <w:lvl w:ilvl="0" w:tplc="6DC0B6E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9050E50"/>
    <w:multiLevelType w:val="hybridMultilevel"/>
    <w:tmpl w:val="A6907142"/>
    <w:lvl w:ilvl="0" w:tplc="5588D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0B5AA5"/>
    <w:multiLevelType w:val="hybridMultilevel"/>
    <w:tmpl w:val="0B8421B6"/>
    <w:lvl w:ilvl="0" w:tplc="8E5A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853EEB"/>
    <w:multiLevelType w:val="hybridMultilevel"/>
    <w:tmpl w:val="B7DC12BC"/>
    <w:lvl w:ilvl="0" w:tplc="A85AE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D60CFE"/>
    <w:multiLevelType w:val="hybridMultilevel"/>
    <w:tmpl w:val="352660FC"/>
    <w:lvl w:ilvl="0" w:tplc="55D2E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E4DF4"/>
    <w:multiLevelType w:val="hybridMultilevel"/>
    <w:tmpl w:val="175097DC"/>
    <w:lvl w:ilvl="0" w:tplc="77D6DBC0">
      <w:start w:val="1"/>
      <w:numFmt w:val="taiwaneseCountingThousand"/>
      <w:lvlText w:val="%1、"/>
      <w:lvlJc w:val="left"/>
      <w:pPr>
        <w:tabs>
          <w:tab w:val="num" w:pos="994"/>
        </w:tabs>
        <w:ind w:left="9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0" w15:restartNumberingAfterBreak="0">
    <w:nsid w:val="263A25BD"/>
    <w:multiLevelType w:val="hybridMultilevel"/>
    <w:tmpl w:val="DF64BACC"/>
    <w:lvl w:ilvl="0" w:tplc="C66A7718">
      <w:start w:val="1"/>
      <w:numFmt w:val="taiwaneseCountingThousand"/>
      <w:lvlText w:val="%1、"/>
      <w:lvlJc w:val="left"/>
      <w:pPr>
        <w:tabs>
          <w:tab w:val="num" w:pos="708"/>
        </w:tabs>
        <w:ind w:left="70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D23182"/>
    <w:multiLevelType w:val="hybridMultilevel"/>
    <w:tmpl w:val="6EBC8694"/>
    <w:lvl w:ilvl="0" w:tplc="66F66D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DE6904"/>
    <w:multiLevelType w:val="hybridMultilevel"/>
    <w:tmpl w:val="FC4C85D6"/>
    <w:lvl w:ilvl="0" w:tplc="C66A7718">
      <w:start w:val="1"/>
      <w:numFmt w:val="taiwaneseCountingThousand"/>
      <w:lvlText w:val="%1、"/>
      <w:lvlJc w:val="left"/>
      <w:pPr>
        <w:tabs>
          <w:tab w:val="num" w:pos="708"/>
        </w:tabs>
        <w:ind w:left="70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3297311"/>
    <w:multiLevelType w:val="hybridMultilevel"/>
    <w:tmpl w:val="6CE85856"/>
    <w:lvl w:ilvl="0" w:tplc="540A8450">
      <w:start w:val="1"/>
      <w:numFmt w:val="taiwaneseCountingThousand"/>
      <w:lvlText w:val="第%1章"/>
      <w:lvlJc w:val="left"/>
      <w:pPr>
        <w:ind w:left="18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A2A0F54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7" w15:restartNumberingAfterBreak="0">
    <w:nsid w:val="3EDF1F78"/>
    <w:multiLevelType w:val="hybridMultilevel"/>
    <w:tmpl w:val="7ECA8732"/>
    <w:lvl w:ilvl="0" w:tplc="0B1EF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881899"/>
    <w:multiLevelType w:val="hybridMultilevel"/>
    <w:tmpl w:val="A1D8897E"/>
    <w:lvl w:ilvl="0" w:tplc="373EC4E2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74368"/>
    <w:multiLevelType w:val="hybridMultilevel"/>
    <w:tmpl w:val="A5380910"/>
    <w:lvl w:ilvl="0" w:tplc="7B945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0031D3"/>
    <w:multiLevelType w:val="hybridMultilevel"/>
    <w:tmpl w:val="D2FEF1D8"/>
    <w:lvl w:ilvl="0" w:tplc="A48C2E70">
      <w:start w:val="2"/>
      <w:numFmt w:val="taiwaneseCountingThousand"/>
      <w:lvlText w:val="%1、"/>
      <w:lvlJc w:val="left"/>
      <w:pPr>
        <w:ind w:left="1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4" w:hanging="480"/>
      </w:pPr>
    </w:lvl>
    <w:lvl w:ilvl="2" w:tplc="0409001B" w:tentative="1">
      <w:start w:val="1"/>
      <w:numFmt w:val="lowerRoman"/>
      <w:lvlText w:val="%3."/>
      <w:lvlJc w:val="right"/>
      <w:pPr>
        <w:ind w:left="1784" w:hanging="480"/>
      </w:pPr>
    </w:lvl>
    <w:lvl w:ilvl="3" w:tplc="0409000F" w:tentative="1">
      <w:start w:val="1"/>
      <w:numFmt w:val="decimal"/>
      <w:lvlText w:val="%4."/>
      <w:lvlJc w:val="left"/>
      <w:pPr>
        <w:ind w:left="2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4" w:hanging="480"/>
      </w:pPr>
    </w:lvl>
    <w:lvl w:ilvl="5" w:tplc="0409001B" w:tentative="1">
      <w:start w:val="1"/>
      <w:numFmt w:val="lowerRoman"/>
      <w:lvlText w:val="%6."/>
      <w:lvlJc w:val="right"/>
      <w:pPr>
        <w:ind w:left="3224" w:hanging="480"/>
      </w:pPr>
    </w:lvl>
    <w:lvl w:ilvl="6" w:tplc="0409000F" w:tentative="1">
      <w:start w:val="1"/>
      <w:numFmt w:val="decimal"/>
      <w:lvlText w:val="%7."/>
      <w:lvlJc w:val="left"/>
      <w:pPr>
        <w:ind w:left="3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4" w:hanging="480"/>
      </w:pPr>
    </w:lvl>
    <w:lvl w:ilvl="8" w:tplc="0409001B" w:tentative="1">
      <w:start w:val="1"/>
      <w:numFmt w:val="lowerRoman"/>
      <w:lvlText w:val="%9."/>
      <w:lvlJc w:val="right"/>
      <w:pPr>
        <w:ind w:left="4664" w:hanging="480"/>
      </w:pPr>
    </w:lvl>
  </w:abstractNum>
  <w:abstractNum w:abstractNumId="21" w15:restartNumberingAfterBreak="0">
    <w:nsid w:val="430B2E70"/>
    <w:multiLevelType w:val="hybridMultilevel"/>
    <w:tmpl w:val="435463C0"/>
    <w:lvl w:ilvl="0" w:tplc="25BC296A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EA4DF1"/>
    <w:multiLevelType w:val="hybridMultilevel"/>
    <w:tmpl w:val="352660FC"/>
    <w:lvl w:ilvl="0" w:tplc="55D2E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59622C"/>
    <w:multiLevelType w:val="hybridMultilevel"/>
    <w:tmpl w:val="654EB76A"/>
    <w:lvl w:ilvl="0" w:tplc="18C6E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BB2CCD"/>
    <w:multiLevelType w:val="hybridMultilevel"/>
    <w:tmpl w:val="79C86418"/>
    <w:lvl w:ilvl="0" w:tplc="C66A7718">
      <w:start w:val="1"/>
      <w:numFmt w:val="taiwaneseCountingThousand"/>
      <w:lvlText w:val="%1、"/>
      <w:lvlJc w:val="left"/>
      <w:pPr>
        <w:tabs>
          <w:tab w:val="num" w:pos="708"/>
        </w:tabs>
        <w:ind w:left="70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4EDE624F"/>
    <w:multiLevelType w:val="hybridMultilevel"/>
    <w:tmpl w:val="B21A0C1A"/>
    <w:lvl w:ilvl="0" w:tplc="51A0E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90763E"/>
    <w:multiLevelType w:val="hybridMultilevel"/>
    <w:tmpl w:val="A66AB838"/>
    <w:lvl w:ilvl="0" w:tplc="10FE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E1317"/>
    <w:multiLevelType w:val="hybridMultilevel"/>
    <w:tmpl w:val="2AC6400C"/>
    <w:lvl w:ilvl="0" w:tplc="730C240C">
      <w:start w:val="4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94611CA"/>
    <w:multiLevelType w:val="hybridMultilevel"/>
    <w:tmpl w:val="AFC0D45A"/>
    <w:lvl w:ilvl="0" w:tplc="EDE2B0B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D280386"/>
    <w:multiLevelType w:val="hybridMultilevel"/>
    <w:tmpl w:val="4760A29E"/>
    <w:lvl w:ilvl="0" w:tplc="5588D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F685DFB"/>
    <w:multiLevelType w:val="hybridMultilevel"/>
    <w:tmpl w:val="A016E826"/>
    <w:lvl w:ilvl="0" w:tplc="D3C4A63A">
      <w:start w:val="1"/>
      <w:numFmt w:val="taiwaneseCountingThousand"/>
      <w:lvlText w:val="(%1)"/>
      <w:lvlJc w:val="left"/>
      <w:pPr>
        <w:ind w:left="1318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32" w15:restartNumberingAfterBreak="0">
    <w:nsid w:val="61112216"/>
    <w:multiLevelType w:val="hybridMultilevel"/>
    <w:tmpl w:val="C2A81A62"/>
    <w:lvl w:ilvl="0" w:tplc="5588D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77F3B38"/>
    <w:multiLevelType w:val="hybridMultilevel"/>
    <w:tmpl w:val="D1621BB2"/>
    <w:lvl w:ilvl="0" w:tplc="0A302368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4" w15:restartNumberingAfterBreak="0">
    <w:nsid w:val="67C83941"/>
    <w:multiLevelType w:val="hybridMultilevel"/>
    <w:tmpl w:val="4ABA50D2"/>
    <w:lvl w:ilvl="0" w:tplc="CCC895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C04735"/>
    <w:multiLevelType w:val="hybridMultilevel"/>
    <w:tmpl w:val="1D742FB4"/>
    <w:lvl w:ilvl="0" w:tplc="93D4CC8E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6" w15:restartNumberingAfterBreak="0">
    <w:nsid w:val="6D9A042F"/>
    <w:multiLevelType w:val="hybridMultilevel"/>
    <w:tmpl w:val="6E18FDB4"/>
    <w:lvl w:ilvl="0" w:tplc="A6BAA4A2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7" w15:restartNumberingAfterBreak="0">
    <w:nsid w:val="745B2336"/>
    <w:multiLevelType w:val="hybridMultilevel"/>
    <w:tmpl w:val="F3AC95E6"/>
    <w:lvl w:ilvl="0" w:tplc="5588D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EA0AAE"/>
    <w:multiLevelType w:val="hybridMultilevel"/>
    <w:tmpl w:val="D924FD1E"/>
    <w:lvl w:ilvl="0" w:tplc="00EEF81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E12454"/>
    <w:multiLevelType w:val="hybridMultilevel"/>
    <w:tmpl w:val="5E9050A8"/>
    <w:lvl w:ilvl="0" w:tplc="5BF422D2">
      <w:start w:val="1"/>
      <w:numFmt w:val="taiwaneseCountingThousand"/>
      <w:lvlText w:val="第%1章"/>
      <w:lvlJc w:val="left"/>
      <w:pPr>
        <w:ind w:left="18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7D672FF8"/>
    <w:multiLevelType w:val="hybridMultilevel"/>
    <w:tmpl w:val="A5AAF24C"/>
    <w:lvl w:ilvl="0" w:tplc="CA2A57A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27"/>
  </w:num>
  <w:num w:numId="9">
    <w:abstractNumId w:val="37"/>
  </w:num>
  <w:num w:numId="10">
    <w:abstractNumId w:val="32"/>
  </w:num>
  <w:num w:numId="11">
    <w:abstractNumId w:val="5"/>
  </w:num>
  <w:num w:numId="12">
    <w:abstractNumId w:val="30"/>
  </w:num>
  <w:num w:numId="13">
    <w:abstractNumId w:val="1"/>
  </w:num>
  <w:num w:numId="14">
    <w:abstractNumId w:val="23"/>
  </w:num>
  <w:num w:numId="15">
    <w:abstractNumId w:val="1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"/>
  </w:num>
  <w:num w:numId="20">
    <w:abstractNumId w:val="15"/>
  </w:num>
  <w:num w:numId="21">
    <w:abstractNumId w:val="39"/>
  </w:num>
  <w:num w:numId="22">
    <w:abstractNumId w:val="19"/>
  </w:num>
  <w:num w:numId="23">
    <w:abstractNumId w:val="34"/>
  </w:num>
  <w:num w:numId="24">
    <w:abstractNumId w:val="33"/>
  </w:num>
  <w:num w:numId="25">
    <w:abstractNumId w:val="25"/>
  </w:num>
  <w:num w:numId="26">
    <w:abstractNumId w:val="16"/>
  </w:num>
  <w:num w:numId="27">
    <w:abstractNumId w:val="8"/>
  </w:num>
  <w:num w:numId="28">
    <w:abstractNumId w:val="22"/>
  </w:num>
  <w:num w:numId="29">
    <w:abstractNumId w:val="35"/>
  </w:num>
  <w:num w:numId="30">
    <w:abstractNumId w:val="3"/>
  </w:num>
  <w:num w:numId="31">
    <w:abstractNumId w:val="28"/>
  </w:num>
  <w:num w:numId="32">
    <w:abstractNumId w:val="4"/>
  </w:num>
  <w:num w:numId="33">
    <w:abstractNumId w:val="38"/>
  </w:num>
  <w:num w:numId="34">
    <w:abstractNumId w:val="20"/>
  </w:num>
  <w:num w:numId="35">
    <w:abstractNumId w:val="11"/>
  </w:num>
  <w:num w:numId="36">
    <w:abstractNumId w:val="31"/>
  </w:num>
  <w:num w:numId="37">
    <w:abstractNumId w:val="18"/>
  </w:num>
  <w:num w:numId="38">
    <w:abstractNumId w:val="26"/>
  </w:num>
  <w:num w:numId="39">
    <w:abstractNumId w:val="21"/>
  </w:num>
  <w:num w:numId="40">
    <w:abstractNumId w:val="7"/>
  </w:num>
  <w:num w:numId="41">
    <w:abstractNumId w:val="0"/>
  </w:num>
  <w:num w:numId="42">
    <w:abstractNumId w:val="6"/>
  </w:num>
  <w:num w:numId="43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06"/>
    <w:rsid w:val="00000576"/>
    <w:rsid w:val="00000CB2"/>
    <w:rsid w:val="00000D7D"/>
    <w:rsid w:val="000019C3"/>
    <w:rsid w:val="00002BC8"/>
    <w:rsid w:val="00003352"/>
    <w:rsid w:val="000033E1"/>
    <w:rsid w:val="00004BCC"/>
    <w:rsid w:val="00004F2D"/>
    <w:rsid w:val="00005296"/>
    <w:rsid w:val="000053A9"/>
    <w:rsid w:val="0000622F"/>
    <w:rsid w:val="0001143F"/>
    <w:rsid w:val="000125F5"/>
    <w:rsid w:val="00014740"/>
    <w:rsid w:val="000171EC"/>
    <w:rsid w:val="000207BA"/>
    <w:rsid w:val="00020890"/>
    <w:rsid w:val="00020C35"/>
    <w:rsid w:val="00022961"/>
    <w:rsid w:val="000236BC"/>
    <w:rsid w:val="000239FA"/>
    <w:rsid w:val="00023F5E"/>
    <w:rsid w:val="00026731"/>
    <w:rsid w:val="000273F1"/>
    <w:rsid w:val="00027CAB"/>
    <w:rsid w:val="000304E6"/>
    <w:rsid w:val="00030EDA"/>
    <w:rsid w:val="0003194B"/>
    <w:rsid w:val="00031C55"/>
    <w:rsid w:val="00032732"/>
    <w:rsid w:val="00033A45"/>
    <w:rsid w:val="00033BF2"/>
    <w:rsid w:val="00033E3C"/>
    <w:rsid w:val="00033FAC"/>
    <w:rsid w:val="00034C9B"/>
    <w:rsid w:val="0003699C"/>
    <w:rsid w:val="000369EC"/>
    <w:rsid w:val="000373EA"/>
    <w:rsid w:val="000403DD"/>
    <w:rsid w:val="00041D70"/>
    <w:rsid w:val="00042966"/>
    <w:rsid w:val="00042B12"/>
    <w:rsid w:val="00044134"/>
    <w:rsid w:val="00044253"/>
    <w:rsid w:val="00044C99"/>
    <w:rsid w:val="0004569D"/>
    <w:rsid w:val="00045AEA"/>
    <w:rsid w:val="00045E30"/>
    <w:rsid w:val="000465D5"/>
    <w:rsid w:val="00046676"/>
    <w:rsid w:val="00047A9E"/>
    <w:rsid w:val="0005007A"/>
    <w:rsid w:val="00050207"/>
    <w:rsid w:val="00050221"/>
    <w:rsid w:val="000528BD"/>
    <w:rsid w:val="0005369E"/>
    <w:rsid w:val="00053854"/>
    <w:rsid w:val="00053E0A"/>
    <w:rsid w:val="00054FCA"/>
    <w:rsid w:val="00056E5B"/>
    <w:rsid w:val="0006085F"/>
    <w:rsid w:val="000619EE"/>
    <w:rsid w:val="00061A28"/>
    <w:rsid w:val="0006201C"/>
    <w:rsid w:val="0006233E"/>
    <w:rsid w:val="00062B1E"/>
    <w:rsid w:val="0006382B"/>
    <w:rsid w:val="00065D9A"/>
    <w:rsid w:val="00067086"/>
    <w:rsid w:val="00067BF7"/>
    <w:rsid w:val="00067C1E"/>
    <w:rsid w:val="000707B3"/>
    <w:rsid w:val="00070F33"/>
    <w:rsid w:val="0007104E"/>
    <w:rsid w:val="00071D08"/>
    <w:rsid w:val="000728CA"/>
    <w:rsid w:val="00072F0A"/>
    <w:rsid w:val="00073126"/>
    <w:rsid w:val="0007418E"/>
    <w:rsid w:val="00074221"/>
    <w:rsid w:val="00075BB0"/>
    <w:rsid w:val="000764F6"/>
    <w:rsid w:val="00076A52"/>
    <w:rsid w:val="00076C74"/>
    <w:rsid w:val="00077A32"/>
    <w:rsid w:val="0008001A"/>
    <w:rsid w:val="0008005E"/>
    <w:rsid w:val="00080F53"/>
    <w:rsid w:val="00081A52"/>
    <w:rsid w:val="00083B48"/>
    <w:rsid w:val="00083E26"/>
    <w:rsid w:val="00084F92"/>
    <w:rsid w:val="00085860"/>
    <w:rsid w:val="000877FB"/>
    <w:rsid w:val="00093341"/>
    <w:rsid w:val="000933A2"/>
    <w:rsid w:val="000934C2"/>
    <w:rsid w:val="0009427B"/>
    <w:rsid w:val="00094298"/>
    <w:rsid w:val="00094522"/>
    <w:rsid w:val="00095071"/>
    <w:rsid w:val="000A1DFA"/>
    <w:rsid w:val="000A23F3"/>
    <w:rsid w:val="000A388E"/>
    <w:rsid w:val="000A41C8"/>
    <w:rsid w:val="000A5F44"/>
    <w:rsid w:val="000A6039"/>
    <w:rsid w:val="000A62B0"/>
    <w:rsid w:val="000A6563"/>
    <w:rsid w:val="000A6C00"/>
    <w:rsid w:val="000A6DD0"/>
    <w:rsid w:val="000A770E"/>
    <w:rsid w:val="000A7A15"/>
    <w:rsid w:val="000B0709"/>
    <w:rsid w:val="000B24E7"/>
    <w:rsid w:val="000B3AA4"/>
    <w:rsid w:val="000B45B2"/>
    <w:rsid w:val="000B4A19"/>
    <w:rsid w:val="000B6A90"/>
    <w:rsid w:val="000C2F06"/>
    <w:rsid w:val="000C392C"/>
    <w:rsid w:val="000C3A4E"/>
    <w:rsid w:val="000C4E7C"/>
    <w:rsid w:val="000C4E9B"/>
    <w:rsid w:val="000C5108"/>
    <w:rsid w:val="000C5C38"/>
    <w:rsid w:val="000C6618"/>
    <w:rsid w:val="000C7799"/>
    <w:rsid w:val="000D2343"/>
    <w:rsid w:val="000D2710"/>
    <w:rsid w:val="000D38F2"/>
    <w:rsid w:val="000D4263"/>
    <w:rsid w:val="000D694D"/>
    <w:rsid w:val="000D6CFC"/>
    <w:rsid w:val="000D6E05"/>
    <w:rsid w:val="000D6F3C"/>
    <w:rsid w:val="000D7438"/>
    <w:rsid w:val="000D74DD"/>
    <w:rsid w:val="000D77A7"/>
    <w:rsid w:val="000E1E2C"/>
    <w:rsid w:val="000E3577"/>
    <w:rsid w:val="000E3862"/>
    <w:rsid w:val="000E3E0D"/>
    <w:rsid w:val="000E59AD"/>
    <w:rsid w:val="000E5CF3"/>
    <w:rsid w:val="000E754B"/>
    <w:rsid w:val="000E7A3A"/>
    <w:rsid w:val="000E7B11"/>
    <w:rsid w:val="000E7EBE"/>
    <w:rsid w:val="000F12CD"/>
    <w:rsid w:val="000F165C"/>
    <w:rsid w:val="000F2D58"/>
    <w:rsid w:val="000F3519"/>
    <w:rsid w:val="000F4FF0"/>
    <w:rsid w:val="000F5CBB"/>
    <w:rsid w:val="000F5E0D"/>
    <w:rsid w:val="000F5FCF"/>
    <w:rsid w:val="000F6753"/>
    <w:rsid w:val="000F6CD0"/>
    <w:rsid w:val="00100232"/>
    <w:rsid w:val="00100A4D"/>
    <w:rsid w:val="001014D0"/>
    <w:rsid w:val="00101597"/>
    <w:rsid w:val="001048AC"/>
    <w:rsid w:val="00105D85"/>
    <w:rsid w:val="001066B5"/>
    <w:rsid w:val="00106DCD"/>
    <w:rsid w:val="00107EF6"/>
    <w:rsid w:val="001108B0"/>
    <w:rsid w:val="00110A42"/>
    <w:rsid w:val="001120BC"/>
    <w:rsid w:val="0011283F"/>
    <w:rsid w:val="00112934"/>
    <w:rsid w:val="001129E4"/>
    <w:rsid w:val="00113786"/>
    <w:rsid w:val="00113D6E"/>
    <w:rsid w:val="0011538D"/>
    <w:rsid w:val="00120B1A"/>
    <w:rsid w:val="001217FF"/>
    <w:rsid w:val="0012283F"/>
    <w:rsid w:val="001237FF"/>
    <w:rsid w:val="00125879"/>
    <w:rsid w:val="00127CE5"/>
    <w:rsid w:val="001301B1"/>
    <w:rsid w:val="0013051E"/>
    <w:rsid w:val="00130B9B"/>
    <w:rsid w:val="00130D16"/>
    <w:rsid w:val="00131BF5"/>
    <w:rsid w:val="00133E8F"/>
    <w:rsid w:val="001344E7"/>
    <w:rsid w:val="0013563B"/>
    <w:rsid w:val="0013720C"/>
    <w:rsid w:val="00137540"/>
    <w:rsid w:val="00146241"/>
    <w:rsid w:val="001469A2"/>
    <w:rsid w:val="0015047D"/>
    <w:rsid w:val="001505C0"/>
    <w:rsid w:val="00151EE8"/>
    <w:rsid w:val="00152431"/>
    <w:rsid w:val="00154055"/>
    <w:rsid w:val="001542B8"/>
    <w:rsid w:val="001546F3"/>
    <w:rsid w:val="00154E9E"/>
    <w:rsid w:val="00154ECF"/>
    <w:rsid w:val="001567F6"/>
    <w:rsid w:val="00156FBB"/>
    <w:rsid w:val="001575CD"/>
    <w:rsid w:val="00157A90"/>
    <w:rsid w:val="00160035"/>
    <w:rsid w:val="0016093B"/>
    <w:rsid w:val="00160BB2"/>
    <w:rsid w:val="00160FB1"/>
    <w:rsid w:val="00161333"/>
    <w:rsid w:val="00161432"/>
    <w:rsid w:val="001617BD"/>
    <w:rsid w:val="00161D24"/>
    <w:rsid w:val="00161FE2"/>
    <w:rsid w:val="00162ABD"/>
    <w:rsid w:val="00162C81"/>
    <w:rsid w:val="00163016"/>
    <w:rsid w:val="00164175"/>
    <w:rsid w:val="00164BDD"/>
    <w:rsid w:val="00165B50"/>
    <w:rsid w:val="00165DD6"/>
    <w:rsid w:val="001668F0"/>
    <w:rsid w:val="00167606"/>
    <w:rsid w:val="001715B5"/>
    <w:rsid w:val="00171E58"/>
    <w:rsid w:val="0017282F"/>
    <w:rsid w:val="0017332D"/>
    <w:rsid w:val="001733C5"/>
    <w:rsid w:val="00173D19"/>
    <w:rsid w:val="00174525"/>
    <w:rsid w:val="00175314"/>
    <w:rsid w:val="00175DF8"/>
    <w:rsid w:val="0018198D"/>
    <w:rsid w:val="00181FD2"/>
    <w:rsid w:val="00182084"/>
    <w:rsid w:val="00183035"/>
    <w:rsid w:val="00183642"/>
    <w:rsid w:val="0018372B"/>
    <w:rsid w:val="0018428A"/>
    <w:rsid w:val="001877F1"/>
    <w:rsid w:val="0019147C"/>
    <w:rsid w:val="00191930"/>
    <w:rsid w:val="00191C0D"/>
    <w:rsid w:val="00191DA9"/>
    <w:rsid w:val="00192480"/>
    <w:rsid w:val="001945E9"/>
    <w:rsid w:val="00194912"/>
    <w:rsid w:val="00194DDD"/>
    <w:rsid w:val="001952BF"/>
    <w:rsid w:val="00196363"/>
    <w:rsid w:val="00197629"/>
    <w:rsid w:val="001976C6"/>
    <w:rsid w:val="00197A9F"/>
    <w:rsid w:val="001A0921"/>
    <w:rsid w:val="001A11A3"/>
    <w:rsid w:val="001A16BE"/>
    <w:rsid w:val="001A1B6D"/>
    <w:rsid w:val="001A27D3"/>
    <w:rsid w:val="001A2FED"/>
    <w:rsid w:val="001A4571"/>
    <w:rsid w:val="001A5459"/>
    <w:rsid w:val="001A5F3F"/>
    <w:rsid w:val="001A6719"/>
    <w:rsid w:val="001A7E57"/>
    <w:rsid w:val="001B0583"/>
    <w:rsid w:val="001B09C8"/>
    <w:rsid w:val="001B0DCC"/>
    <w:rsid w:val="001B1D77"/>
    <w:rsid w:val="001B22CA"/>
    <w:rsid w:val="001B2D7B"/>
    <w:rsid w:val="001B2E4D"/>
    <w:rsid w:val="001B4910"/>
    <w:rsid w:val="001B6653"/>
    <w:rsid w:val="001B71F6"/>
    <w:rsid w:val="001B7EC7"/>
    <w:rsid w:val="001C026F"/>
    <w:rsid w:val="001C07B3"/>
    <w:rsid w:val="001C2B65"/>
    <w:rsid w:val="001C2F53"/>
    <w:rsid w:val="001C369A"/>
    <w:rsid w:val="001C36E3"/>
    <w:rsid w:val="001C3F71"/>
    <w:rsid w:val="001C4C75"/>
    <w:rsid w:val="001C54B9"/>
    <w:rsid w:val="001C5D8D"/>
    <w:rsid w:val="001D002D"/>
    <w:rsid w:val="001D0255"/>
    <w:rsid w:val="001D0719"/>
    <w:rsid w:val="001D29DB"/>
    <w:rsid w:val="001D49D3"/>
    <w:rsid w:val="001D4E85"/>
    <w:rsid w:val="001D5D15"/>
    <w:rsid w:val="001D5D34"/>
    <w:rsid w:val="001E0008"/>
    <w:rsid w:val="001E0CA8"/>
    <w:rsid w:val="001E1FBE"/>
    <w:rsid w:val="001E27CE"/>
    <w:rsid w:val="001E4788"/>
    <w:rsid w:val="001E6E56"/>
    <w:rsid w:val="001E7199"/>
    <w:rsid w:val="001E7F39"/>
    <w:rsid w:val="001F2FA7"/>
    <w:rsid w:val="001F3A29"/>
    <w:rsid w:val="001F3ADE"/>
    <w:rsid w:val="001F4ABD"/>
    <w:rsid w:val="001F5CFC"/>
    <w:rsid w:val="001F675E"/>
    <w:rsid w:val="001F6C12"/>
    <w:rsid w:val="001F755F"/>
    <w:rsid w:val="001F7678"/>
    <w:rsid w:val="001F7A8E"/>
    <w:rsid w:val="00200AFC"/>
    <w:rsid w:val="0020194D"/>
    <w:rsid w:val="00203A38"/>
    <w:rsid w:val="00203B11"/>
    <w:rsid w:val="0020474B"/>
    <w:rsid w:val="002058EC"/>
    <w:rsid w:val="00206874"/>
    <w:rsid w:val="00206C29"/>
    <w:rsid w:val="00207990"/>
    <w:rsid w:val="00207EEF"/>
    <w:rsid w:val="0021146D"/>
    <w:rsid w:val="00211C2B"/>
    <w:rsid w:val="002132B9"/>
    <w:rsid w:val="002134A8"/>
    <w:rsid w:val="002139C9"/>
    <w:rsid w:val="00213E44"/>
    <w:rsid w:val="002155A1"/>
    <w:rsid w:val="00216640"/>
    <w:rsid w:val="00217727"/>
    <w:rsid w:val="00217D63"/>
    <w:rsid w:val="00220D9B"/>
    <w:rsid w:val="00220DB6"/>
    <w:rsid w:val="0022443D"/>
    <w:rsid w:val="002252B2"/>
    <w:rsid w:val="0022578D"/>
    <w:rsid w:val="00225DF4"/>
    <w:rsid w:val="00226443"/>
    <w:rsid w:val="0022686A"/>
    <w:rsid w:val="00230EDC"/>
    <w:rsid w:val="002318CA"/>
    <w:rsid w:val="00231D39"/>
    <w:rsid w:val="00231E83"/>
    <w:rsid w:val="00232417"/>
    <w:rsid w:val="00232F4B"/>
    <w:rsid w:val="002333F4"/>
    <w:rsid w:val="0023355C"/>
    <w:rsid w:val="002339BB"/>
    <w:rsid w:val="002356FB"/>
    <w:rsid w:val="0023658E"/>
    <w:rsid w:val="00236F06"/>
    <w:rsid w:val="00237D94"/>
    <w:rsid w:val="00237DD7"/>
    <w:rsid w:val="0024110A"/>
    <w:rsid w:val="0024163F"/>
    <w:rsid w:val="002421C2"/>
    <w:rsid w:val="00242951"/>
    <w:rsid w:val="00244373"/>
    <w:rsid w:val="0024663D"/>
    <w:rsid w:val="0024696E"/>
    <w:rsid w:val="002474DE"/>
    <w:rsid w:val="00250911"/>
    <w:rsid w:val="002515D0"/>
    <w:rsid w:val="00252DD1"/>
    <w:rsid w:val="00253276"/>
    <w:rsid w:val="002547C5"/>
    <w:rsid w:val="00254E54"/>
    <w:rsid w:val="00255099"/>
    <w:rsid w:val="00255278"/>
    <w:rsid w:val="002554B4"/>
    <w:rsid w:val="002554C1"/>
    <w:rsid w:val="00255D11"/>
    <w:rsid w:val="00256D72"/>
    <w:rsid w:val="00256D8D"/>
    <w:rsid w:val="00257CA0"/>
    <w:rsid w:val="00257D26"/>
    <w:rsid w:val="0026045B"/>
    <w:rsid w:val="00260594"/>
    <w:rsid w:val="00260A83"/>
    <w:rsid w:val="00260E44"/>
    <w:rsid w:val="00260EB5"/>
    <w:rsid w:val="00261AB7"/>
    <w:rsid w:val="00261CAE"/>
    <w:rsid w:val="002668DC"/>
    <w:rsid w:val="0027041B"/>
    <w:rsid w:val="002716EF"/>
    <w:rsid w:val="00271B00"/>
    <w:rsid w:val="00272364"/>
    <w:rsid w:val="00272871"/>
    <w:rsid w:val="0027395E"/>
    <w:rsid w:val="0027721E"/>
    <w:rsid w:val="00277761"/>
    <w:rsid w:val="0028016C"/>
    <w:rsid w:val="0028021A"/>
    <w:rsid w:val="00280877"/>
    <w:rsid w:val="002811DB"/>
    <w:rsid w:val="00281E5E"/>
    <w:rsid w:val="00282D1E"/>
    <w:rsid w:val="00282DEF"/>
    <w:rsid w:val="002832DE"/>
    <w:rsid w:val="0028363C"/>
    <w:rsid w:val="00283BD6"/>
    <w:rsid w:val="00283D60"/>
    <w:rsid w:val="002843EE"/>
    <w:rsid w:val="00285A5C"/>
    <w:rsid w:val="002900D5"/>
    <w:rsid w:val="00290924"/>
    <w:rsid w:val="00290A6B"/>
    <w:rsid w:val="00290DB3"/>
    <w:rsid w:val="00291B94"/>
    <w:rsid w:val="00292781"/>
    <w:rsid w:val="00293D67"/>
    <w:rsid w:val="00294015"/>
    <w:rsid w:val="00294208"/>
    <w:rsid w:val="002950A3"/>
    <w:rsid w:val="002953CA"/>
    <w:rsid w:val="00295EDA"/>
    <w:rsid w:val="002962D4"/>
    <w:rsid w:val="00296F2E"/>
    <w:rsid w:val="00297DB9"/>
    <w:rsid w:val="002A069D"/>
    <w:rsid w:val="002A18D1"/>
    <w:rsid w:val="002A2988"/>
    <w:rsid w:val="002A308E"/>
    <w:rsid w:val="002A43F4"/>
    <w:rsid w:val="002A4637"/>
    <w:rsid w:val="002A6222"/>
    <w:rsid w:val="002A6A93"/>
    <w:rsid w:val="002A6F15"/>
    <w:rsid w:val="002A7A78"/>
    <w:rsid w:val="002B01E4"/>
    <w:rsid w:val="002B1329"/>
    <w:rsid w:val="002B1C2F"/>
    <w:rsid w:val="002B2E7E"/>
    <w:rsid w:val="002B375A"/>
    <w:rsid w:val="002B381B"/>
    <w:rsid w:val="002B3967"/>
    <w:rsid w:val="002B4458"/>
    <w:rsid w:val="002B4537"/>
    <w:rsid w:val="002B51B7"/>
    <w:rsid w:val="002B601E"/>
    <w:rsid w:val="002C1859"/>
    <w:rsid w:val="002C2CFD"/>
    <w:rsid w:val="002C36F0"/>
    <w:rsid w:val="002C3B97"/>
    <w:rsid w:val="002C432A"/>
    <w:rsid w:val="002C5686"/>
    <w:rsid w:val="002C5836"/>
    <w:rsid w:val="002C58A2"/>
    <w:rsid w:val="002C641A"/>
    <w:rsid w:val="002C641B"/>
    <w:rsid w:val="002C66AF"/>
    <w:rsid w:val="002C764F"/>
    <w:rsid w:val="002D01B8"/>
    <w:rsid w:val="002D062A"/>
    <w:rsid w:val="002D0636"/>
    <w:rsid w:val="002D0A9A"/>
    <w:rsid w:val="002D19FE"/>
    <w:rsid w:val="002D1E80"/>
    <w:rsid w:val="002D22B6"/>
    <w:rsid w:val="002D2667"/>
    <w:rsid w:val="002D395E"/>
    <w:rsid w:val="002D420E"/>
    <w:rsid w:val="002D4270"/>
    <w:rsid w:val="002D4AD1"/>
    <w:rsid w:val="002D4F5A"/>
    <w:rsid w:val="002D4FD3"/>
    <w:rsid w:val="002D698B"/>
    <w:rsid w:val="002E127F"/>
    <w:rsid w:val="002E1573"/>
    <w:rsid w:val="002E24CB"/>
    <w:rsid w:val="002E2BBC"/>
    <w:rsid w:val="002E348C"/>
    <w:rsid w:val="002E3890"/>
    <w:rsid w:val="002E3E1F"/>
    <w:rsid w:val="002E471F"/>
    <w:rsid w:val="002E5BD8"/>
    <w:rsid w:val="002E6113"/>
    <w:rsid w:val="002E7D93"/>
    <w:rsid w:val="002F0F0D"/>
    <w:rsid w:val="002F12DB"/>
    <w:rsid w:val="002F1667"/>
    <w:rsid w:val="002F283D"/>
    <w:rsid w:val="002F3358"/>
    <w:rsid w:val="002F5CE2"/>
    <w:rsid w:val="002F6473"/>
    <w:rsid w:val="003009C6"/>
    <w:rsid w:val="00302EE8"/>
    <w:rsid w:val="00304A56"/>
    <w:rsid w:val="00305C6B"/>
    <w:rsid w:val="003062CC"/>
    <w:rsid w:val="003075F5"/>
    <w:rsid w:val="003079DF"/>
    <w:rsid w:val="00310A3D"/>
    <w:rsid w:val="00310F41"/>
    <w:rsid w:val="0031302C"/>
    <w:rsid w:val="003151C7"/>
    <w:rsid w:val="00315850"/>
    <w:rsid w:val="00315D0B"/>
    <w:rsid w:val="0031656E"/>
    <w:rsid w:val="0031746F"/>
    <w:rsid w:val="00317E82"/>
    <w:rsid w:val="0032010C"/>
    <w:rsid w:val="00320F0B"/>
    <w:rsid w:val="0032244D"/>
    <w:rsid w:val="0032355C"/>
    <w:rsid w:val="003246CD"/>
    <w:rsid w:val="00324A93"/>
    <w:rsid w:val="00325C9C"/>
    <w:rsid w:val="003269DC"/>
    <w:rsid w:val="00326BB6"/>
    <w:rsid w:val="00327A66"/>
    <w:rsid w:val="00330909"/>
    <w:rsid w:val="00330984"/>
    <w:rsid w:val="00330BD2"/>
    <w:rsid w:val="00331207"/>
    <w:rsid w:val="00334835"/>
    <w:rsid w:val="003348D2"/>
    <w:rsid w:val="003349F0"/>
    <w:rsid w:val="00334C9F"/>
    <w:rsid w:val="00336CE5"/>
    <w:rsid w:val="00337040"/>
    <w:rsid w:val="00337B6E"/>
    <w:rsid w:val="003409F5"/>
    <w:rsid w:val="00341831"/>
    <w:rsid w:val="00341D61"/>
    <w:rsid w:val="00342129"/>
    <w:rsid w:val="00342339"/>
    <w:rsid w:val="00342408"/>
    <w:rsid w:val="00343C24"/>
    <w:rsid w:val="003440E5"/>
    <w:rsid w:val="00344603"/>
    <w:rsid w:val="00344E90"/>
    <w:rsid w:val="003459A5"/>
    <w:rsid w:val="00345F74"/>
    <w:rsid w:val="00346061"/>
    <w:rsid w:val="00346FE6"/>
    <w:rsid w:val="00351022"/>
    <w:rsid w:val="00352212"/>
    <w:rsid w:val="003526EC"/>
    <w:rsid w:val="00352941"/>
    <w:rsid w:val="00353925"/>
    <w:rsid w:val="00354E56"/>
    <w:rsid w:val="003562F1"/>
    <w:rsid w:val="00356C3F"/>
    <w:rsid w:val="00356F33"/>
    <w:rsid w:val="003573D9"/>
    <w:rsid w:val="00361A2C"/>
    <w:rsid w:val="00363685"/>
    <w:rsid w:val="00364769"/>
    <w:rsid w:val="00364B33"/>
    <w:rsid w:val="0036666C"/>
    <w:rsid w:val="003674B9"/>
    <w:rsid w:val="003728B8"/>
    <w:rsid w:val="0037379A"/>
    <w:rsid w:val="00373A2D"/>
    <w:rsid w:val="00374369"/>
    <w:rsid w:val="00374C31"/>
    <w:rsid w:val="0037548A"/>
    <w:rsid w:val="003769A2"/>
    <w:rsid w:val="00380BDC"/>
    <w:rsid w:val="00382BC3"/>
    <w:rsid w:val="00383047"/>
    <w:rsid w:val="003839BB"/>
    <w:rsid w:val="00384758"/>
    <w:rsid w:val="00384E47"/>
    <w:rsid w:val="00384E6D"/>
    <w:rsid w:val="00385031"/>
    <w:rsid w:val="00385E12"/>
    <w:rsid w:val="003879E3"/>
    <w:rsid w:val="003900A3"/>
    <w:rsid w:val="00390293"/>
    <w:rsid w:val="00390F35"/>
    <w:rsid w:val="0039204C"/>
    <w:rsid w:val="0039462E"/>
    <w:rsid w:val="00394A76"/>
    <w:rsid w:val="0039502D"/>
    <w:rsid w:val="00395553"/>
    <w:rsid w:val="003965A5"/>
    <w:rsid w:val="00396703"/>
    <w:rsid w:val="00396E7C"/>
    <w:rsid w:val="003A052C"/>
    <w:rsid w:val="003A0612"/>
    <w:rsid w:val="003A0981"/>
    <w:rsid w:val="003A13FC"/>
    <w:rsid w:val="003A1682"/>
    <w:rsid w:val="003A571F"/>
    <w:rsid w:val="003A5DD1"/>
    <w:rsid w:val="003B1401"/>
    <w:rsid w:val="003B17E8"/>
    <w:rsid w:val="003B3480"/>
    <w:rsid w:val="003B3AB3"/>
    <w:rsid w:val="003B3EC5"/>
    <w:rsid w:val="003B41F2"/>
    <w:rsid w:val="003B51E9"/>
    <w:rsid w:val="003B6987"/>
    <w:rsid w:val="003B7A27"/>
    <w:rsid w:val="003C07B9"/>
    <w:rsid w:val="003C1AF0"/>
    <w:rsid w:val="003C1E61"/>
    <w:rsid w:val="003C20C9"/>
    <w:rsid w:val="003C261D"/>
    <w:rsid w:val="003C39C5"/>
    <w:rsid w:val="003C3E9A"/>
    <w:rsid w:val="003C42EB"/>
    <w:rsid w:val="003C5032"/>
    <w:rsid w:val="003C51FD"/>
    <w:rsid w:val="003C5F1F"/>
    <w:rsid w:val="003C6905"/>
    <w:rsid w:val="003C7DBB"/>
    <w:rsid w:val="003D1373"/>
    <w:rsid w:val="003D17DD"/>
    <w:rsid w:val="003D1D36"/>
    <w:rsid w:val="003D1E1C"/>
    <w:rsid w:val="003D2346"/>
    <w:rsid w:val="003D2EBF"/>
    <w:rsid w:val="003D3D8F"/>
    <w:rsid w:val="003D4C3E"/>
    <w:rsid w:val="003D576D"/>
    <w:rsid w:val="003D5D1F"/>
    <w:rsid w:val="003D672A"/>
    <w:rsid w:val="003D6E22"/>
    <w:rsid w:val="003E06F5"/>
    <w:rsid w:val="003E12B3"/>
    <w:rsid w:val="003E2BE0"/>
    <w:rsid w:val="003E69D8"/>
    <w:rsid w:val="003F072B"/>
    <w:rsid w:val="003F1810"/>
    <w:rsid w:val="003F282B"/>
    <w:rsid w:val="003F2D5B"/>
    <w:rsid w:val="003F3BAB"/>
    <w:rsid w:val="003F45E9"/>
    <w:rsid w:val="003F688F"/>
    <w:rsid w:val="003F7765"/>
    <w:rsid w:val="003F795A"/>
    <w:rsid w:val="00402384"/>
    <w:rsid w:val="004027FD"/>
    <w:rsid w:val="00402848"/>
    <w:rsid w:val="00402A3B"/>
    <w:rsid w:val="00406206"/>
    <w:rsid w:val="0040658C"/>
    <w:rsid w:val="00406B45"/>
    <w:rsid w:val="004071D1"/>
    <w:rsid w:val="00407736"/>
    <w:rsid w:val="004077CA"/>
    <w:rsid w:val="00407A18"/>
    <w:rsid w:val="00407F6E"/>
    <w:rsid w:val="00411002"/>
    <w:rsid w:val="00411676"/>
    <w:rsid w:val="00414448"/>
    <w:rsid w:val="0041527B"/>
    <w:rsid w:val="00417189"/>
    <w:rsid w:val="004173FA"/>
    <w:rsid w:val="004176E9"/>
    <w:rsid w:val="00417BA3"/>
    <w:rsid w:val="00420689"/>
    <w:rsid w:val="00420754"/>
    <w:rsid w:val="00420D4A"/>
    <w:rsid w:val="00421970"/>
    <w:rsid w:val="0042399C"/>
    <w:rsid w:val="00423B5E"/>
    <w:rsid w:val="00423D1F"/>
    <w:rsid w:val="0042512D"/>
    <w:rsid w:val="0042628C"/>
    <w:rsid w:val="004319F7"/>
    <w:rsid w:val="004326F3"/>
    <w:rsid w:val="00432A09"/>
    <w:rsid w:val="00432BD1"/>
    <w:rsid w:val="004351E3"/>
    <w:rsid w:val="00435963"/>
    <w:rsid w:val="004363C2"/>
    <w:rsid w:val="00437851"/>
    <w:rsid w:val="00437A9C"/>
    <w:rsid w:val="00440021"/>
    <w:rsid w:val="004407EE"/>
    <w:rsid w:val="0044082C"/>
    <w:rsid w:val="00441954"/>
    <w:rsid w:val="0044243E"/>
    <w:rsid w:val="00442A5B"/>
    <w:rsid w:val="00443958"/>
    <w:rsid w:val="004440BA"/>
    <w:rsid w:val="00444642"/>
    <w:rsid w:val="004448DF"/>
    <w:rsid w:val="00445C26"/>
    <w:rsid w:val="00446E98"/>
    <w:rsid w:val="00447627"/>
    <w:rsid w:val="0045024F"/>
    <w:rsid w:val="00450C53"/>
    <w:rsid w:val="00450E15"/>
    <w:rsid w:val="004515DE"/>
    <w:rsid w:val="004521D2"/>
    <w:rsid w:val="004525B3"/>
    <w:rsid w:val="004535F8"/>
    <w:rsid w:val="004541F1"/>
    <w:rsid w:val="00454EBF"/>
    <w:rsid w:val="00455835"/>
    <w:rsid w:val="00456679"/>
    <w:rsid w:val="00456979"/>
    <w:rsid w:val="00457469"/>
    <w:rsid w:val="00457ACC"/>
    <w:rsid w:val="004606F1"/>
    <w:rsid w:val="00460C40"/>
    <w:rsid w:val="00461D70"/>
    <w:rsid w:val="004627BD"/>
    <w:rsid w:val="00462A01"/>
    <w:rsid w:val="00463060"/>
    <w:rsid w:val="00465F81"/>
    <w:rsid w:val="00467916"/>
    <w:rsid w:val="00470187"/>
    <w:rsid w:val="00471DC9"/>
    <w:rsid w:val="00472A79"/>
    <w:rsid w:val="00473852"/>
    <w:rsid w:val="004741D1"/>
    <w:rsid w:val="00474D0F"/>
    <w:rsid w:val="00477F8E"/>
    <w:rsid w:val="00480205"/>
    <w:rsid w:val="004803BD"/>
    <w:rsid w:val="004818CA"/>
    <w:rsid w:val="004826A8"/>
    <w:rsid w:val="00483A53"/>
    <w:rsid w:val="00483CD3"/>
    <w:rsid w:val="00484C3A"/>
    <w:rsid w:val="00485FF4"/>
    <w:rsid w:val="004860BC"/>
    <w:rsid w:val="00486216"/>
    <w:rsid w:val="004872C7"/>
    <w:rsid w:val="00487C7E"/>
    <w:rsid w:val="0049047A"/>
    <w:rsid w:val="004905C5"/>
    <w:rsid w:val="00492CCA"/>
    <w:rsid w:val="004941E5"/>
    <w:rsid w:val="00494599"/>
    <w:rsid w:val="00495287"/>
    <w:rsid w:val="00495686"/>
    <w:rsid w:val="00495BD4"/>
    <w:rsid w:val="0049618A"/>
    <w:rsid w:val="00496284"/>
    <w:rsid w:val="00497329"/>
    <w:rsid w:val="004A1770"/>
    <w:rsid w:val="004A2581"/>
    <w:rsid w:val="004A2F0F"/>
    <w:rsid w:val="004A3178"/>
    <w:rsid w:val="004A33A7"/>
    <w:rsid w:val="004A38C6"/>
    <w:rsid w:val="004A3F4C"/>
    <w:rsid w:val="004A4231"/>
    <w:rsid w:val="004A74DF"/>
    <w:rsid w:val="004A7EBF"/>
    <w:rsid w:val="004B0B13"/>
    <w:rsid w:val="004B1442"/>
    <w:rsid w:val="004B1BD1"/>
    <w:rsid w:val="004B23D7"/>
    <w:rsid w:val="004B2ABC"/>
    <w:rsid w:val="004B2AFE"/>
    <w:rsid w:val="004B2E53"/>
    <w:rsid w:val="004B30F2"/>
    <w:rsid w:val="004B3327"/>
    <w:rsid w:val="004B3FCA"/>
    <w:rsid w:val="004B4077"/>
    <w:rsid w:val="004B450E"/>
    <w:rsid w:val="004B5C6D"/>
    <w:rsid w:val="004B669C"/>
    <w:rsid w:val="004B6F23"/>
    <w:rsid w:val="004C04F3"/>
    <w:rsid w:val="004C0B48"/>
    <w:rsid w:val="004C10E5"/>
    <w:rsid w:val="004C12D0"/>
    <w:rsid w:val="004C148F"/>
    <w:rsid w:val="004C1BAD"/>
    <w:rsid w:val="004C53DB"/>
    <w:rsid w:val="004C60E2"/>
    <w:rsid w:val="004D18E1"/>
    <w:rsid w:val="004D4214"/>
    <w:rsid w:val="004D581F"/>
    <w:rsid w:val="004D6355"/>
    <w:rsid w:val="004D6E04"/>
    <w:rsid w:val="004E0162"/>
    <w:rsid w:val="004E1625"/>
    <w:rsid w:val="004E234D"/>
    <w:rsid w:val="004E30EA"/>
    <w:rsid w:val="004E32FF"/>
    <w:rsid w:val="004E3695"/>
    <w:rsid w:val="004E5728"/>
    <w:rsid w:val="004E7B66"/>
    <w:rsid w:val="004E7C44"/>
    <w:rsid w:val="004F0E9E"/>
    <w:rsid w:val="004F0FEE"/>
    <w:rsid w:val="004F1CE7"/>
    <w:rsid w:val="004F2D04"/>
    <w:rsid w:val="004F43D9"/>
    <w:rsid w:val="004F4798"/>
    <w:rsid w:val="004F5A44"/>
    <w:rsid w:val="004F66E9"/>
    <w:rsid w:val="004F6AE8"/>
    <w:rsid w:val="00500089"/>
    <w:rsid w:val="005004C9"/>
    <w:rsid w:val="005024EF"/>
    <w:rsid w:val="00502518"/>
    <w:rsid w:val="00505D39"/>
    <w:rsid w:val="00510124"/>
    <w:rsid w:val="00510458"/>
    <w:rsid w:val="00510CF9"/>
    <w:rsid w:val="00511F87"/>
    <w:rsid w:val="0051424C"/>
    <w:rsid w:val="00514672"/>
    <w:rsid w:val="005148D4"/>
    <w:rsid w:val="00515120"/>
    <w:rsid w:val="00515F1A"/>
    <w:rsid w:val="005165BA"/>
    <w:rsid w:val="00520723"/>
    <w:rsid w:val="005208C0"/>
    <w:rsid w:val="00521776"/>
    <w:rsid w:val="00521816"/>
    <w:rsid w:val="00522734"/>
    <w:rsid w:val="0052398E"/>
    <w:rsid w:val="005239BB"/>
    <w:rsid w:val="00524820"/>
    <w:rsid w:val="005276E1"/>
    <w:rsid w:val="005308D0"/>
    <w:rsid w:val="005308D4"/>
    <w:rsid w:val="00530AA1"/>
    <w:rsid w:val="00530D23"/>
    <w:rsid w:val="005319F5"/>
    <w:rsid w:val="00531CD8"/>
    <w:rsid w:val="005320AF"/>
    <w:rsid w:val="0053275B"/>
    <w:rsid w:val="0053477C"/>
    <w:rsid w:val="005348AB"/>
    <w:rsid w:val="00534985"/>
    <w:rsid w:val="00534B5A"/>
    <w:rsid w:val="00535711"/>
    <w:rsid w:val="00535F86"/>
    <w:rsid w:val="005371D6"/>
    <w:rsid w:val="00537AD4"/>
    <w:rsid w:val="005407C9"/>
    <w:rsid w:val="00540BE4"/>
    <w:rsid w:val="0054126C"/>
    <w:rsid w:val="0054142A"/>
    <w:rsid w:val="00541A92"/>
    <w:rsid w:val="005427B4"/>
    <w:rsid w:val="005429FD"/>
    <w:rsid w:val="00542D5E"/>
    <w:rsid w:val="005435CD"/>
    <w:rsid w:val="0054383E"/>
    <w:rsid w:val="005440CD"/>
    <w:rsid w:val="00544495"/>
    <w:rsid w:val="00545E7C"/>
    <w:rsid w:val="005467FC"/>
    <w:rsid w:val="00546B1C"/>
    <w:rsid w:val="00546F56"/>
    <w:rsid w:val="00550E48"/>
    <w:rsid w:val="00552247"/>
    <w:rsid w:val="00552371"/>
    <w:rsid w:val="00552562"/>
    <w:rsid w:val="00552CE8"/>
    <w:rsid w:val="0055506A"/>
    <w:rsid w:val="00555BB1"/>
    <w:rsid w:val="00556AEF"/>
    <w:rsid w:val="00557081"/>
    <w:rsid w:val="00557AF7"/>
    <w:rsid w:val="005606BE"/>
    <w:rsid w:val="00562699"/>
    <w:rsid w:val="00562BDA"/>
    <w:rsid w:val="00564AF9"/>
    <w:rsid w:val="005665E6"/>
    <w:rsid w:val="005667C6"/>
    <w:rsid w:val="005678AD"/>
    <w:rsid w:val="00570D0E"/>
    <w:rsid w:val="00570E3C"/>
    <w:rsid w:val="005713FF"/>
    <w:rsid w:val="005726F0"/>
    <w:rsid w:val="00572E96"/>
    <w:rsid w:val="00574183"/>
    <w:rsid w:val="00574762"/>
    <w:rsid w:val="00574B30"/>
    <w:rsid w:val="00575956"/>
    <w:rsid w:val="00575DDB"/>
    <w:rsid w:val="00580B34"/>
    <w:rsid w:val="00581958"/>
    <w:rsid w:val="00581E73"/>
    <w:rsid w:val="00581FCA"/>
    <w:rsid w:val="0058229B"/>
    <w:rsid w:val="005824AA"/>
    <w:rsid w:val="00583666"/>
    <w:rsid w:val="005851A5"/>
    <w:rsid w:val="00586586"/>
    <w:rsid w:val="00586922"/>
    <w:rsid w:val="00590544"/>
    <w:rsid w:val="00592B01"/>
    <w:rsid w:val="005930FE"/>
    <w:rsid w:val="00593AB4"/>
    <w:rsid w:val="005948D1"/>
    <w:rsid w:val="00595ACB"/>
    <w:rsid w:val="00595B6A"/>
    <w:rsid w:val="005965F5"/>
    <w:rsid w:val="00596D2E"/>
    <w:rsid w:val="00596F73"/>
    <w:rsid w:val="005A0B5E"/>
    <w:rsid w:val="005A1EEB"/>
    <w:rsid w:val="005A57E3"/>
    <w:rsid w:val="005A642E"/>
    <w:rsid w:val="005A697D"/>
    <w:rsid w:val="005A6B1A"/>
    <w:rsid w:val="005A7DBB"/>
    <w:rsid w:val="005A7EB8"/>
    <w:rsid w:val="005B0630"/>
    <w:rsid w:val="005B0872"/>
    <w:rsid w:val="005B1742"/>
    <w:rsid w:val="005B1B21"/>
    <w:rsid w:val="005B1C75"/>
    <w:rsid w:val="005B2201"/>
    <w:rsid w:val="005B2706"/>
    <w:rsid w:val="005B2FE1"/>
    <w:rsid w:val="005B59D5"/>
    <w:rsid w:val="005B6741"/>
    <w:rsid w:val="005C235E"/>
    <w:rsid w:val="005C2A60"/>
    <w:rsid w:val="005C2EF4"/>
    <w:rsid w:val="005C3068"/>
    <w:rsid w:val="005C36AA"/>
    <w:rsid w:val="005C3898"/>
    <w:rsid w:val="005C3EFD"/>
    <w:rsid w:val="005C3F6D"/>
    <w:rsid w:val="005C4CF3"/>
    <w:rsid w:val="005C52EE"/>
    <w:rsid w:val="005C5E8A"/>
    <w:rsid w:val="005C6DD5"/>
    <w:rsid w:val="005D0032"/>
    <w:rsid w:val="005D36B7"/>
    <w:rsid w:val="005D4784"/>
    <w:rsid w:val="005D4B53"/>
    <w:rsid w:val="005D4ED2"/>
    <w:rsid w:val="005D5A67"/>
    <w:rsid w:val="005D63A3"/>
    <w:rsid w:val="005D6754"/>
    <w:rsid w:val="005D726D"/>
    <w:rsid w:val="005E0097"/>
    <w:rsid w:val="005E0CC8"/>
    <w:rsid w:val="005E0F59"/>
    <w:rsid w:val="005E25FE"/>
    <w:rsid w:val="005E2BA1"/>
    <w:rsid w:val="005E4863"/>
    <w:rsid w:val="005E5143"/>
    <w:rsid w:val="005E51F8"/>
    <w:rsid w:val="005E5685"/>
    <w:rsid w:val="005E6187"/>
    <w:rsid w:val="005E66A7"/>
    <w:rsid w:val="005E6DBB"/>
    <w:rsid w:val="005E7559"/>
    <w:rsid w:val="005F0969"/>
    <w:rsid w:val="005F1F37"/>
    <w:rsid w:val="005F2634"/>
    <w:rsid w:val="005F3C46"/>
    <w:rsid w:val="005F3D53"/>
    <w:rsid w:val="005F49CA"/>
    <w:rsid w:val="005F527B"/>
    <w:rsid w:val="005F5904"/>
    <w:rsid w:val="0060120C"/>
    <w:rsid w:val="00601722"/>
    <w:rsid w:val="006044CB"/>
    <w:rsid w:val="00604D96"/>
    <w:rsid w:val="00606636"/>
    <w:rsid w:val="00606665"/>
    <w:rsid w:val="006100EF"/>
    <w:rsid w:val="00610857"/>
    <w:rsid w:val="00610A65"/>
    <w:rsid w:val="0061109F"/>
    <w:rsid w:val="0061119D"/>
    <w:rsid w:val="00611C10"/>
    <w:rsid w:val="00613ABE"/>
    <w:rsid w:val="006143CE"/>
    <w:rsid w:val="00614F02"/>
    <w:rsid w:val="0061610F"/>
    <w:rsid w:val="006164F0"/>
    <w:rsid w:val="0061692E"/>
    <w:rsid w:val="00616AB9"/>
    <w:rsid w:val="00616ACE"/>
    <w:rsid w:val="00616FB5"/>
    <w:rsid w:val="00617E49"/>
    <w:rsid w:val="006219E3"/>
    <w:rsid w:val="0062352D"/>
    <w:rsid w:val="0062420F"/>
    <w:rsid w:val="00624534"/>
    <w:rsid w:val="006271A5"/>
    <w:rsid w:val="00627782"/>
    <w:rsid w:val="00627861"/>
    <w:rsid w:val="006278D3"/>
    <w:rsid w:val="00627B60"/>
    <w:rsid w:val="0063073D"/>
    <w:rsid w:val="006307EB"/>
    <w:rsid w:val="006308C9"/>
    <w:rsid w:val="006309C0"/>
    <w:rsid w:val="00632E17"/>
    <w:rsid w:val="00633932"/>
    <w:rsid w:val="006345B7"/>
    <w:rsid w:val="00634CF4"/>
    <w:rsid w:val="00635764"/>
    <w:rsid w:val="006366F6"/>
    <w:rsid w:val="00637F2A"/>
    <w:rsid w:val="0064059C"/>
    <w:rsid w:val="006411E2"/>
    <w:rsid w:val="00641848"/>
    <w:rsid w:val="006419E9"/>
    <w:rsid w:val="00642E73"/>
    <w:rsid w:val="00644488"/>
    <w:rsid w:val="0064482F"/>
    <w:rsid w:val="006462C8"/>
    <w:rsid w:val="00646EA7"/>
    <w:rsid w:val="00647572"/>
    <w:rsid w:val="00650EC0"/>
    <w:rsid w:val="006523E8"/>
    <w:rsid w:val="00654D97"/>
    <w:rsid w:val="00655169"/>
    <w:rsid w:val="006556D7"/>
    <w:rsid w:val="006562D4"/>
    <w:rsid w:val="00656D92"/>
    <w:rsid w:val="0065766A"/>
    <w:rsid w:val="00660230"/>
    <w:rsid w:val="00661169"/>
    <w:rsid w:val="00661929"/>
    <w:rsid w:val="00661C4A"/>
    <w:rsid w:val="0066247D"/>
    <w:rsid w:val="00662533"/>
    <w:rsid w:val="00662B3C"/>
    <w:rsid w:val="00662F54"/>
    <w:rsid w:val="006637F8"/>
    <w:rsid w:val="00663D85"/>
    <w:rsid w:val="00663DF8"/>
    <w:rsid w:val="00664898"/>
    <w:rsid w:val="0066505A"/>
    <w:rsid w:val="0066658F"/>
    <w:rsid w:val="006668AC"/>
    <w:rsid w:val="00666D32"/>
    <w:rsid w:val="00666D7A"/>
    <w:rsid w:val="00672065"/>
    <w:rsid w:val="00672804"/>
    <w:rsid w:val="0067372C"/>
    <w:rsid w:val="006747EF"/>
    <w:rsid w:val="00676425"/>
    <w:rsid w:val="0067653E"/>
    <w:rsid w:val="0067671C"/>
    <w:rsid w:val="00676854"/>
    <w:rsid w:val="00676E7B"/>
    <w:rsid w:val="00680062"/>
    <w:rsid w:val="00680DE9"/>
    <w:rsid w:val="00681C20"/>
    <w:rsid w:val="00683343"/>
    <w:rsid w:val="00683763"/>
    <w:rsid w:val="00683D84"/>
    <w:rsid w:val="00683DB1"/>
    <w:rsid w:val="00684825"/>
    <w:rsid w:val="00684FF8"/>
    <w:rsid w:val="006854A9"/>
    <w:rsid w:val="00685715"/>
    <w:rsid w:val="00685B9D"/>
    <w:rsid w:val="006864BD"/>
    <w:rsid w:val="006866ED"/>
    <w:rsid w:val="006870C5"/>
    <w:rsid w:val="00687149"/>
    <w:rsid w:val="006878B2"/>
    <w:rsid w:val="0068792E"/>
    <w:rsid w:val="0069048A"/>
    <w:rsid w:val="00690B1E"/>
    <w:rsid w:val="00694967"/>
    <w:rsid w:val="006949B9"/>
    <w:rsid w:val="00694D7A"/>
    <w:rsid w:val="00695DBF"/>
    <w:rsid w:val="00695DE9"/>
    <w:rsid w:val="00696348"/>
    <w:rsid w:val="00696677"/>
    <w:rsid w:val="00697C41"/>
    <w:rsid w:val="006A003F"/>
    <w:rsid w:val="006A0A21"/>
    <w:rsid w:val="006A1377"/>
    <w:rsid w:val="006A22D5"/>
    <w:rsid w:val="006A2CCA"/>
    <w:rsid w:val="006A374C"/>
    <w:rsid w:val="006A4AA4"/>
    <w:rsid w:val="006A5110"/>
    <w:rsid w:val="006A5284"/>
    <w:rsid w:val="006A557F"/>
    <w:rsid w:val="006A562F"/>
    <w:rsid w:val="006A58AD"/>
    <w:rsid w:val="006A6E52"/>
    <w:rsid w:val="006A71D2"/>
    <w:rsid w:val="006A7A52"/>
    <w:rsid w:val="006A7D42"/>
    <w:rsid w:val="006B02A8"/>
    <w:rsid w:val="006B244A"/>
    <w:rsid w:val="006B31B6"/>
    <w:rsid w:val="006B3216"/>
    <w:rsid w:val="006B3243"/>
    <w:rsid w:val="006B452C"/>
    <w:rsid w:val="006B6105"/>
    <w:rsid w:val="006B70BE"/>
    <w:rsid w:val="006C17CB"/>
    <w:rsid w:val="006C1C7D"/>
    <w:rsid w:val="006C20DF"/>
    <w:rsid w:val="006C270A"/>
    <w:rsid w:val="006C2E31"/>
    <w:rsid w:val="006C3C1B"/>
    <w:rsid w:val="006C3DF9"/>
    <w:rsid w:val="006C47F2"/>
    <w:rsid w:val="006C4C9F"/>
    <w:rsid w:val="006C55D5"/>
    <w:rsid w:val="006C68AE"/>
    <w:rsid w:val="006C7084"/>
    <w:rsid w:val="006C749E"/>
    <w:rsid w:val="006C7719"/>
    <w:rsid w:val="006D2E7A"/>
    <w:rsid w:val="006D36E8"/>
    <w:rsid w:val="006D4A80"/>
    <w:rsid w:val="006D4D7F"/>
    <w:rsid w:val="006D63BB"/>
    <w:rsid w:val="006E18D6"/>
    <w:rsid w:val="006E1F2F"/>
    <w:rsid w:val="006E2662"/>
    <w:rsid w:val="006E2AA1"/>
    <w:rsid w:val="006E2C13"/>
    <w:rsid w:val="006E3866"/>
    <w:rsid w:val="006E3F40"/>
    <w:rsid w:val="006E4D5E"/>
    <w:rsid w:val="006E4D67"/>
    <w:rsid w:val="006E6969"/>
    <w:rsid w:val="006E765D"/>
    <w:rsid w:val="006F289F"/>
    <w:rsid w:val="006F3146"/>
    <w:rsid w:val="006F35B9"/>
    <w:rsid w:val="006F4325"/>
    <w:rsid w:val="006F4904"/>
    <w:rsid w:val="006F6BEA"/>
    <w:rsid w:val="006F7405"/>
    <w:rsid w:val="00700C1E"/>
    <w:rsid w:val="0070137D"/>
    <w:rsid w:val="0070149B"/>
    <w:rsid w:val="00704462"/>
    <w:rsid w:val="007049F5"/>
    <w:rsid w:val="00704A4B"/>
    <w:rsid w:val="0070516F"/>
    <w:rsid w:val="00707D9F"/>
    <w:rsid w:val="007122E1"/>
    <w:rsid w:val="00714E97"/>
    <w:rsid w:val="007153E4"/>
    <w:rsid w:val="00716FC6"/>
    <w:rsid w:val="00717743"/>
    <w:rsid w:val="0072054F"/>
    <w:rsid w:val="00720B8E"/>
    <w:rsid w:val="00722067"/>
    <w:rsid w:val="00722309"/>
    <w:rsid w:val="00722AD6"/>
    <w:rsid w:val="007232AE"/>
    <w:rsid w:val="007240A6"/>
    <w:rsid w:val="007245E1"/>
    <w:rsid w:val="0072526A"/>
    <w:rsid w:val="007255E7"/>
    <w:rsid w:val="00731786"/>
    <w:rsid w:val="00732BED"/>
    <w:rsid w:val="007332BF"/>
    <w:rsid w:val="00734825"/>
    <w:rsid w:val="00734A34"/>
    <w:rsid w:val="007353C6"/>
    <w:rsid w:val="0073587F"/>
    <w:rsid w:val="00735963"/>
    <w:rsid w:val="00736AD8"/>
    <w:rsid w:val="00736CC4"/>
    <w:rsid w:val="0073774D"/>
    <w:rsid w:val="007404DA"/>
    <w:rsid w:val="007405B9"/>
    <w:rsid w:val="00741756"/>
    <w:rsid w:val="00741F3D"/>
    <w:rsid w:val="00743809"/>
    <w:rsid w:val="0074492C"/>
    <w:rsid w:val="00745F01"/>
    <w:rsid w:val="00745F3E"/>
    <w:rsid w:val="00746385"/>
    <w:rsid w:val="007473A1"/>
    <w:rsid w:val="00747821"/>
    <w:rsid w:val="007508CA"/>
    <w:rsid w:val="00753A49"/>
    <w:rsid w:val="007545E1"/>
    <w:rsid w:val="00755BE0"/>
    <w:rsid w:val="00756644"/>
    <w:rsid w:val="0076083B"/>
    <w:rsid w:val="0076089C"/>
    <w:rsid w:val="00760D63"/>
    <w:rsid w:val="00761473"/>
    <w:rsid w:val="007616ED"/>
    <w:rsid w:val="007623E8"/>
    <w:rsid w:val="0076318D"/>
    <w:rsid w:val="00763535"/>
    <w:rsid w:val="00763746"/>
    <w:rsid w:val="00763C64"/>
    <w:rsid w:val="00764076"/>
    <w:rsid w:val="00764CEA"/>
    <w:rsid w:val="007656EB"/>
    <w:rsid w:val="007658AD"/>
    <w:rsid w:val="0076656F"/>
    <w:rsid w:val="007706A4"/>
    <w:rsid w:val="00770995"/>
    <w:rsid w:val="00771F2B"/>
    <w:rsid w:val="00771F58"/>
    <w:rsid w:val="00773225"/>
    <w:rsid w:val="007737E4"/>
    <w:rsid w:val="00774BB3"/>
    <w:rsid w:val="00775486"/>
    <w:rsid w:val="00775723"/>
    <w:rsid w:val="007757C8"/>
    <w:rsid w:val="0077754B"/>
    <w:rsid w:val="0077782F"/>
    <w:rsid w:val="00780C03"/>
    <w:rsid w:val="0078168B"/>
    <w:rsid w:val="00783950"/>
    <w:rsid w:val="00783A68"/>
    <w:rsid w:val="00783D33"/>
    <w:rsid w:val="00784846"/>
    <w:rsid w:val="0078520C"/>
    <w:rsid w:val="00785556"/>
    <w:rsid w:val="00785807"/>
    <w:rsid w:val="00785996"/>
    <w:rsid w:val="00785B83"/>
    <w:rsid w:val="00786B88"/>
    <w:rsid w:val="007873FE"/>
    <w:rsid w:val="007874C1"/>
    <w:rsid w:val="0079121E"/>
    <w:rsid w:val="00792B1C"/>
    <w:rsid w:val="00792E77"/>
    <w:rsid w:val="00792E7A"/>
    <w:rsid w:val="00792F0C"/>
    <w:rsid w:val="00792F1B"/>
    <w:rsid w:val="0079301B"/>
    <w:rsid w:val="0079349A"/>
    <w:rsid w:val="00793D54"/>
    <w:rsid w:val="00794E24"/>
    <w:rsid w:val="0079550A"/>
    <w:rsid w:val="007956AB"/>
    <w:rsid w:val="00796091"/>
    <w:rsid w:val="007A00FA"/>
    <w:rsid w:val="007A27C7"/>
    <w:rsid w:val="007A3156"/>
    <w:rsid w:val="007A3255"/>
    <w:rsid w:val="007A35FB"/>
    <w:rsid w:val="007A4CBC"/>
    <w:rsid w:val="007A50E2"/>
    <w:rsid w:val="007A5192"/>
    <w:rsid w:val="007A51AC"/>
    <w:rsid w:val="007A63B1"/>
    <w:rsid w:val="007A771B"/>
    <w:rsid w:val="007B573C"/>
    <w:rsid w:val="007B6AE9"/>
    <w:rsid w:val="007C00A0"/>
    <w:rsid w:val="007C1457"/>
    <w:rsid w:val="007C1EBE"/>
    <w:rsid w:val="007C27D4"/>
    <w:rsid w:val="007C2A93"/>
    <w:rsid w:val="007C36E5"/>
    <w:rsid w:val="007C414D"/>
    <w:rsid w:val="007C4B4B"/>
    <w:rsid w:val="007C51E2"/>
    <w:rsid w:val="007C5753"/>
    <w:rsid w:val="007C60BD"/>
    <w:rsid w:val="007C6A29"/>
    <w:rsid w:val="007C7207"/>
    <w:rsid w:val="007D09D5"/>
    <w:rsid w:val="007D2C85"/>
    <w:rsid w:val="007D3C7C"/>
    <w:rsid w:val="007D3E48"/>
    <w:rsid w:val="007D4BD2"/>
    <w:rsid w:val="007D6A9A"/>
    <w:rsid w:val="007E064D"/>
    <w:rsid w:val="007E1798"/>
    <w:rsid w:val="007E1D73"/>
    <w:rsid w:val="007E2790"/>
    <w:rsid w:val="007E291E"/>
    <w:rsid w:val="007E3118"/>
    <w:rsid w:val="007E3BDF"/>
    <w:rsid w:val="007E4931"/>
    <w:rsid w:val="007E674E"/>
    <w:rsid w:val="007E77F1"/>
    <w:rsid w:val="007E7922"/>
    <w:rsid w:val="007E7A5E"/>
    <w:rsid w:val="007E7F91"/>
    <w:rsid w:val="007F05AA"/>
    <w:rsid w:val="007F05CD"/>
    <w:rsid w:val="007F13FE"/>
    <w:rsid w:val="007F1E1E"/>
    <w:rsid w:val="007F24F0"/>
    <w:rsid w:val="007F5048"/>
    <w:rsid w:val="007F5B68"/>
    <w:rsid w:val="007F6E4C"/>
    <w:rsid w:val="007F6F68"/>
    <w:rsid w:val="007F74A4"/>
    <w:rsid w:val="00800059"/>
    <w:rsid w:val="00801684"/>
    <w:rsid w:val="00801F2E"/>
    <w:rsid w:val="00802BB4"/>
    <w:rsid w:val="008054B4"/>
    <w:rsid w:val="0080565D"/>
    <w:rsid w:val="008056BF"/>
    <w:rsid w:val="00805D2D"/>
    <w:rsid w:val="00810BEB"/>
    <w:rsid w:val="00811AB9"/>
    <w:rsid w:val="008138E6"/>
    <w:rsid w:val="00816BA4"/>
    <w:rsid w:val="00816C1E"/>
    <w:rsid w:val="008203D3"/>
    <w:rsid w:val="00820967"/>
    <w:rsid w:val="00821BE0"/>
    <w:rsid w:val="00822520"/>
    <w:rsid w:val="00822EAC"/>
    <w:rsid w:val="008234BA"/>
    <w:rsid w:val="008241C8"/>
    <w:rsid w:val="0082519A"/>
    <w:rsid w:val="00827664"/>
    <w:rsid w:val="00827CF6"/>
    <w:rsid w:val="00830557"/>
    <w:rsid w:val="00831206"/>
    <w:rsid w:val="00831ABB"/>
    <w:rsid w:val="00831D22"/>
    <w:rsid w:val="008342B8"/>
    <w:rsid w:val="00835023"/>
    <w:rsid w:val="0083558A"/>
    <w:rsid w:val="008362A4"/>
    <w:rsid w:val="00836799"/>
    <w:rsid w:val="00837F0E"/>
    <w:rsid w:val="00840920"/>
    <w:rsid w:val="00840BBA"/>
    <w:rsid w:val="00840D57"/>
    <w:rsid w:val="0084102F"/>
    <w:rsid w:val="008416E9"/>
    <w:rsid w:val="00841E96"/>
    <w:rsid w:val="0084220F"/>
    <w:rsid w:val="00842318"/>
    <w:rsid w:val="00842416"/>
    <w:rsid w:val="00844AFE"/>
    <w:rsid w:val="0084562B"/>
    <w:rsid w:val="00845A21"/>
    <w:rsid w:val="00845E8E"/>
    <w:rsid w:val="008472F4"/>
    <w:rsid w:val="00847656"/>
    <w:rsid w:val="00850D7D"/>
    <w:rsid w:val="00850E87"/>
    <w:rsid w:val="008537AF"/>
    <w:rsid w:val="00853E07"/>
    <w:rsid w:val="00854458"/>
    <w:rsid w:val="0085727D"/>
    <w:rsid w:val="008600E7"/>
    <w:rsid w:val="008619A5"/>
    <w:rsid w:val="00861C5E"/>
    <w:rsid w:val="00862710"/>
    <w:rsid w:val="00862AAF"/>
    <w:rsid w:val="008630E1"/>
    <w:rsid w:val="00863898"/>
    <w:rsid w:val="00863AD8"/>
    <w:rsid w:val="00863E70"/>
    <w:rsid w:val="00864233"/>
    <w:rsid w:val="00864ADB"/>
    <w:rsid w:val="00864BB4"/>
    <w:rsid w:val="0086550D"/>
    <w:rsid w:val="00865999"/>
    <w:rsid w:val="008661C0"/>
    <w:rsid w:val="008661EF"/>
    <w:rsid w:val="00866E0F"/>
    <w:rsid w:val="00871ED1"/>
    <w:rsid w:val="00872DC2"/>
    <w:rsid w:val="00872F6E"/>
    <w:rsid w:val="00875740"/>
    <w:rsid w:val="00877759"/>
    <w:rsid w:val="008800C9"/>
    <w:rsid w:val="00880151"/>
    <w:rsid w:val="008806F9"/>
    <w:rsid w:val="008810A5"/>
    <w:rsid w:val="008825E2"/>
    <w:rsid w:val="00883719"/>
    <w:rsid w:val="00883C83"/>
    <w:rsid w:val="00883EE5"/>
    <w:rsid w:val="00884244"/>
    <w:rsid w:val="00884329"/>
    <w:rsid w:val="0088635C"/>
    <w:rsid w:val="00886812"/>
    <w:rsid w:val="00886BE4"/>
    <w:rsid w:val="0088702C"/>
    <w:rsid w:val="00887DEA"/>
    <w:rsid w:val="00890019"/>
    <w:rsid w:val="008909C0"/>
    <w:rsid w:val="008914B3"/>
    <w:rsid w:val="008917F5"/>
    <w:rsid w:val="00892028"/>
    <w:rsid w:val="00893D52"/>
    <w:rsid w:val="0089473B"/>
    <w:rsid w:val="008A010C"/>
    <w:rsid w:val="008A0880"/>
    <w:rsid w:val="008A0EDC"/>
    <w:rsid w:val="008A1867"/>
    <w:rsid w:val="008A1E0C"/>
    <w:rsid w:val="008A3873"/>
    <w:rsid w:val="008A3D27"/>
    <w:rsid w:val="008A4C82"/>
    <w:rsid w:val="008A5AA2"/>
    <w:rsid w:val="008A64EF"/>
    <w:rsid w:val="008A66AF"/>
    <w:rsid w:val="008A6E6D"/>
    <w:rsid w:val="008A7B80"/>
    <w:rsid w:val="008B5787"/>
    <w:rsid w:val="008B71DC"/>
    <w:rsid w:val="008B76B4"/>
    <w:rsid w:val="008C1B67"/>
    <w:rsid w:val="008C30D8"/>
    <w:rsid w:val="008C3B64"/>
    <w:rsid w:val="008C45A8"/>
    <w:rsid w:val="008C4BC3"/>
    <w:rsid w:val="008C529D"/>
    <w:rsid w:val="008C5D15"/>
    <w:rsid w:val="008C5DBC"/>
    <w:rsid w:val="008D02C3"/>
    <w:rsid w:val="008D039E"/>
    <w:rsid w:val="008D1FEA"/>
    <w:rsid w:val="008D2802"/>
    <w:rsid w:val="008D38B2"/>
    <w:rsid w:val="008D3A26"/>
    <w:rsid w:val="008D4368"/>
    <w:rsid w:val="008D438E"/>
    <w:rsid w:val="008D48E5"/>
    <w:rsid w:val="008D51A9"/>
    <w:rsid w:val="008D5B73"/>
    <w:rsid w:val="008D6F27"/>
    <w:rsid w:val="008E03B7"/>
    <w:rsid w:val="008E05D3"/>
    <w:rsid w:val="008E1CF2"/>
    <w:rsid w:val="008E1D31"/>
    <w:rsid w:val="008E38C7"/>
    <w:rsid w:val="008E4925"/>
    <w:rsid w:val="008E50F4"/>
    <w:rsid w:val="008E6E2C"/>
    <w:rsid w:val="008E7652"/>
    <w:rsid w:val="008E7D10"/>
    <w:rsid w:val="008F0F88"/>
    <w:rsid w:val="008F1AFF"/>
    <w:rsid w:val="008F2F1C"/>
    <w:rsid w:val="008F2F44"/>
    <w:rsid w:val="008F5106"/>
    <w:rsid w:val="008F5C56"/>
    <w:rsid w:val="008F5DCB"/>
    <w:rsid w:val="008F715A"/>
    <w:rsid w:val="009001E9"/>
    <w:rsid w:val="00900B70"/>
    <w:rsid w:val="00900D2F"/>
    <w:rsid w:val="00900DE4"/>
    <w:rsid w:val="009019E0"/>
    <w:rsid w:val="00901DB2"/>
    <w:rsid w:val="0090236E"/>
    <w:rsid w:val="0090286D"/>
    <w:rsid w:val="009037F0"/>
    <w:rsid w:val="009049D4"/>
    <w:rsid w:val="009055BA"/>
    <w:rsid w:val="00905C2B"/>
    <w:rsid w:val="00906A97"/>
    <w:rsid w:val="00907360"/>
    <w:rsid w:val="009076F5"/>
    <w:rsid w:val="00907E6E"/>
    <w:rsid w:val="00910831"/>
    <w:rsid w:val="00910CE0"/>
    <w:rsid w:val="00913BF2"/>
    <w:rsid w:val="00913FCD"/>
    <w:rsid w:val="009151FE"/>
    <w:rsid w:val="0091578C"/>
    <w:rsid w:val="009172DF"/>
    <w:rsid w:val="00920258"/>
    <w:rsid w:val="0092040A"/>
    <w:rsid w:val="00920F2C"/>
    <w:rsid w:val="00923496"/>
    <w:rsid w:val="009237FB"/>
    <w:rsid w:val="009259AD"/>
    <w:rsid w:val="00926219"/>
    <w:rsid w:val="009264B3"/>
    <w:rsid w:val="00926A7F"/>
    <w:rsid w:val="00927E33"/>
    <w:rsid w:val="00927FAB"/>
    <w:rsid w:val="00932A15"/>
    <w:rsid w:val="00932BEC"/>
    <w:rsid w:val="00935268"/>
    <w:rsid w:val="009355C2"/>
    <w:rsid w:val="00936437"/>
    <w:rsid w:val="0093648D"/>
    <w:rsid w:val="00936A14"/>
    <w:rsid w:val="0093778D"/>
    <w:rsid w:val="00937E92"/>
    <w:rsid w:val="009408D3"/>
    <w:rsid w:val="009412EA"/>
    <w:rsid w:val="0094399E"/>
    <w:rsid w:val="009446AD"/>
    <w:rsid w:val="00944CEC"/>
    <w:rsid w:val="009460CD"/>
    <w:rsid w:val="00947692"/>
    <w:rsid w:val="0095114B"/>
    <w:rsid w:val="0095287F"/>
    <w:rsid w:val="0095294A"/>
    <w:rsid w:val="00954653"/>
    <w:rsid w:val="0095567C"/>
    <w:rsid w:val="00956087"/>
    <w:rsid w:val="009566C3"/>
    <w:rsid w:val="00957B04"/>
    <w:rsid w:val="009601FF"/>
    <w:rsid w:val="009604A7"/>
    <w:rsid w:val="00960E05"/>
    <w:rsid w:val="009623FF"/>
    <w:rsid w:val="00962723"/>
    <w:rsid w:val="009630DC"/>
    <w:rsid w:val="00963148"/>
    <w:rsid w:val="00963249"/>
    <w:rsid w:val="00963B56"/>
    <w:rsid w:val="00963C7B"/>
    <w:rsid w:val="009646CA"/>
    <w:rsid w:val="00964987"/>
    <w:rsid w:val="009655AF"/>
    <w:rsid w:val="00965713"/>
    <w:rsid w:val="00965B91"/>
    <w:rsid w:val="009700F6"/>
    <w:rsid w:val="00970147"/>
    <w:rsid w:val="00971B5E"/>
    <w:rsid w:val="00971E78"/>
    <w:rsid w:val="0097236A"/>
    <w:rsid w:val="009728CA"/>
    <w:rsid w:val="00972CE8"/>
    <w:rsid w:val="009735F1"/>
    <w:rsid w:val="0097384E"/>
    <w:rsid w:val="00973AF1"/>
    <w:rsid w:val="0097408D"/>
    <w:rsid w:val="00974A2F"/>
    <w:rsid w:val="00976E65"/>
    <w:rsid w:val="009772CB"/>
    <w:rsid w:val="00977DC9"/>
    <w:rsid w:val="009805DC"/>
    <w:rsid w:val="00981C12"/>
    <w:rsid w:val="009825C4"/>
    <w:rsid w:val="0098278E"/>
    <w:rsid w:val="00982DED"/>
    <w:rsid w:val="00983C24"/>
    <w:rsid w:val="00984401"/>
    <w:rsid w:val="0098652C"/>
    <w:rsid w:val="009902C1"/>
    <w:rsid w:val="00990470"/>
    <w:rsid w:val="00990730"/>
    <w:rsid w:val="00990F4E"/>
    <w:rsid w:val="00991524"/>
    <w:rsid w:val="009918FA"/>
    <w:rsid w:val="0099206E"/>
    <w:rsid w:val="009923F9"/>
    <w:rsid w:val="00992746"/>
    <w:rsid w:val="009931C4"/>
    <w:rsid w:val="00993B0B"/>
    <w:rsid w:val="00995769"/>
    <w:rsid w:val="00995D9D"/>
    <w:rsid w:val="00995ED2"/>
    <w:rsid w:val="009A088E"/>
    <w:rsid w:val="009A0EF2"/>
    <w:rsid w:val="009A2CC2"/>
    <w:rsid w:val="009A3212"/>
    <w:rsid w:val="009A3A08"/>
    <w:rsid w:val="009A3B00"/>
    <w:rsid w:val="009A4C00"/>
    <w:rsid w:val="009A576C"/>
    <w:rsid w:val="009A5A64"/>
    <w:rsid w:val="009A73AD"/>
    <w:rsid w:val="009A7F4E"/>
    <w:rsid w:val="009B0419"/>
    <w:rsid w:val="009B1014"/>
    <w:rsid w:val="009B1C3A"/>
    <w:rsid w:val="009B1CB6"/>
    <w:rsid w:val="009B42D0"/>
    <w:rsid w:val="009B609A"/>
    <w:rsid w:val="009C0857"/>
    <w:rsid w:val="009C2CA0"/>
    <w:rsid w:val="009C56F4"/>
    <w:rsid w:val="009C712C"/>
    <w:rsid w:val="009C744F"/>
    <w:rsid w:val="009C7831"/>
    <w:rsid w:val="009D04D4"/>
    <w:rsid w:val="009D1BCF"/>
    <w:rsid w:val="009D26E3"/>
    <w:rsid w:val="009D3E22"/>
    <w:rsid w:val="009D7B1B"/>
    <w:rsid w:val="009E0367"/>
    <w:rsid w:val="009E0DF5"/>
    <w:rsid w:val="009E2DE2"/>
    <w:rsid w:val="009E43FB"/>
    <w:rsid w:val="009E4456"/>
    <w:rsid w:val="009E448A"/>
    <w:rsid w:val="009E6049"/>
    <w:rsid w:val="009E64E1"/>
    <w:rsid w:val="009E6A9A"/>
    <w:rsid w:val="009E71B0"/>
    <w:rsid w:val="009E74FB"/>
    <w:rsid w:val="009F03FF"/>
    <w:rsid w:val="009F05DA"/>
    <w:rsid w:val="009F0693"/>
    <w:rsid w:val="009F0E0A"/>
    <w:rsid w:val="009F1E6F"/>
    <w:rsid w:val="009F245F"/>
    <w:rsid w:val="009F2C08"/>
    <w:rsid w:val="009F4F56"/>
    <w:rsid w:val="009F6C70"/>
    <w:rsid w:val="009F762B"/>
    <w:rsid w:val="00A006EF"/>
    <w:rsid w:val="00A0071B"/>
    <w:rsid w:val="00A03316"/>
    <w:rsid w:val="00A036B8"/>
    <w:rsid w:val="00A03A19"/>
    <w:rsid w:val="00A03B22"/>
    <w:rsid w:val="00A03D0B"/>
    <w:rsid w:val="00A04825"/>
    <w:rsid w:val="00A05834"/>
    <w:rsid w:val="00A061B7"/>
    <w:rsid w:val="00A07B1B"/>
    <w:rsid w:val="00A10405"/>
    <w:rsid w:val="00A11FCB"/>
    <w:rsid w:val="00A120BC"/>
    <w:rsid w:val="00A12D6A"/>
    <w:rsid w:val="00A13154"/>
    <w:rsid w:val="00A134FF"/>
    <w:rsid w:val="00A136E2"/>
    <w:rsid w:val="00A143CB"/>
    <w:rsid w:val="00A150A5"/>
    <w:rsid w:val="00A15AC2"/>
    <w:rsid w:val="00A15D0A"/>
    <w:rsid w:val="00A15E98"/>
    <w:rsid w:val="00A16BC1"/>
    <w:rsid w:val="00A1736C"/>
    <w:rsid w:val="00A20210"/>
    <w:rsid w:val="00A2056F"/>
    <w:rsid w:val="00A20E9E"/>
    <w:rsid w:val="00A218CC"/>
    <w:rsid w:val="00A22023"/>
    <w:rsid w:val="00A22CD5"/>
    <w:rsid w:val="00A23464"/>
    <w:rsid w:val="00A23512"/>
    <w:rsid w:val="00A23AEE"/>
    <w:rsid w:val="00A23CEC"/>
    <w:rsid w:val="00A23FF6"/>
    <w:rsid w:val="00A24763"/>
    <w:rsid w:val="00A25A9D"/>
    <w:rsid w:val="00A30022"/>
    <w:rsid w:val="00A3118E"/>
    <w:rsid w:val="00A32E9A"/>
    <w:rsid w:val="00A3333D"/>
    <w:rsid w:val="00A34248"/>
    <w:rsid w:val="00A34D7C"/>
    <w:rsid w:val="00A360F8"/>
    <w:rsid w:val="00A3712A"/>
    <w:rsid w:val="00A37247"/>
    <w:rsid w:val="00A408BB"/>
    <w:rsid w:val="00A4166E"/>
    <w:rsid w:val="00A41D2B"/>
    <w:rsid w:val="00A41FF4"/>
    <w:rsid w:val="00A42739"/>
    <w:rsid w:val="00A4398B"/>
    <w:rsid w:val="00A45BCD"/>
    <w:rsid w:val="00A46066"/>
    <w:rsid w:val="00A47EC3"/>
    <w:rsid w:val="00A52EEE"/>
    <w:rsid w:val="00A530E2"/>
    <w:rsid w:val="00A53F4B"/>
    <w:rsid w:val="00A5490B"/>
    <w:rsid w:val="00A55159"/>
    <w:rsid w:val="00A55D3E"/>
    <w:rsid w:val="00A56917"/>
    <w:rsid w:val="00A56DAA"/>
    <w:rsid w:val="00A574BC"/>
    <w:rsid w:val="00A57FC7"/>
    <w:rsid w:val="00A60045"/>
    <w:rsid w:val="00A60B29"/>
    <w:rsid w:val="00A60CA4"/>
    <w:rsid w:val="00A61895"/>
    <w:rsid w:val="00A6210C"/>
    <w:rsid w:val="00A6227C"/>
    <w:rsid w:val="00A62347"/>
    <w:rsid w:val="00A63CB4"/>
    <w:rsid w:val="00A6444E"/>
    <w:rsid w:val="00A64661"/>
    <w:rsid w:val="00A65B1F"/>
    <w:rsid w:val="00A67488"/>
    <w:rsid w:val="00A67CFD"/>
    <w:rsid w:val="00A70EC9"/>
    <w:rsid w:val="00A717EA"/>
    <w:rsid w:val="00A7240E"/>
    <w:rsid w:val="00A726D6"/>
    <w:rsid w:val="00A729EC"/>
    <w:rsid w:val="00A731DB"/>
    <w:rsid w:val="00A73D2A"/>
    <w:rsid w:val="00A74DEA"/>
    <w:rsid w:val="00A76214"/>
    <w:rsid w:val="00A763CC"/>
    <w:rsid w:val="00A769EF"/>
    <w:rsid w:val="00A81040"/>
    <w:rsid w:val="00A81481"/>
    <w:rsid w:val="00A81764"/>
    <w:rsid w:val="00A81A25"/>
    <w:rsid w:val="00A835A6"/>
    <w:rsid w:val="00A83692"/>
    <w:rsid w:val="00A852EA"/>
    <w:rsid w:val="00A8557C"/>
    <w:rsid w:val="00A85CEA"/>
    <w:rsid w:val="00A869FE"/>
    <w:rsid w:val="00A86EFB"/>
    <w:rsid w:val="00A874C9"/>
    <w:rsid w:val="00A91482"/>
    <w:rsid w:val="00A91F22"/>
    <w:rsid w:val="00A91FE5"/>
    <w:rsid w:val="00A92258"/>
    <w:rsid w:val="00A92537"/>
    <w:rsid w:val="00A92A3D"/>
    <w:rsid w:val="00A93A77"/>
    <w:rsid w:val="00A94F05"/>
    <w:rsid w:val="00A94F22"/>
    <w:rsid w:val="00A96071"/>
    <w:rsid w:val="00A960D1"/>
    <w:rsid w:val="00A972BF"/>
    <w:rsid w:val="00AA025C"/>
    <w:rsid w:val="00AA0356"/>
    <w:rsid w:val="00AA2BEF"/>
    <w:rsid w:val="00AA3992"/>
    <w:rsid w:val="00AA4A4C"/>
    <w:rsid w:val="00AA4D6A"/>
    <w:rsid w:val="00AA5D73"/>
    <w:rsid w:val="00AA7C0A"/>
    <w:rsid w:val="00AB06DD"/>
    <w:rsid w:val="00AB1BC3"/>
    <w:rsid w:val="00AB2C67"/>
    <w:rsid w:val="00AB2D58"/>
    <w:rsid w:val="00AB3009"/>
    <w:rsid w:val="00AB31D4"/>
    <w:rsid w:val="00AB3904"/>
    <w:rsid w:val="00AB468E"/>
    <w:rsid w:val="00AB4CAD"/>
    <w:rsid w:val="00AB4E54"/>
    <w:rsid w:val="00AB5410"/>
    <w:rsid w:val="00AB5DE1"/>
    <w:rsid w:val="00AB5EBA"/>
    <w:rsid w:val="00AB637E"/>
    <w:rsid w:val="00AB6A80"/>
    <w:rsid w:val="00AB6F5D"/>
    <w:rsid w:val="00AB7067"/>
    <w:rsid w:val="00AB7101"/>
    <w:rsid w:val="00AB778E"/>
    <w:rsid w:val="00AB7A53"/>
    <w:rsid w:val="00AB7B7A"/>
    <w:rsid w:val="00AC00B0"/>
    <w:rsid w:val="00AC020F"/>
    <w:rsid w:val="00AC1759"/>
    <w:rsid w:val="00AC1BE9"/>
    <w:rsid w:val="00AC1ECA"/>
    <w:rsid w:val="00AC2035"/>
    <w:rsid w:val="00AC21A8"/>
    <w:rsid w:val="00AC2D52"/>
    <w:rsid w:val="00AC3676"/>
    <w:rsid w:val="00AC4707"/>
    <w:rsid w:val="00AC4D57"/>
    <w:rsid w:val="00AC52AB"/>
    <w:rsid w:val="00AC7C54"/>
    <w:rsid w:val="00AD1BE3"/>
    <w:rsid w:val="00AD1DFE"/>
    <w:rsid w:val="00AD23AC"/>
    <w:rsid w:val="00AD295F"/>
    <w:rsid w:val="00AD5DE8"/>
    <w:rsid w:val="00AD7005"/>
    <w:rsid w:val="00AE1A88"/>
    <w:rsid w:val="00AE2FAA"/>
    <w:rsid w:val="00AE3042"/>
    <w:rsid w:val="00AE3393"/>
    <w:rsid w:val="00AE47D8"/>
    <w:rsid w:val="00AE4C7C"/>
    <w:rsid w:val="00AE5960"/>
    <w:rsid w:val="00AE5A69"/>
    <w:rsid w:val="00AE5B94"/>
    <w:rsid w:val="00AF054C"/>
    <w:rsid w:val="00AF06A2"/>
    <w:rsid w:val="00AF0E41"/>
    <w:rsid w:val="00AF1B5B"/>
    <w:rsid w:val="00AF2510"/>
    <w:rsid w:val="00AF3391"/>
    <w:rsid w:val="00AF3472"/>
    <w:rsid w:val="00AF3677"/>
    <w:rsid w:val="00AF3A9D"/>
    <w:rsid w:val="00AF3AC6"/>
    <w:rsid w:val="00AF3B4B"/>
    <w:rsid w:val="00AF4425"/>
    <w:rsid w:val="00AF72EF"/>
    <w:rsid w:val="00B00C75"/>
    <w:rsid w:val="00B01188"/>
    <w:rsid w:val="00B021E2"/>
    <w:rsid w:val="00B0254A"/>
    <w:rsid w:val="00B03757"/>
    <w:rsid w:val="00B05E0D"/>
    <w:rsid w:val="00B0653D"/>
    <w:rsid w:val="00B0770C"/>
    <w:rsid w:val="00B077FA"/>
    <w:rsid w:val="00B10020"/>
    <w:rsid w:val="00B10BC6"/>
    <w:rsid w:val="00B11823"/>
    <w:rsid w:val="00B12841"/>
    <w:rsid w:val="00B141A0"/>
    <w:rsid w:val="00B1557B"/>
    <w:rsid w:val="00B15AD7"/>
    <w:rsid w:val="00B16485"/>
    <w:rsid w:val="00B17983"/>
    <w:rsid w:val="00B20223"/>
    <w:rsid w:val="00B206C0"/>
    <w:rsid w:val="00B2078E"/>
    <w:rsid w:val="00B21226"/>
    <w:rsid w:val="00B21231"/>
    <w:rsid w:val="00B22DF2"/>
    <w:rsid w:val="00B24171"/>
    <w:rsid w:val="00B24449"/>
    <w:rsid w:val="00B2517A"/>
    <w:rsid w:val="00B270D5"/>
    <w:rsid w:val="00B272D6"/>
    <w:rsid w:val="00B278B9"/>
    <w:rsid w:val="00B3134E"/>
    <w:rsid w:val="00B314A5"/>
    <w:rsid w:val="00B31616"/>
    <w:rsid w:val="00B3212F"/>
    <w:rsid w:val="00B324BF"/>
    <w:rsid w:val="00B331DE"/>
    <w:rsid w:val="00B33653"/>
    <w:rsid w:val="00B3495B"/>
    <w:rsid w:val="00B3518F"/>
    <w:rsid w:val="00B35447"/>
    <w:rsid w:val="00B35826"/>
    <w:rsid w:val="00B3679E"/>
    <w:rsid w:val="00B36CED"/>
    <w:rsid w:val="00B37056"/>
    <w:rsid w:val="00B40BC6"/>
    <w:rsid w:val="00B40CA9"/>
    <w:rsid w:val="00B40D16"/>
    <w:rsid w:val="00B413CC"/>
    <w:rsid w:val="00B41F32"/>
    <w:rsid w:val="00B43044"/>
    <w:rsid w:val="00B43402"/>
    <w:rsid w:val="00B441AF"/>
    <w:rsid w:val="00B4642B"/>
    <w:rsid w:val="00B471A2"/>
    <w:rsid w:val="00B4751D"/>
    <w:rsid w:val="00B475AC"/>
    <w:rsid w:val="00B4763A"/>
    <w:rsid w:val="00B47750"/>
    <w:rsid w:val="00B47DE7"/>
    <w:rsid w:val="00B506EF"/>
    <w:rsid w:val="00B50E57"/>
    <w:rsid w:val="00B50FBA"/>
    <w:rsid w:val="00B51C03"/>
    <w:rsid w:val="00B51D6A"/>
    <w:rsid w:val="00B5324B"/>
    <w:rsid w:val="00B53658"/>
    <w:rsid w:val="00B53AAE"/>
    <w:rsid w:val="00B5471C"/>
    <w:rsid w:val="00B55552"/>
    <w:rsid w:val="00B5570F"/>
    <w:rsid w:val="00B55AE7"/>
    <w:rsid w:val="00B56165"/>
    <w:rsid w:val="00B56937"/>
    <w:rsid w:val="00B57BA3"/>
    <w:rsid w:val="00B612A7"/>
    <w:rsid w:val="00B62F1F"/>
    <w:rsid w:val="00B6414C"/>
    <w:rsid w:val="00B64D45"/>
    <w:rsid w:val="00B64FB3"/>
    <w:rsid w:val="00B659C4"/>
    <w:rsid w:val="00B709BE"/>
    <w:rsid w:val="00B70D03"/>
    <w:rsid w:val="00B71B5E"/>
    <w:rsid w:val="00B7327C"/>
    <w:rsid w:val="00B73556"/>
    <w:rsid w:val="00B74C29"/>
    <w:rsid w:val="00B75212"/>
    <w:rsid w:val="00B761B6"/>
    <w:rsid w:val="00B76E2D"/>
    <w:rsid w:val="00B77863"/>
    <w:rsid w:val="00B77EB8"/>
    <w:rsid w:val="00B80536"/>
    <w:rsid w:val="00B809C0"/>
    <w:rsid w:val="00B80A55"/>
    <w:rsid w:val="00B80CEC"/>
    <w:rsid w:val="00B80E0E"/>
    <w:rsid w:val="00B818B7"/>
    <w:rsid w:val="00B843AD"/>
    <w:rsid w:val="00B8509B"/>
    <w:rsid w:val="00B85539"/>
    <w:rsid w:val="00B855E3"/>
    <w:rsid w:val="00B861CD"/>
    <w:rsid w:val="00B8748D"/>
    <w:rsid w:val="00B874DB"/>
    <w:rsid w:val="00B87C9C"/>
    <w:rsid w:val="00B901B4"/>
    <w:rsid w:val="00B907A3"/>
    <w:rsid w:val="00B90DED"/>
    <w:rsid w:val="00B918F0"/>
    <w:rsid w:val="00B919EA"/>
    <w:rsid w:val="00B91F48"/>
    <w:rsid w:val="00B923C7"/>
    <w:rsid w:val="00B928F3"/>
    <w:rsid w:val="00B9471C"/>
    <w:rsid w:val="00B94CD6"/>
    <w:rsid w:val="00B94E27"/>
    <w:rsid w:val="00B95328"/>
    <w:rsid w:val="00B95BAC"/>
    <w:rsid w:val="00B96FCC"/>
    <w:rsid w:val="00B97318"/>
    <w:rsid w:val="00BA006A"/>
    <w:rsid w:val="00BA0D42"/>
    <w:rsid w:val="00BA1275"/>
    <w:rsid w:val="00BA1B8E"/>
    <w:rsid w:val="00BA6576"/>
    <w:rsid w:val="00BA76ED"/>
    <w:rsid w:val="00BA7C11"/>
    <w:rsid w:val="00BA7EBC"/>
    <w:rsid w:val="00BB2F7B"/>
    <w:rsid w:val="00BB388C"/>
    <w:rsid w:val="00BB5322"/>
    <w:rsid w:val="00BB5342"/>
    <w:rsid w:val="00BB6323"/>
    <w:rsid w:val="00BB676D"/>
    <w:rsid w:val="00BB6D47"/>
    <w:rsid w:val="00BB6F46"/>
    <w:rsid w:val="00BB7992"/>
    <w:rsid w:val="00BC0799"/>
    <w:rsid w:val="00BC0A5D"/>
    <w:rsid w:val="00BC0D26"/>
    <w:rsid w:val="00BC1586"/>
    <w:rsid w:val="00BC180A"/>
    <w:rsid w:val="00BC219D"/>
    <w:rsid w:val="00BC2221"/>
    <w:rsid w:val="00BC2468"/>
    <w:rsid w:val="00BC54A8"/>
    <w:rsid w:val="00BC591B"/>
    <w:rsid w:val="00BC64EB"/>
    <w:rsid w:val="00BC6D7B"/>
    <w:rsid w:val="00BD0987"/>
    <w:rsid w:val="00BD0FB1"/>
    <w:rsid w:val="00BD11FE"/>
    <w:rsid w:val="00BD1D9C"/>
    <w:rsid w:val="00BD2183"/>
    <w:rsid w:val="00BD2520"/>
    <w:rsid w:val="00BD3F17"/>
    <w:rsid w:val="00BD448B"/>
    <w:rsid w:val="00BD448C"/>
    <w:rsid w:val="00BD5B26"/>
    <w:rsid w:val="00BD6A24"/>
    <w:rsid w:val="00BD6C5D"/>
    <w:rsid w:val="00BD7332"/>
    <w:rsid w:val="00BE10CD"/>
    <w:rsid w:val="00BE1120"/>
    <w:rsid w:val="00BE13E0"/>
    <w:rsid w:val="00BE1802"/>
    <w:rsid w:val="00BE1ADE"/>
    <w:rsid w:val="00BE216E"/>
    <w:rsid w:val="00BE3922"/>
    <w:rsid w:val="00BE486A"/>
    <w:rsid w:val="00BE4AF7"/>
    <w:rsid w:val="00BE5566"/>
    <w:rsid w:val="00BE5A74"/>
    <w:rsid w:val="00BE7EF4"/>
    <w:rsid w:val="00BF042F"/>
    <w:rsid w:val="00BF056B"/>
    <w:rsid w:val="00BF18BD"/>
    <w:rsid w:val="00BF3FDE"/>
    <w:rsid w:val="00BF456A"/>
    <w:rsid w:val="00BF4712"/>
    <w:rsid w:val="00BF4B8E"/>
    <w:rsid w:val="00C00182"/>
    <w:rsid w:val="00C001B2"/>
    <w:rsid w:val="00C00486"/>
    <w:rsid w:val="00C005E4"/>
    <w:rsid w:val="00C00968"/>
    <w:rsid w:val="00C00CC7"/>
    <w:rsid w:val="00C00D1B"/>
    <w:rsid w:val="00C01E0D"/>
    <w:rsid w:val="00C0251E"/>
    <w:rsid w:val="00C0280D"/>
    <w:rsid w:val="00C02AEB"/>
    <w:rsid w:val="00C03AA3"/>
    <w:rsid w:val="00C03C9D"/>
    <w:rsid w:val="00C0524D"/>
    <w:rsid w:val="00C06CF3"/>
    <w:rsid w:val="00C10F1D"/>
    <w:rsid w:val="00C1115B"/>
    <w:rsid w:val="00C11312"/>
    <w:rsid w:val="00C11341"/>
    <w:rsid w:val="00C11614"/>
    <w:rsid w:val="00C11F03"/>
    <w:rsid w:val="00C12D6A"/>
    <w:rsid w:val="00C141F2"/>
    <w:rsid w:val="00C153F7"/>
    <w:rsid w:val="00C15A02"/>
    <w:rsid w:val="00C1605E"/>
    <w:rsid w:val="00C16425"/>
    <w:rsid w:val="00C1667F"/>
    <w:rsid w:val="00C17B9D"/>
    <w:rsid w:val="00C209F1"/>
    <w:rsid w:val="00C221E9"/>
    <w:rsid w:val="00C22A83"/>
    <w:rsid w:val="00C23790"/>
    <w:rsid w:val="00C23CB6"/>
    <w:rsid w:val="00C26153"/>
    <w:rsid w:val="00C27498"/>
    <w:rsid w:val="00C27841"/>
    <w:rsid w:val="00C30BD7"/>
    <w:rsid w:val="00C31B64"/>
    <w:rsid w:val="00C31F93"/>
    <w:rsid w:val="00C32539"/>
    <w:rsid w:val="00C33707"/>
    <w:rsid w:val="00C33D15"/>
    <w:rsid w:val="00C355A3"/>
    <w:rsid w:val="00C3591C"/>
    <w:rsid w:val="00C36334"/>
    <w:rsid w:val="00C37097"/>
    <w:rsid w:val="00C408CB"/>
    <w:rsid w:val="00C40A6E"/>
    <w:rsid w:val="00C41D68"/>
    <w:rsid w:val="00C42DDD"/>
    <w:rsid w:val="00C44F1D"/>
    <w:rsid w:val="00C45664"/>
    <w:rsid w:val="00C45821"/>
    <w:rsid w:val="00C4636E"/>
    <w:rsid w:val="00C46E42"/>
    <w:rsid w:val="00C5016E"/>
    <w:rsid w:val="00C504F7"/>
    <w:rsid w:val="00C50EEF"/>
    <w:rsid w:val="00C51C72"/>
    <w:rsid w:val="00C51F7F"/>
    <w:rsid w:val="00C5255F"/>
    <w:rsid w:val="00C5371D"/>
    <w:rsid w:val="00C53EF2"/>
    <w:rsid w:val="00C54737"/>
    <w:rsid w:val="00C561A1"/>
    <w:rsid w:val="00C5708A"/>
    <w:rsid w:val="00C57101"/>
    <w:rsid w:val="00C572E5"/>
    <w:rsid w:val="00C626DA"/>
    <w:rsid w:val="00C63E31"/>
    <w:rsid w:val="00C650F0"/>
    <w:rsid w:val="00C67D16"/>
    <w:rsid w:val="00C67F9B"/>
    <w:rsid w:val="00C7003D"/>
    <w:rsid w:val="00C70534"/>
    <w:rsid w:val="00C70673"/>
    <w:rsid w:val="00C70D28"/>
    <w:rsid w:val="00C7109A"/>
    <w:rsid w:val="00C714C9"/>
    <w:rsid w:val="00C71BD9"/>
    <w:rsid w:val="00C727AC"/>
    <w:rsid w:val="00C72B7C"/>
    <w:rsid w:val="00C72FFE"/>
    <w:rsid w:val="00C7495E"/>
    <w:rsid w:val="00C764DD"/>
    <w:rsid w:val="00C7774F"/>
    <w:rsid w:val="00C77D2B"/>
    <w:rsid w:val="00C77EF8"/>
    <w:rsid w:val="00C80E15"/>
    <w:rsid w:val="00C81BE6"/>
    <w:rsid w:val="00C824C9"/>
    <w:rsid w:val="00C8463E"/>
    <w:rsid w:val="00C8637D"/>
    <w:rsid w:val="00C863F6"/>
    <w:rsid w:val="00C8746D"/>
    <w:rsid w:val="00C874DD"/>
    <w:rsid w:val="00C87824"/>
    <w:rsid w:val="00C878E8"/>
    <w:rsid w:val="00C902E0"/>
    <w:rsid w:val="00C9044F"/>
    <w:rsid w:val="00C90747"/>
    <w:rsid w:val="00C909E4"/>
    <w:rsid w:val="00C90A81"/>
    <w:rsid w:val="00C938A5"/>
    <w:rsid w:val="00C94DC4"/>
    <w:rsid w:val="00C95284"/>
    <w:rsid w:val="00C96186"/>
    <w:rsid w:val="00CA0A77"/>
    <w:rsid w:val="00CA4791"/>
    <w:rsid w:val="00CA5048"/>
    <w:rsid w:val="00CA68E5"/>
    <w:rsid w:val="00CA7152"/>
    <w:rsid w:val="00CA72A3"/>
    <w:rsid w:val="00CA7793"/>
    <w:rsid w:val="00CB2B67"/>
    <w:rsid w:val="00CB2D42"/>
    <w:rsid w:val="00CB3B4F"/>
    <w:rsid w:val="00CB5F31"/>
    <w:rsid w:val="00CB643E"/>
    <w:rsid w:val="00CB65F1"/>
    <w:rsid w:val="00CB7560"/>
    <w:rsid w:val="00CB78DA"/>
    <w:rsid w:val="00CC10F4"/>
    <w:rsid w:val="00CC1331"/>
    <w:rsid w:val="00CC4E17"/>
    <w:rsid w:val="00CC6477"/>
    <w:rsid w:val="00CC7F82"/>
    <w:rsid w:val="00CD0354"/>
    <w:rsid w:val="00CD094B"/>
    <w:rsid w:val="00CD09C0"/>
    <w:rsid w:val="00CD0FC2"/>
    <w:rsid w:val="00CD213A"/>
    <w:rsid w:val="00CD3B9F"/>
    <w:rsid w:val="00CD4375"/>
    <w:rsid w:val="00CD47F1"/>
    <w:rsid w:val="00CD4F82"/>
    <w:rsid w:val="00CD54F4"/>
    <w:rsid w:val="00CD556A"/>
    <w:rsid w:val="00CE0859"/>
    <w:rsid w:val="00CE23D6"/>
    <w:rsid w:val="00CE379F"/>
    <w:rsid w:val="00CE4A00"/>
    <w:rsid w:val="00CE51A1"/>
    <w:rsid w:val="00CE5A22"/>
    <w:rsid w:val="00CE5D7E"/>
    <w:rsid w:val="00CE5EC3"/>
    <w:rsid w:val="00CE7194"/>
    <w:rsid w:val="00CF0A6A"/>
    <w:rsid w:val="00CF0F69"/>
    <w:rsid w:val="00CF121B"/>
    <w:rsid w:val="00CF1281"/>
    <w:rsid w:val="00CF1665"/>
    <w:rsid w:val="00CF23F6"/>
    <w:rsid w:val="00CF2819"/>
    <w:rsid w:val="00CF2BB9"/>
    <w:rsid w:val="00CF2E8B"/>
    <w:rsid w:val="00CF36B5"/>
    <w:rsid w:val="00CF3B68"/>
    <w:rsid w:val="00CF4711"/>
    <w:rsid w:val="00CF4749"/>
    <w:rsid w:val="00CF4EA4"/>
    <w:rsid w:val="00CF5609"/>
    <w:rsid w:val="00CF5983"/>
    <w:rsid w:val="00CF6B49"/>
    <w:rsid w:val="00CF775C"/>
    <w:rsid w:val="00D00687"/>
    <w:rsid w:val="00D00DDD"/>
    <w:rsid w:val="00D00E12"/>
    <w:rsid w:val="00D01FE8"/>
    <w:rsid w:val="00D0223E"/>
    <w:rsid w:val="00D030A2"/>
    <w:rsid w:val="00D032ED"/>
    <w:rsid w:val="00D03B2A"/>
    <w:rsid w:val="00D04100"/>
    <w:rsid w:val="00D0416D"/>
    <w:rsid w:val="00D058FA"/>
    <w:rsid w:val="00D05B98"/>
    <w:rsid w:val="00D05BC1"/>
    <w:rsid w:val="00D061F6"/>
    <w:rsid w:val="00D10792"/>
    <w:rsid w:val="00D1251F"/>
    <w:rsid w:val="00D138A9"/>
    <w:rsid w:val="00D205CE"/>
    <w:rsid w:val="00D207EB"/>
    <w:rsid w:val="00D2206B"/>
    <w:rsid w:val="00D235EB"/>
    <w:rsid w:val="00D24464"/>
    <w:rsid w:val="00D244B1"/>
    <w:rsid w:val="00D26D67"/>
    <w:rsid w:val="00D312C8"/>
    <w:rsid w:val="00D32026"/>
    <w:rsid w:val="00D32E1E"/>
    <w:rsid w:val="00D333F1"/>
    <w:rsid w:val="00D33723"/>
    <w:rsid w:val="00D34A9E"/>
    <w:rsid w:val="00D351E2"/>
    <w:rsid w:val="00D3531A"/>
    <w:rsid w:val="00D357EA"/>
    <w:rsid w:val="00D36191"/>
    <w:rsid w:val="00D368BD"/>
    <w:rsid w:val="00D36962"/>
    <w:rsid w:val="00D37688"/>
    <w:rsid w:val="00D4146A"/>
    <w:rsid w:val="00D41A51"/>
    <w:rsid w:val="00D43294"/>
    <w:rsid w:val="00D43C66"/>
    <w:rsid w:val="00D45609"/>
    <w:rsid w:val="00D52722"/>
    <w:rsid w:val="00D52C96"/>
    <w:rsid w:val="00D5300A"/>
    <w:rsid w:val="00D5375D"/>
    <w:rsid w:val="00D537BF"/>
    <w:rsid w:val="00D53F03"/>
    <w:rsid w:val="00D5417A"/>
    <w:rsid w:val="00D56BC8"/>
    <w:rsid w:val="00D56EE4"/>
    <w:rsid w:val="00D60863"/>
    <w:rsid w:val="00D613E1"/>
    <w:rsid w:val="00D6156A"/>
    <w:rsid w:val="00D6205A"/>
    <w:rsid w:val="00D63374"/>
    <w:rsid w:val="00D6403B"/>
    <w:rsid w:val="00D652E6"/>
    <w:rsid w:val="00D65D64"/>
    <w:rsid w:val="00D65F63"/>
    <w:rsid w:val="00D663C4"/>
    <w:rsid w:val="00D66930"/>
    <w:rsid w:val="00D67384"/>
    <w:rsid w:val="00D6799E"/>
    <w:rsid w:val="00D67F21"/>
    <w:rsid w:val="00D70047"/>
    <w:rsid w:val="00D7026D"/>
    <w:rsid w:val="00D70644"/>
    <w:rsid w:val="00D71116"/>
    <w:rsid w:val="00D71DC0"/>
    <w:rsid w:val="00D74890"/>
    <w:rsid w:val="00D75FA8"/>
    <w:rsid w:val="00D76450"/>
    <w:rsid w:val="00D77028"/>
    <w:rsid w:val="00D77082"/>
    <w:rsid w:val="00D77936"/>
    <w:rsid w:val="00D81B1E"/>
    <w:rsid w:val="00D82BCD"/>
    <w:rsid w:val="00D82DD6"/>
    <w:rsid w:val="00D830D6"/>
    <w:rsid w:val="00D83B37"/>
    <w:rsid w:val="00D84DD3"/>
    <w:rsid w:val="00D850AF"/>
    <w:rsid w:val="00D866A5"/>
    <w:rsid w:val="00D86F34"/>
    <w:rsid w:val="00D87518"/>
    <w:rsid w:val="00D90787"/>
    <w:rsid w:val="00D920DE"/>
    <w:rsid w:val="00D92269"/>
    <w:rsid w:val="00D923F7"/>
    <w:rsid w:val="00D927AA"/>
    <w:rsid w:val="00D927AF"/>
    <w:rsid w:val="00D92E9F"/>
    <w:rsid w:val="00D93A86"/>
    <w:rsid w:val="00D94ACB"/>
    <w:rsid w:val="00D95219"/>
    <w:rsid w:val="00D9739D"/>
    <w:rsid w:val="00D974FA"/>
    <w:rsid w:val="00D97601"/>
    <w:rsid w:val="00D977B8"/>
    <w:rsid w:val="00DA10D9"/>
    <w:rsid w:val="00DA1829"/>
    <w:rsid w:val="00DA1866"/>
    <w:rsid w:val="00DA1D97"/>
    <w:rsid w:val="00DA3625"/>
    <w:rsid w:val="00DA3B98"/>
    <w:rsid w:val="00DA447E"/>
    <w:rsid w:val="00DA4C8E"/>
    <w:rsid w:val="00DA50E4"/>
    <w:rsid w:val="00DA6186"/>
    <w:rsid w:val="00DA62F4"/>
    <w:rsid w:val="00DB00D6"/>
    <w:rsid w:val="00DB09F0"/>
    <w:rsid w:val="00DB20D1"/>
    <w:rsid w:val="00DB4BC6"/>
    <w:rsid w:val="00DB4E5A"/>
    <w:rsid w:val="00DB58A3"/>
    <w:rsid w:val="00DB5B15"/>
    <w:rsid w:val="00DB66A7"/>
    <w:rsid w:val="00DB69A3"/>
    <w:rsid w:val="00DB7189"/>
    <w:rsid w:val="00DB73E9"/>
    <w:rsid w:val="00DC0413"/>
    <w:rsid w:val="00DC3A5A"/>
    <w:rsid w:val="00DC4072"/>
    <w:rsid w:val="00DC4B49"/>
    <w:rsid w:val="00DC5F3F"/>
    <w:rsid w:val="00DC74A3"/>
    <w:rsid w:val="00DC7B97"/>
    <w:rsid w:val="00DD281A"/>
    <w:rsid w:val="00DD3459"/>
    <w:rsid w:val="00DD3B99"/>
    <w:rsid w:val="00DD717A"/>
    <w:rsid w:val="00DD740E"/>
    <w:rsid w:val="00DE0BD5"/>
    <w:rsid w:val="00DE0DB6"/>
    <w:rsid w:val="00DE106E"/>
    <w:rsid w:val="00DE1895"/>
    <w:rsid w:val="00DE1986"/>
    <w:rsid w:val="00DE24E0"/>
    <w:rsid w:val="00DE2ECF"/>
    <w:rsid w:val="00DE30D7"/>
    <w:rsid w:val="00DE3A56"/>
    <w:rsid w:val="00DE48F2"/>
    <w:rsid w:val="00DE4E09"/>
    <w:rsid w:val="00DE5C73"/>
    <w:rsid w:val="00DE6941"/>
    <w:rsid w:val="00DE713B"/>
    <w:rsid w:val="00DE7F8A"/>
    <w:rsid w:val="00DE7FA2"/>
    <w:rsid w:val="00DF0364"/>
    <w:rsid w:val="00DF0408"/>
    <w:rsid w:val="00DF0C90"/>
    <w:rsid w:val="00DF0CF7"/>
    <w:rsid w:val="00DF0DA5"/>
    <w:rsid w:val="00DF10D4"/>
    <w:rsid w:val="00DF153C"/>
    <w:rsid w:val="00DF3E5D"/>
    <w:rsid w:val="00DF65EF"/>
    <w:rsid w:val="00DF6683"/>
    <w:rsid w:val="00DF69CF"/>
    <w:rsid w:val="00DF6A95"/>
    <w:rsid w:val="00DF726C"/>
    <w:rsid w:val="00DF7C37"/>
    <w:rsid w:val="00DF7D4D"/>
    <w:rsid w:val="00DF7E57"/>
    <w:rsid w:val="00E012FB"/>
    <w:rsid w:val="00E015BE"/>
    <w:rsid w:val="00E022FD"/>
    <w:rsid w:val="00E05D93"/>
    <w:rsid w:val="00E0758C"/>
    <w:rsid w:val="00E118C0"/>
    <w:rsid w:val="00E12E3E"/>
    <w:rsid w:val="00E13608"/>
    <w:rsid w:val="00E13D6D"/>
    <w:rsid w:val="00E13EF1"/>
    <w:rsid w:val="00E16349"/>
    <w:rsid w:val="00E16682"/>
    <w:rsid w:val="00E166B9"/>
    <w:rsid w:val="00E16DAB"/>
    <w:rsid w:val="00E20AA6"/>
    <w:rsid w:val="00E20F79"/>
    <w:rsid w:val="00E20F7B"/>
    <w:rsid w:val="00E22815"/>
    <w:rsid w:val="00E2296F"/>
    <w:rsid w:val="00E2417B"/>
    <w:rsid w:val="00E2528C"/>
    <w:rsid w:val="00E2528E"/>
    <w:rsid w:val="00E25848"/>
    <w:rsid w:val="00E265C3"/>
    <w:rsid w:val="00E266DD"/>
    <w:rsid w:val="00E26B65"/>
    <w:rsid w:val="00E279A4"/>
    <w:rsid w:val="00E3024E"/>
    <w:rsid w:val="00E32F3F"/>
    <w:rsid w:val="00E3325C"/>
    <w:rsid w:val="00E33292"/>
    <w:rsid w:val="00E33954"/>
    <w:rsid w:val="00E33D9C"/>
    <w:rsid w:val="00E343D5"/>
    <w:rsid w:val="00E34A43"/>
    <w:rsid w:val="00E35EDF"/>
    <w:rsid w:val="00E40920"/>
    <w:rsid w:val="00E41388"/>
    <w:rsid w:val="00E41A22"/>
    <w:rsid w:val="00E424E6"/>
    <w:rsid w:val="00E42FCB"/>
    <w:rsid w:val="00E454E8"/>
    <w:rsid w:val="00E46071"/>
    <w:rsid w:val="00E463A4"/>
    <w:rsid w:val="00E47966"/>
    <w:rsid w:val="00E479DF"/>
    <w:rsid w:val="00E47B59"/>
    <w:rsid w:val="00E5012B"/>
    <w:rsid w:val="00E51C41"/>
    <w:rsid w:val="00E51D0A"/>
    <w:rsid w:val="00E529D7"/>
    <w:rsid w:val="00E538D4"/>
    <w:rsid w:val="00E553AA"/>
    <w:rsid w:val="00E55EB7"/>
    <w:rsid w:val="00E565DF"/>
    <w:rsid w:val="00E57D72"/>
    <w:rsid w:val="00E607CC"/>
    <w:rsid w:val="00E60C1C"/>
    <w:rsid w:val="00E62B91"/>
    <w:rsid w:val="00E638D4"/>
    <w:rsid w:val="00E647D3"/>
    <w:rsid w:val="00E65B3C"/>
    <w:rsid w:val="00E66F83"/>
    <w:rsid w:val="00E67774"/>
    <w:rsid w:val="00E67886"/>
    <w:rsid w:val="00E67ECB"/>
    <w:rsid w:val="00E701AA"/>
    <w:rsid w:val="00E70791"/>
    <w:rsid w:val="00E71A24"/>
    <w:rsid w:val="00E722DC"/>
    <w:rsid w:val="00E74FD5"/>
    <w:rsid w:val="00E75245"/>
    <w:rsid w:val="00E75338"/>
    <w:rsid w:val="00E7541B"/>
    <w:rsid w:val="00E76221"/>
    <w:rsid w:val="00E7626A"/>
    <w:rsid w:val="00E76565"/>
    <w:rsid w:val="00E76F43"/>
    <w:rsid w:val="00E7735D"/>
    <w:rsid w:val="00E77856"/>
    <w:rsid w:val="00E80A1F"/>
    <w:rsid w:val="00E81A66"/>
    <w:rsid w:val="00E82824"/>
    <w:rsid w:val="00E83628"/>
    <w:rsid w:val="00E83B52"/>
    <w:rsid w:val="00E84AED"/>
    <w:rsid w:val="00E86137"/>
    <w:rsid w:val="00E90CB1"/>
    <w:rsid w:val="00E920CF"/>
    <w:rsid w:val="00E9291E"/>
    <w:rsid w:val="00E93342"/>
    <w:rsid w:val="00E937F5"/>
    <w:rsid w:val="00E94204"/>
    <w:rsid w:val="00E94DD5"/>
    <w:rsid w:val="00E96B09"/>
    <w:rsid w:val="00E97339"/>
    <w:rsid w:val="00E97854"/>
    <w:rsid w:val="00EA07C4"/>
    <w:rsid w:val="00EA0DE1"/>
    <w:rsid w:val="00EA14F7"/>
    <w:rsid w:val="00EA270D"/>
    <w:rsid w:val="00EA2CFF"/>
    <w:rsid w:val="00EA2D59"/>
    <w:rsid w:val="00EA3682"/>
    <w:rsid w:val="00EA452A"/>
    <w:rsid w:val="00EA4A0D"/>
    <w:rsid w:val="00EA5792"/>
    <w:rsid w:val="00EA6961"/>
    <w:rsid w:val="00EA703A"/>
    <w:rsid w:val="00EA7EB7"/>
    <w:rsid w:val="00EB0813"/>
    <w:rsid w:val="00EB14B6"/>
    <w:rsid w:val="00EB1A70"/>
    <w:rsid w:val="00EB2E8F"/>
    <w:rsid w:val="00EB32FA"/>
    <w:rsid w:val="00EB6B56"/>
    <w:rsid w:val="00EB6F9D"/>
    <w:rsid w:val="00EB70B6"/>
    <w:rsid w:val="00EB74DD"/>
    <w:rsid w:val="00EC1854"/>
    <w:rsid w:val="00EC1AB7"/>
    <w:rsid w:val="00EC1D40"/>
    <w:rsid w:val="00EC2D22"/>
    <w:rsid w:val="00EC368F"/>
    <w:rsid w:val="00EC37BB"/>
    <w:rsid w:val="00EC3C90"/>
    <w:rsid w:val="00EC3DAE"/>
    <w:rsid w:val="00EC514A"/>
    <w:rsid w:val="00EC542A"/>
    <w:rsid w:val="00EC6B1C"/>
    <w:rsid w:val="00EC7849"/>
    <w:rsid w:val="00EC7BD3"/>
    <w:rsid w:val="00ED0B5A"/>
    <w:rsid w:val="00ED14AC"/>
    <w:rsid w:val="00ED1D05"/>
    <w:rsid w:val="00ED1D84"/>
    <w:rsid w:val="00ED3D11"/>
    <w:rsid w:val="00ED4B6A"/>
    <w:rsid w:val="00ED552A"/>
    <w:rsid w:val="00ED594E"/>
    <w:rsid w:val="00ED75E5"/>
    <w:rsid w:val="00ED780A"/>
    <w:rsid w:val="00ED7DA9"/>
    <w:rsid w:val="00EE19F4"/>
    <w:rsid w:val="00EE21F5"/>
    <w:rsid w:val="00EE3D3B"/>
    <w:rsid w:val="00EE4A68"/>
    <w:rsid w:val="00EE4EF5"/>
    <w:rsid w:val="00EE5742"/>
    <w:rsid w:val="00EE5F11"/>
    <w:rsid w:val="00EF3B61"/>
    <w:rsid w:val="00EF3C29"/>
    <w:rsid w:val="00EF4F82"/>
    <w:rsid w:val="00EF7DCD"/>
    <w:rsid w:val="00F00078"/>
    <w:rsid w:val="00F0070D"/>
    <w:rsid w:val="00F007D6"/>
    <w:rsid w:val="00F00A48"/>
    <w:rsid w:val="00F015AA"/>
    <w:rsid w:val="00F0291E"/>
    <w:rsid w:val="00F03822"/>
    <w:rsid w:val="00F04E55"/>
    <w:rsid w:val="00F116B2"/>
    <w:rsid w:val="00F125DB"/>
    <w:rsid w:val="00F12BA8"/>
    <w:rsid w:val="00F13FBA"/>
    <w:rsid w:val="00F164E7"/>
    <w:rsid w:val="00F16743"/>
    <w:rsid w:val="00F17BB8"/>
    <w:rsid w:val="00F214AB"/>
    <w:rsid w:val="00F218CD"/>
    <w:rsid w:val="00F21A75"/>
    <w:rsid w:val="00F2245F"/>
    <w:rsid w:val="00F237A7"/>
    <w:rsid w:val="00F25A8A"/>
    <w:rsid w:val="00F25DA6"/>
    <w:rsid w:val="00F261B2"/>
    <w:rsid w:val="00F26991"/>
    <w:rsid w:val="00F30D04"/>
    <w:rsid w:val="00F30F58"/>
    <w:rsid w:val="00F31B3E"/>
    <w:rsid w:val="00F32099"/>
    <w:rsid w:val="00F32947"/>
    <w:rsid w:val="00F32FD1"/>
    <w:rsid w:val="00F34617"/>
    <w:rsid w:val="00F355B5"/>
    <w:rsid w:val="00F35A3D"/>
    <w:rsid w:val="00F35BE0"/>
    <w:rsid w:val="00F360A3"/>
    <w:rsid w:val="00F36C3B"/>
    <w:rsid w:val="00F37E0B"/>
    <w:rsid w:val="00F41EAD"/>
    <w:rsid w:val="00F42208"/>
    <w:rsid w:val="00F424B8"/>
    <w:rsid w:val="00F42E2F"/>
    <w:rsid w:val="00F43861"/>
    <w:rsid w:val="00F4531B"/>
    <w:rsid w:val="00F45878"/>
    <w:rsid w:val="00F46A18"/>
    <w:rsid w:val="00F5258E"/>
    <w:rsid w:val="00F55EAD"/>
    <w:rsid w:val="00F60BFC"/>
    <w:rsid w:val="00F612AE"/>
    <w:rsid w:val="00F61AC8"/>
    <w:rsid w:val="00F627B5"/>
    <w:rsid w:val="00F63240"/>
    <w:rsid w:val="00F64D7C"/>
    <w:rsid w:val="00F6542E"/>
    <w:rsid w:val="00F656E3"/>
    <w:rsid w:val="00F70ACE"/>
    <w:rsid w:val="00F7133F"/>
    <w:rsid w:val="00F71A28"/>
    <w:rsid w:val="00F71B85"/>
    <w:rsid w:val="00F72076"/>
    <w:rsid w:val="00F72348"/>
    <w:rsid w:val="00F738E1"/>
    <w:rsid w:val="00F746FA"/>
    <w:rsid w:val="00F752E9"/>
    <w:rsid w:val="00F776CC"/>
    <w:rsid w:val="00F77E35"/>
    <w:rsid w:val="00F800A3"/>
    <w:rsid w:val="00F80212"/>
    <w:rsid w:val="00F80246"/>
    <w:rsid w:val="00F8056A"/>
    <w:rsid w:val="00F8078B"/>
    <w:rsid w:val="00F80EB0"/>
    <w:rsid w:val="00F82638"/>
    <w:rsid w:val="00F828D1"/>
    <w:rsid w:val="00F839EA"/>
    <w:rsid w:val="00F84500"/>
    <w:rsid w:val="00F8529A"/>
    <w:rsid w:val="00F854E8"/>
    <w:rsid w:val="00F859EA"/>
    <w:rsid w:val="00F85AE5"/>
    <w:rsid w:val="00F86071"/>
    <w:rsid w:val="00F8625A"/>
    <w:rsid w:val="00F8660C"/>
    <w:rsid w:val="00F86B40"/>
    <w:rsid w:val="00F87EB5"/>
    <w:rsid w:val="00F90B86"/>
    <w:rsid w:val="00F91050"/>
    <w:rsid w:val="00F914AC"/>
    <w:rsid w:val="00F91BC1"/>
    <w:rsid w:val="00F91D22"/>
    <w:rsid w:val="00F92CAC"/>
    <w:rsid w:val="00F92F87"/>
    <w:rsid w:val="00F93D8D"/>
    <w:rsid w:val="00F94ABF"/>
    <w:rsid w:val="00F96743"/>
    <w:rsid w:val="00FA166B"/>
    <w:rsid w:val="00FA174A"/>
    <w:rsid w:val="00FA17F5"/>
    <w:rsid w:val="00FA23ED"/>
    <w:rsid w:val="00FA562A"/>
    <w:rsid w:val="00FA7268"/>
    <w:rsid w:val="00FB0E87"/>
    <w:rsid w:val="00FB1194"/>
    <w:rsid w:val="00FB21F4"/>
    <w:rsid w:val="00FB220B"/>
    <w:rsid w:val="00FB239F"/>
    <w:rsid w:val="00FB3AF8"/>
    <w:rsid w:val="00FB4B59"/>
    <w:rsid w:val="00FB4D48"/>
    <w:rsid w:val="00FB51CB"/>
    <w:rsid w:val="00FB52A9"/>
    <w:rsid w:val="00FB58C4"/>
    <w:rsid w:val="00FB76F3"/>
    <w:rsid w:val="00FC0D23"/>
    <w:rsid w:val="00FC117D"/>
    <w:rsid w:val="00FC11ED"/>
    <w:rsid w:val="00FC1635"/>
    <w:rsid w:val="00FC1865"/>
    <w:rsid w:val="00FC1CBD"/>
    <w:rsid w:val="00FC2880"/>
    <w:rsid w:val="00FC2DB1"/>
    <w:rsid w:val="00FC3406"/>
    <w:rsid w:val="00FC43CA"/>
    <w:rsid w:val="00FC49D9"/>
    <w:rsid w:val="00FC5138"/>
    <w:rsid w:val="00FC64EA"/>
    <w:rsid w:val="00FC68E8"/>
    <w:rsid w:val="00FC6E99"/>
    <w:rsid w:val="00FC7226"/>
    <w:rsid w:val="00FC7474"/>
    <w:rsid w:val="00FC7FCA"/>
    <w:rsid w:val="00FD1A68"/>
    <w:rsid w:val="00FD2520"/>
    <w:rsid w:val="00FD36A6"/>
    <w:rsid w:val="00FD3C30"/>
    <w:rsid w:val="00FD4949"/>
    <w:rsid w:val="00FD4BDC"/>
    <w:rsid w:val="00FD4CBE"/>
    <w:rsid w:val="00FD59F1"/>
    <w:rsid w:val="00FD5DC6"/>
    <w:rsid w:val="00FD6BC6"/>
    <w:rsid w:val="00FD70CD"/>
    <w:rsid w:val="00FE34E2"/>
    <w:rsid w:val="00FE3A5F"/>
    <w:rsid w:val="00FE4432"/>
    <w:rsid w:val="00FE46B4"/>
    <w:rsid w:val="00FE76BA"/>
    <w:rsid w:val="00FF08C1"/>
    <w:rsid w:val="00FF0BC8"/>
    <w:rsid w:val="00FF0CA9"/>
    <w:rsid w:val="00FF2588"/>
    <w:rsid w:val="00FF30C3"/>
    <w:rsid w:val="00FF7075"/>
    <w:rsid w:val="00FF7269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7726B"/>
  <w15:docId w15:val="{6F78388D-A106-45BF-8CFB-E0630646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6FBB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Plain Text"/>
    <w:basedOn w:val="a1"/>
    <w:link w:val="af"/>
    <w:rPr>
      <w:rFonts w:ascii="細明體" w:eastAsia="細明體" w:hAnsi="Courier New"/>
    </w:r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f5">
    <w:name w:val="Body Text Indent"/>
    <w:basedOn w:val="a1"/>
    <w:pPr>
      <w:ind w:leftChars="100" w:left="240"/>
    </w:pPr>
    <w:rPr>
      <w:rFonts w:ascii="Times New Roman"/>
    </w:rPr>
  </w:style>
  <w:style w:type="paragraph" w:styleId="2">
    <w:name w:val="Body Text Indent 2"/>
    <w:basedOn w:val="a1"/>
    <w:pPr>
      <w:ind w:leftChars="100" w:left="240"/>
    </w:pPr>
    <w:rPr>
      <w:rFonts w:ascii="Times New Roman"/>
      <w:sz w:val="26"/>
    </w:rPr>
  </w:style>
  <w:style w:type="character" w:styleId="af6">
    <w:name w:val="Hyperlink"/>
    <w:rPr>
      <w:color w:val="000099"/>
      <w:u w:val="single"/>
    </w:rPr>
  </w:style>
  <w:style w:type="character" w:styleId="af7">
    <w:name w:val="FollowedHyperlink"/>
    <w:rPr>
      <w:color w:val="800080"/>
      <w:u w:val="single"/>
    </w:rPr>
  </w:style>
  <w:style w:type="character" w:styleId="af8">
    <w:name w:val="page number"/>
    <w:basedOn w:val="a2"/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Cs w:val="24"/>
    </w:rPr>
  </w:style>
  <w:style w:type="character" w:customStyle="1" w:styleId="red1">
    <w:name w:val="red1"/>
    <w:rPr>
      <w:color w:val="FF0000"/>
    </w:rPr>
  </w:style>
  <w:style w:type="paragraph" w:styleId="af9">
    <w:name w:val="Balloon Text"/>
    <w:basedOn w:val="a1"/>
    <w:semiHidden/>
    <w:rPr>
      <w:rFonts w:ascii="Arial" w:eastAsia="新細明體" w:hAnsi="Arial"/>
      <w:sz w:val="18"/>
      <w:szCs w:val="18"/>
    </w:rPr>
  </w:style>
  <w:style w:type="character" w:customStyle="1" w:styleId="style51">
    <w:name w:val="style51"/>
    <w:rPr>
      <w:rFonts w:ascii="Verdana" w:hAnsi="Verdana" w:hint="default"/>
    </w:rPr>
  </w:style>
  <w:style w:type="table" w:styleId="afa">
    <w:name w:val="Table Grid"/>
    <w:basedOn w:val="a3"/>
    <w:uiPriority w:val="39"/>
    <w:rsid w:val="006C47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1"/>
    <w:next w:val="a1"/>
    <w:rsid w:val="00456979"/>
    <w:pPr>
      <w:jc w:val="right"/>
    </w:pPr>
  </w:style>
  <w:style w:type="paragraph" w:styleId="afc">
    <w:name w:val="List Paragraph"/>
    <w:basedOn w:val="a1"/>
    <w:uiPriority w:val="34"/>
    <w:qFormat/>
    <w:rsid w:val="007C51E2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f">
    <w:name w:val="純文字 字元"/>
    <w:link w:val="ae"/>
    <w:rsid w:val="005407C9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8A3873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afd">
    <w:name w:val="endnote text"/>
    <w:basedOn w:val="a1"/>
    <w:link w:val="afe"/>
    <w:semiHidden/>
    <w:unhideWhenUsed/>
    <w:rsid w:val="00792E77"/>
    <w:pPr>
      <w:snapToGrid w:val="0"/>
    </w:pPr>
  </w:style>
  <w:style w:type="character" w:customStyle="1" w:styleId="afe">
    <w:name w:val="章節附註文字 字元"/>
    <w:basedOn w:val="a2"/>
    <w:link w:val="afd"/>
    <w:semiHidden/>
    <w:rsid w:val="00792E77"/>
    <w:rPr>
      <w:rFonts w:ascii="標楷體" w:eastAsia="標楷體"/>
      <w:kern w:val="2"/>
      <w:sz w:val="24"/>
    </w:rPr>
  </w:style>
  <w:style w:type="character" w:styleId="aff">
    <w:name w:val="endnote reference"/>
    <w:basedOn w:val="a2"/>
    <w:semiHidden/>
    <w:unhideWhenUsed/>
    <w:rsid w:val="00792E77"/>
    <w:rPr>
      <w:vertAlign w:val="superscript"/>
    </w:rPr>
  </w:style>
  <w:style w:type="character" w:styleId="aff0">
    <w:name w:val="annotation reference"/>
    <w:basedOn w:val="a2"/>
    <w:semiHidden/>
    <w:unhideWhenUsed/>
    <w:rsid w:val="006164F0"/>
    <w:rPr>
      <w:sz w:val="18"/>
      <w:szCs w:val="18"/>
    </w:rPr>
  </w:style>
  <w:style w:type="paragraph" w:styleId="aff1">
    <w:name w:val="annotation text"/>
    <w:basedOn w:val="a1"/>
    <w:link w:val="aff2"/>
    <w:semiHidden/>
    <w:unhideWhenUsed/>
    <w:rsid w:val="006164F0"/>
  </w:style>
  <w:style w:type="character" w:customStyle="1" w:styleId="aff2">
    <w:name w:val="註解文字 字元"/>
    <w:basedOn w:val="a2"/>
    <w:link w:val="aff1"/>
    <w:semiHidden/>
    <w:rsid w:val="006164F0"/>
    <w:rPr>
      <w:rFonts w:ascii="標楷體" w:eastAsia="標楷體"/>
      <w:kern w:val="2"/>
      <w:sz w:val="24"/>
    </w:rPr>
  </w:style>
  <w:style w:type="paragraph" w:styleId="aff3">
    <w:name w:val="annotation subject"/>
    <w:basedOn w:val="aff1"/>
    <w:next w:val="aff1"/>
    <w:link w:val="aff4"/>
    <w:semiHidden/>
    <w:unhideWhenUsed/>
    <w:rsid w:val="006164F0"/>
    <w:rPr>
      <w:b/>
      <w:bCs/>
    </w:rPr>
  </w:style>
  <w:style w:type="character" w:customStyle="1" w:styleId="aff4">
    <w:name w:val="註解主旨 字元"/>
    <w:basedOn w:val="aff2"/>
    <w:link w:val="aff3"/>
    <w:semiHidden/>
    <w:rsid w:val="006164F0"/>
    <w:rPr>
      <w:rFonts w:ascii="標楷體" w:eastAsia="標楷體"/>
      <w:b/>
      <w:bCs/>
      <w:kern w:val="2"/>
      <w:sz w:val="24"/>
    </w:rPr>
  </w:style>
  <w:style w:type="paragraph" w:styleId="aff5">
    <w:name w:val="Note Heading"/>
    <w:basedOn w:val="a1"/>
    <w:next w:val="a1"/>
    <w:link w:val="aff6"/>
    <w:unhideWhenUsed/>
    <w:rsid w:val="00C727AC"/>
    <w:pPr>
      <w:jc w:val="center"/>
    </w:pPr>
    <w:rPr>
      <w:rFonts w:hAnsi="標楷體" w:cs="Arial"/>
    </w:rPr>
  </w:style>
  <w:style w:type="character" w:customStyle="1" w:styleId="aff6">
    <w:name w:val="註釋標題 字元"/>
    <w:basedOn w:val="a2"/>
    <w:link w:val="aff5"/>
    <w:rsid w:val="00C727AC"/>
    <w:rPr>
      <w:rFonts w:ascii="標楷體" w:eastAsia="標楷體" w:hAnsi="標楷體" w:cs="Arial"/>
      <w:kern w:val="2"/>
      <w:sz w:val="24"/>
    </w:rPr>
  </w:style>
  <w:style w:type="paragraph" w:styleId="aff7">
    <w:name w:val="Closing"/>
    <w:basedOn w:val="a1"/>
    <w:link w:val="aff8"/>
    <w:unhideWhenUsed/>
    <w:rsid w:val="00C727AC"/>
    <w:pPr>
      <w:ind w:leftChars="1800" w:left="100"/>
    </w:pPr>
    <w:rPr>
      <w:rFonts w:hAnsi="標楷體" w:cs="Arial"/>
    </w:rPr>
  </w:style>
  <w:style w:type="character" w:customStyle="1" w:styleId="aff8">
    <w:name w:val="結語 字元"/>
    <w:basedOn w:val="a2"/>
    <w:link w:val="aff7"/>
    <w:rsid w:val="00C727AC"/>
    <w:rPr>
      <w:rFonts w:ascii="標楷體" w:eastAsia="標楷體" w:hAnsi="標楷體" w:cs="Arial"/>
      <w:kern w:val="2"/>
      <w:sz w:val="24"/>
    </w:rPr>
  </w:style>
  <w:style w:type="character" w:styleId="aff9">
    <w:name w:val="Placeholder Text"/>
    <w:basedOn w:val="a2"/>
    <w:uiPriority w:val="99"/>
    <w:semiHidden/>
    <w:rsid w:val="006F6BEA"/>
    <w:rPr>
      <w:color w:val="808080"/>
    </w:rPr>
  </w:style>
  <w:style w:type="character" w:styleId="affa">
    <w:name w:val="Strong"/>
    <w:basedOn w:val="a2"/>
    <w:uiPriority w:val="22"/>
    <w:qFormat/>
    <w:rsid w:val="001D0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101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6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6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7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9211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9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7051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49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1830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51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864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FEAB-B377-4541-8D7F-D574C1E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6</Words>
  <Characters>2545</Characters>
  <Application>Microsoft Office Word</Application>
  <DocSecurity>0</DocSecurity>
  <Lines>21</Lines>
  <Paragraphs>5</Paragraphs>
  <ScaleCrop>false</ScaleCrop>
  <Company>Microsoft</Company>
  <LinksUpToDate>false</LinksUpToDate>
  <CharactersWithSpaces>2986</CharactersWithSpaces>
  <SharedDoc>false</SharedDoc>
  <HLinks>
    <vt:vector size="12" baseType="variant"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://140.126.198.7/teacherexam/index.asp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lin</dc:creator>
  <cp:lastModifiedBy>王韻琇</cp:lastModifiedBy>
  <cp:revision>2</cp:revision>
  <cp:lastPrinted>2026-04-20T04:50:00Z</cp:lastPrinted>
  <dcterms:created xsi:type="dcterms:W3CDTF">2026-05-27T02:22:00Z</dcterms:created>
  <dcterms:modified xsi:type="dcterms:W3CDTF">2026-05-27T02:22:00Z</dcterms:modified>
</cp:coreProperties>
</file>